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4B" w:rsidRPr="0066154B" w:rsidRDefault="0066154B" w:rsidP="006615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ема 3.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'єктно-орієнтоване програмування</w:t>
      </w:r>
    </w:p>
    <w:p w:rsidR="0066154B" w:rsidRDefault="0066154B" w:rsidP="006615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екція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токовий ввід/вивід при роботі з консоллю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Навчальною метою розділу є ознайомлення читача з потоков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водом/виводом даних до консолі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наслідок вивчення матеріалу даного розділу читач повинен вміти: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застосовувати оператори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рганізації вводу та виводу;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форматувати інформацію за допомогою маніпуляторів формату;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використовувати вивчені підходи реалізації вводу/виводу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сті до поставленного завдання.</w:t>
      </w:r>
    </w:p>
    <w:p w:rsidR="0066154B" w:rsidRDefault="0066154B" w:rsidP="0066154B">
      <w:pPr>
        <w:spacing w:after="0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Потоковий ввід/вивід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Окрім вже розглянутого форматного вводу/виводу, що було успадкова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ід С, мова С++ дозволяє використовувати потоковий ввід/вивід на осн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 xml:space="preserve">операторів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n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Потоком вводу/виводу при роботі з програмним забезпеченням виступ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логічний пристрій, що застосовується як інтерфейс для впорядкованої передач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даних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отоки вводу та виводу у С++ незалежні один від одного. Реал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ожного з них виконується через свій оператор, згідно з чим іноді потік 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поєднують під одним поняттям: потік вводу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n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та потік виводу cout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Робота з потоками здійснюється через операції вилучення "&gt;&gt;" та встав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"&lt;&lt;", при чому вилучення застосовується лише до потоку вводу, а вставка –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воду. Таким чином, через програмний код зазначається, що дані, що ввод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ористувач вилучаються з потоку вводу консолі, а дані з прогр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ставляються у потік виводу на консол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користання потокового вводу/виводу при роботі зі змін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єпростішим у порівнянні з форматними, бо через потоки програма сама розумі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який тип даних вводиться або виводиться.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Формати потокових вводу та виводу наведено нижче: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n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&gt;&gt; &lt;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інна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&gt; &gt;&gt; ...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ut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&lt;&lt; &lt;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інна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&gt; &lt;&lt;...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Задавши потік одного разу, можна впродовж рядка скільки завгодн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лучати чи вставляти дані, чергуючи змінні з відповідними операціями.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Як і для форматного вводу/виводу у потоковому є можливіс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форматування тексту. Для цієї задачі використовуються маніпулятори, пов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ерелік яких наведено у табл.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6154B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Таблиця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аніпулятори</w:t>
      </w:r>
    </w:p>
    <w:p w:rsidR="0066154B" w:rsidRDefault="0066154B" w:rsidP="0066154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2805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4B" w:rsidRDefault="00C9446D" w:rsidP="00C9446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731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того, щоб компілятор міг опрацьовувати код, який вміщує роботу з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ками, треба підключити наступні заголовні файли: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iostream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ібліотека, яка включає визначення операторів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lastRenderedPageBreak/>
        <w:t>iomanip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бібліотека, що включає визначення маніпуляторів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чому підключення можна виконувати без зазначення розширення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"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", якщо планується задіяти простір імен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Pr="0066154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Розглянемо використання потокового вводу/виводу на прикладі вже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найомої за вивченням форматного вводу/виводу програмою, що запитує у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ористувача значення і виводить їх на консоль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lude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stream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lude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manip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ключення бібліотеки маніпуляторів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ing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namespac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d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()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цілоїзмінної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oa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з плаваючою точкою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lush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запиту до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&lt;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значення на консоль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Enter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float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ush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запиту до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значення та наступного запиту до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&lt;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lush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har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:" &lt;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значення на консоль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ля роботи з потоковим вводом/виводом та маніпуляторами підключено</w:t>
      </w:r>
      <w:r w:rsid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бібліотеки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stream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а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manip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.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еобхідність задіяти простір імен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казується за допомогою директиви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ing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Програма під час виконання</w:t>
      </w:r>
      <w:r w:rsid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ергово запитує значення для цілої, з точкою, що плаває, та символьної</w:t>
      </w:r>
      <w:r w:rsid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мінних, і після їх вводу виводить отримані дані на консоль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 xml:space="preserve">У наведеному прикладі показано, що маніпулятори, наразі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, можуть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бути використані як у середині, так і наприкінці рядка потоку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Якщо провести аналогію між двома способами вводу/виводу, що було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розглянуто, то потоковий є більш зручнішим при роботі з даними, але при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форматуванні він значно програє. Це пов'язано з тим, що при використанні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маніпуляторів у потоці зміни діють постійно на відміну від форматних функцій,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де форматування виконується тільки над поточним рядком. Окрім того, для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остих дій потрібно застосовувати більше одного маніпулятору. Але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форматування за допомогою маніпуляторів має переваги, бо воно є більш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гнучким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сновки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У даному розділи було розглянуто наступні основні питання: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– вивід на консоль за допомогою потокового оператора cout;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– ввід з консолі за допомогою потокового оператора cin;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– маніпулятори форматування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і питання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1) Що називають потоком вводу/виводу?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2) За допомогою якого оператора реалізується потоковий вивід даних на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онсоль?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3) Наведіть формат потокового виводу даних.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4) Для чого застосовують маніпулятори?</w:t>
      </w:r>
    </w:p>
    <w:p w:rsidR="00C9446D" w:rsidRDefault="0066154B" w:rsidP="0066154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5) Які операції використовують для роботи з потоками вводу/виводу?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6) Який заголовний файл містить визначення для роботи потокових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ператорів вводу/виводу?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7) За допомогою якого оператора реалізовано потоковий ввід даних з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онсолі?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8) У чому полягає різниця у застосуванні маніпуляторів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ush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9) Який заголовний файл містить визначення для роботи з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маніпуляторами?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10) Порівняйте форматний та потоковий ввід/вивід.</w:t>
      </w:r>
    </w:p>
    <w:p w:rsidR="00C9446D" w:rsidRDefault="00C9446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9446D" w:rsidRDefault="00C9446D" w:rsidP="00C9446D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Лекція </w:t>
      </w:r>
      <w:r w:rsidR="0066154B"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66154B"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'єктно-орієнтований підхід. класи та їх члени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Навчальною метою розділу є ознайомлення читача з об'єктно-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рієнтованим підходом при розробці програмного забезпечення та класами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вивчення матеріалу даного розділу читач повинен вміти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творювати класи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оголошувати та застосовувати об'єкти для роботи з членами класів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використовувати спеціальні методи класів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виконувати ініціалізацію полів класу за допомогою конструктора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реалізовувати інкапсуляцію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обмежувати доступ до членів класу за допомогою специфікаторів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б'єктно-орієнтоване програмування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В житті ми часто зустрічаємо поняття об'єкта. Так називають предмет,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явище чи процес, що існує і має унікальні властивості, які його характеризують,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та може бути задіяний тим чи іншим шляхом. Об'єкт може бути основою для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оведення досліджень або слугувати метою для розробок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З життя це поняття було запозичено і до програмування. Але програмний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б'єкт не є існуючим насправді. Так прийнято називати сукупність даних та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функцій для роботи з ними, що згідно із вказаною задачею характеризують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б'єкт, що є реальним. Завдячуючи такій реалізації на базі програмного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абезпечення, можна створювати моделі, що достатньо чітко повторюють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оцеси та явища. Окрім того, на відміну від процедурних мов програмування,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б'єктно-орієнтований підхід надає можливість поєднання підпрограм та даних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а призначенням у окремі модулі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1. Клас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Основою при написанні об'єктно-орієнтованих програм є клас. Він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реалізує функцію інкапсуляції, яка надає програмісту можливість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користовувати структурні блоки коду через вбудований інтерфейс, не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даючись у подробиці змісту їх побудови. Інкапсуляція є одним з трьох базових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онять об'єктно-орієнтованого програмування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Класом прийнято називати сукупність даних, поєднаних за загальним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містом, та функцій, що дозволяють застосовувати ці дані. Вони дуже схожі на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структури. Ті й інші є складеними типами даних, можуть включати змінні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стандартних типів даних та реалізовуватися через екземпляри та змінні-покажчики. Екземпляри класів при об'єктно-орієнтованому програмуванні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часто називають об'єктами, що дозволяє відрізняти їх як окремі змінні при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писі коду та зазначає їх призначення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ня класів виконується за допомогою службового слова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тупним форматом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ss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м'я-класу&gt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{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 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функцій та змінних &gt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lt;специфікатор_доступу 1&gt;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lt; оголошення функцій та змінних&gt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lt;специфікатор_доступу 2&gt;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lt; оголошення функцій та змінних&gt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&lt;специфікатор_доступу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gt;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&lt; оголошення функцій та змінних&gt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}&lt;</w:t>
      </w:r>
      <w:r w:rsidRPr="00C9446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писок об'єктів&gt;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ок об'єктів як і для структур не є обов'язковим і застосовується лише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ді, коли є необхідність у створенні екземпляра глобальної видимості. Ім'я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у зазвичай обирається, зважаючи на відповідне його призначення. Кожне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 починається з великої літери і попереду дописується "С", що відповідає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глійському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lass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. Такий підхід дозволяє використовувати класи як програмні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і, що можуть бути застосовані багатьма розробниками, як компоненти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 для вирішення великої кількості різноманітних завдань.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Для цього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голошення класу виділяють у файл з розширенням ".h", а визначення всіх його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методів у файл ".срр" робить клас окремим структурним елементом (див.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Багатофайлові проекти)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2. Доступ до членів класу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Функції та змінні, що включені до класу, є його членами, причому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функції прийнято називати методами, а змінні, як і для структур, – полями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Часто говорять, що дані інкапсульовані у клас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Доступ до полів та методів класу з основної програми може бути трьох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дів: відкритий, закритий та захищений. Вид доступу визначається за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допомогою спеціальних службових слів, що називаються специфікаторами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тупу: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повний доступ (відкритий)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vate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доступ лише з методів класу (закритий);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ected</w:t>
      </w:r>
      <w:r w:rsidRPr="00C944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можливість доступу з методів членів та з похідного класу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(захищений).</w:t>
      </w:r>
    </w:p>
    <w:p w:rsidR="00C9446D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Таким чином, робота з членами класу здійснюється за схемою, що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наведено на рис. 1</w:t>
      </w:r>
      <w:r w:rsidR="00C9446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.1.</w:t>
      </w:r>
    </w:p>
    <w:p w:rsidR="00C9446D" w:rsidRPr="00C9446D" w:rsidRDefault="00C9446D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1724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с. 1</w:t>
      </w:r>
      <w:r w:rsidR="00C944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3</w:t>
      </w:r>
      <w:r w:rsidRPr="006615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1. Схематичне відображення доступу до членів класу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Якщо при оголошенні членів класу специфікатор доступу не було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казано, то за умовчуванням застосовується закритий доступ.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значення методів класу можна виконувати як у самому класі, так і з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його межами. При цьому до імені функції, що визначається, зліва через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перацію "::" додається ім'я її класу.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ип даних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&lt;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м'я класу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::&lt;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м'я методу класу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(&lt;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аргументи функції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)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іло функції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ерацію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"::" називають глобальним дозволом. Вона застосовується для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того, щоб вказати належність функцій чи даних до відповідного класу.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глянемо приклад класу, що поєднує дані та функції роботи з відрізком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лощині.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Segme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класу для робот із відрізком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ідкритий доступ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абсциса першоїточки відрізк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рдината першоїточки відрізк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абсциса другоїточки відрізк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рдината другоїточки відрізк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та визначення функції отримання координат точки центр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ідрізк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oid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enterPo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amp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amp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)/2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озрахунок абсциси точки центр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)/2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розрахунок ординати точки центра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функціївизначення довжини відрізка по осі абсцис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X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функціївизначення довжини відрізка по осі ординат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Y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функціївизначення довжини відрізка по осі абсцис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Segme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X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)?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-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):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-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)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функціївизначення довжини відрізка по осі ординат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Segme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Y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)?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-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):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-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);</w:t>
      </w:r>
    </w:p>
    <w:p w:rsidR="00D976FF" w:rsidRDefault="0066154B" w:rsidP="00C9446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 оголошеному класі членами є поля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ля зберігання значень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оординат точок початку та кінця відрізка та методи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CenterPo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тримання координати центра відрізка,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X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 отримання довжини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ідрізка вздовж осі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Y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– отримання довжини відрізка вздовж осі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. Оголошення методу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CenterPo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иконано у класі, а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X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а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Y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 його межами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Застосування методів та полів класу у програмі відповідає роботі зі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структурами. Спочатку потрібно оголосити об'єкт, а потім скористатися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операцією доступу до членів – ".". Наприклад, використання розглянутого вище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ласу може полягати у наступному коді: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CSegme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об'єкта класу</w:t>
      </w:r>
      <w:r w:rsid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я координати першоїточки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=10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=25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я координати другоїточки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=20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=49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их для отримання координати центр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клик методу для отримання координати центра відрізк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CenterPo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отриманоїкоординати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(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,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)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і вивід на консоль довжини відрізка вздовж осі абсцис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X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і вивід на консоль довжини відрізка вздовж осі ординат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YLeng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</w:t>
      </w:r>
      <w:r w:rsid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1.3.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іальні методи клас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Два методи класу є особливими, бо не можуть існувати як окремі функції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Це конструктор та деструктор. Вони не мають типу даних і іменуються, як і сам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лас. Різниця у їх назвах полягає лише у символі "~", що додається до назви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деструктора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Конструктор – це метод класу, який викликається автоматично при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створенні об'єкта. Він використовується для визначення початкових значень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олів, виділення пам'яті та захоплення ресурсів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Деструктор теж викликається автоматично, але при знищенні об'єкт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класу. У деструкторі виконуються дії, необхідні для коректного завершення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роботи з даними та методами класу, – вивільнення пам'яті чи ресурсів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Обидва методи існують у класах навіть, коли їх не було зазначено, бо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становлять невід'ємну частину об'єктів. Але без явного оголошення т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значення конструктор та деструктор не можна використовувати для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рішення завдань програміста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істю використання конструктора є також список ініціалізації, що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исується після закриваючої круглої дужки списку аргументів т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ується для визначення полів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Автоматичний виклик спеціальних методів означає, що програміст не має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можливості викликати їх де завгодно у програмному коді. Конструктор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викликається в точці оголошення об'єкта і через нього може отримувати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начення для своїх аргументів. На відміну від нього деструктор зовсім не має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аргументів, бо можливість їх визначення відсутня. З автоматичним викликом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також пов'язана відсутність у спеціальних методів значень, що повертаються. Їх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не можливо було б отримати з програми. Крім того, конструктор і деструктор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овинні при оголошенні бути включені до членів з відкритим доступом. Спроб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астосувати інший специфікатор доступу призведе до помилки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Як і для звичайних функцій, для методів, за виключенням деструктора,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ацює властивість перевантаження, що значно розширює можливості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застосування класів. Перевантаження деструктора не може бути виконано за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ичиною відсутності в нього списку аргументів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Розглянемо приклад програми, яка працює з класом, що дозволяє</w:t>
      </w:r>
      <w:r w:rsid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програмісту застосовувати пов'язаний з об'єктом динамічний масив.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lud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stream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#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lud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omanip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ідключення бібліотеки маніпуляторів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ing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mespac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d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класу роботи з динамічним масивом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поля для зберігання розміру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*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мінна-покажчик для створ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конструктора класу без аргументів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: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10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писок ініціалізації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]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ворення динамічного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e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0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a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конструктора класу з аргументом для визначення розміру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z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: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z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писок ініціалізації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[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]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ворення динамічного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e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z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&lt;"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a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методу запису значень у масив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ol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Ad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методу читання значень елементів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bool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методу отримання максимального знач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ax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методу отримання мінімального знач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in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методу отримання середнього арифметичного значення масиву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oa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i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;</w:t>
      </w:r>
    </w:p>
    <w:p w:rsidR="00D976FF" w:rsidRP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деструктора класу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~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[]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льнення пам'яті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e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&lt;"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wa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методу запису значень у масив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ol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d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) ||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0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кщо вказаний елемент відсутній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0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*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=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писати значення до елемент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0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методу читання значень елементів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ool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amp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1) ||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0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кщо вказаний елемент відсутній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0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*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o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читати значення елемент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1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0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методу отримання максимального знач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ax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для пошуку максималь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*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змінноїпершим значенням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+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цикл перебору всіх елементів з 2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*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якщо значення більше за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x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*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изначити </w:t>
      </w:r>
      <w:r w:rsidRPr="0066154B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x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отримане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методу отримання мінімального знач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in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для пошуку мінімаль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*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змінноїпершим значенням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1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+)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цикл перебору всіх елементів з 2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4D31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*(</w:t>
      </w: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якщо значення менше за </w:t>
      </w:r>
      <w:r w:rsidRPr="004D312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n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*(</w:t>
      </w: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4D312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изначити </w:t>
      </w:r>
      <w:r w:rsidRPr="004D312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n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отримане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методу отримання середнього арифметичного значення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oa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: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GetMi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для розрахунку суми та їїви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floa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0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0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+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цикл перебору всіх елементів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sum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=*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одавання поточ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turn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um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овернути середнє арифметичне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та визначення головноїфункціїпрограми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d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для отримання значень користувач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Auto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"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статичного рядк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-покажчика на клас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*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змінної-покажчика на клас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w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ворення динамічного об'єкт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та визначення змінноїлічильник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цикл заповнення масиву об'єкта</w:t>
      </w:r>
    </w:p>
    <w:p w:rsidR="00D976FF" w:rsidRDefault="00D976FF" w:rsidP="00D976FF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66154B"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рядка запит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Ente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&lt;&l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&lt;"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"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us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елемента масиву та перевірка умови цикл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} 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-&g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d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+,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знайденого максималь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-&g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ax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отриманого мінімаль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-&g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n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отриманого середнього арифметичного значення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Mi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-&g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льнення пам'яті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"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статичного рядк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ey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...): 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lus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кількості елементів масив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gt; 0)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кщо значення більше за 0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=0; 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змінноїлічильник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голошення об'єкта та визначення аргументу конструктор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color w:val="000000"/>
          <w:sz w:val="28"/>
          <w:szCs w:val="28"/>
        </w:rPr>
        <w:t>CDyn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цикл заповнення масиву об'єкт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рядка запит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&lt;&lt;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&lt;&lt;"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: "&lt;&lt;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lush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gt;&gt;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значення елемента масиву та перевірка умови циклу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} </w:t>
      </w:r>
    </w:p>
    <w:p w:rsidR="00D976FF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Ad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++,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));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знайденого максимального значення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ax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отриманого мінімального значення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n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отриманого середнього арифметичного значення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Mid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"&lt;&lt; 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DF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dVa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()&lt;&lt;</w:t>
      </w: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r w:rsidRPr="00D976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кщо значення менше чи дорівнює 0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//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від на консоль статичного рядка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ut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&lt;&lt;"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Wrong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!"&lt;&lt;</w:t>
      </w:r>
      <w:r w:rsidRPr="006615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l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F515B" w:rsidRDefault="0066154B" w:rsidP="00D976F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DF515B" w:rsidRDefault="0066154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лас включає поля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size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а </w:t>
      </w:r>
      <w:r w:rsidRPr="0066154B">
        <w:rPr>
          <w:rFonts w:ascii="Times New Roman" w:hAnsi="Times New Roman" w:cs="Times New Roman"/>
          <w:color w:val="000000"/>
          <w:sz w:val="28"/>
          <w:szCs w:val="28"/>
        </w:rPr>
        <w:t>pArr</w:t>
      </w:r>
      <w:r w:rsidRPr="00D976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976FF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для створення динамічного масиву і методи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F515B">
        <w:rPr>
          <w:rFonts w:ascii="TimesNewRomanPSMT" w:hAnsi="TimesNewRomanPSMT"/>
          <w:color w:val="000000"/>
          <w:sz w:val="28"/>
          <w:szCs w:val="28"/>
        </w:rPr>
        <w:t>CDynArr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– конструктори класу, 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 w:rsidR="00DF515B">
        <w:rPr>
          <w:rFonts w:ascii="TimesNewRomanPSMT" w:hAnsi="TimesNewRomanPSMT"/>
          <w:color w:val="000000"/>
          <w:sz w:val="28"/>
          <w:szCs w:val="28"/>
        </w:rPr>
        <w:t>CDynArr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– деструктор класу, </w:t>
      </w:r>
      <w:r w:rsidR="00DF515B">
        <w:rPr>
          <w:rFonts w:ascii="TimesNewRomanPSMT" w:hAnsi="TimesNewRomanPSMT"/>
          <w:color w:val="000000"/>
          <w:sz w:val="28"/>
          <w:szCs w:val="28"/>
        </w:rPr>
        <w:t>AddVal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пис значення у масив, </w:t>
      </w:r>
      <w:r w:rsidR="00DF515B">
        <w:rPr>
          <w:rFonts w:ascii="TimesNewRomanPSMT" w:hAnsi="TimesNewRomanPSMT"/>
          <w:color w:val="000000"/>
          <w:sz w:val="28"/>
          <w:szCs w:val="28"/>
        </w:rPr>
        <w:t>GetVal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– читання значення з масиву, </w:t>
      </w:r>
      <w:r w:rsidR="00DF515B">
        <w:rPr>
          <w:rFonts w:ascii="TimesNewRomanPSMT" w:hAnsi="TimesNewRomanPSMT"/>
          <w:color w:val="000000"/>
          <w:sz w:val="28"/>
          <w:szCs w:val="28"/>
        </w:rPr>
        <w:t>GetMaxVal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тримання максимального значення серед елементів, </w:t>
      </w:r>
      <w:r w:rsidR="00DF515B">
        <w:rPr>
          <w:rFonts w:ascii="TimesNewRomanPSMT" w:hAnsi="TimesNewRomanPSMT"/>
          <w:color w:val="000000"/>
          <w:sz w:val="28"/>
          <w:szCs w:val="28"/>
        </w:rPr>
        <w:t>GetMinVal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 отримання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мінімального значення серед елементів, </w:t>
      </w:r>
      <w:r w:rsidR="00DF515B">
        <w:rPr>
          <w:rFonts w:ascii="TimesNewRomanPSMT" w:hAnsi="TimesNewRomanPSMT"/>
          <w:color w:val="000000"/>
          <w:sz w:val="28"/>
          <w:szCs w:val="28"/>
        </w:rPr>
        <w:t>GetMidVal</w:t>
      </w:r>
      <w:r w:rsidR="00DF515B"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 отримання середнього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арифметичного для значень масиву. 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</w:rPr>
        <w:t>У залежності від того, було чи ні при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</w:rPr>
        <w:t>оголошенні об'єкта вказано значення аргументу, виконується виклик першої чи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</w:rPr>
        <w:t>другої реалізації конструктора. Список ініціалізації використовується задля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</w:rPr>
        <w:t>визначення поля size. У тілах конструкторів виконується створення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="00DF515B">
        <w:rPr>
          <w:rFonts w:ascii="TimesNewRomanPS-ItalicMT" w:hAnsi="TimesNewRomanPS-ItalicMT"/>
          <w:i/>
          <w:iCs/>
          <w:color w:val="000000"/>
          <w:sz w:val="28"/>
          <w:szCs w:val="28"/>
        </w:rPr>
        <w:t>динамічного масиву. Деструктор вивільнює пам'ять, що була задіяна під масив.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У головній функції робота з класом демонструється двома шляхами – через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створення динамічного та статичного об'єктів. При створенні динамічного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об'єкта виконується виклик конструктора без аргументів, а при створенні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статичного – з аргументом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Призначення класів є дуже широким, бо їх застосування не тіль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виконує задачу функцій структуризації програми, але ще й робить ко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модульним, що застосовується при розробці великих проєктів, до яких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задія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більш одного програміста. </w:t>
      </w:r>
      <w:r>
        <w:rPr>
          <w:rFonts w:ascii="TimesNewRomanPSMT" w:hAnsi="TimesNewRomanPSMT"/>
          <w:color w:val="000000"/>
          <w:sz w:val="28"/>
          <w:szCs w:val="28"/>
        </w:rPr>
        <w:t>Крім того, інкапсуляція та можливість створ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кремих закритих бібліотек дозволяють використовувати класи як комерцій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дукт для продажу.</w:t>
      </w:r>
    </w:p>
    <w:p w:rsidR="00DF515B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і основні питання: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об'єктно-орієнтований підхід в програмуванні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класи та їх члени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спеціальні методи класів.</w:t>
      </w:r>
    </w:p>
    <w:p w:rsidR="00DF515B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і питання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Дайте визначення поняттю клас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Що називають інкапсуляцією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У чому полягає призначення об'єктів класу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) Які методи класу є спеціальними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Який метод зазвичай використовується для визначення даних класу з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мовчуванням при створенні об'єкта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6) Який метод призначено для вивільнення ресурсів при знище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'єкта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Для чого використовується список ініціалізації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8) Яке призначення має перевантаження конструктора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9) Чому спеціальні методи не мають значень, що повертаються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0) Чому деструктор не може бути перевантажено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1) Для яких задач може знадобитися перевантаження конструктора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2) Що означає автоматичний виклик спеціальних методів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3) Як можна визначити аргументи конструктора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4) У чому полягає схожість між класом та структурою?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5) Як виконується визначення методу класу за його межами?</w:t>
      </w:r>
    </w:p>
    <w:p w:rsidR="00DF515B" w:rsidRDefault="00DF515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DF515B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lastRenderedPageBreak/>
        <w:t xml:space="preserve">Лекція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 С</w:t>
      </w:r>
      <w:r w:rsidRPr="00DF51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дкування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авчальною метою розділу є ознайомлення читача зі спадкування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ластивостей одного класу іншим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наслідок вивчення матеріалу даного розділу читач повинен вміти: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створювати зв'язок спадкування між класами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використовувати специфікатори доступу при підключенні базов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 до похідного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розробляти ієрархічну структуру класів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передавати значення до аргументів базового класу через об'єк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ого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перевантажувати методи базового класу у похідному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виконувати множинне спадкування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побігати невизначеності при спадкуванні.</w:t>
      </w:r>
    </w:p>
    <w:p w:rsidR="00DF515B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 Спадкування при об'єктно-орієнтованому програмуванні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падкування є другим з трьох базових понять об'єктно-орієнтова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грамування. Так прийнято називати процес, при якому части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ластивостей одного класу переходить до іншого. Перший клас імену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азовим, а другий – похідним. Сутність процесу полягає у тому, що п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воренні об'єкта класу спадкоємця в ньому, окрім своїх членів, також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ворюється копія відкритих та захищених членів базового класу. Таким чино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ий клас переймає від базового частину членів, а також має свої унікаль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ані та методи. Цей підхід дозволяє поширювати можливості класів шлях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будови ієрархічної структури, у якій кожен спадкоємець включає лише 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дібності, що необхідні для доповнення простого базового об'єкта до більш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кладного.</w:t>
      </w:r>
    </w:p>
    <w:p w:rsidR="00DF515B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.1.1. Створення похідних класів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Похідним називають клас, що успадковує від іншого відкриті та захищ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члени. </w:t>
      </w:r>
      <w:r>
        <w:rPr>
          <w:rFonts w:ascii="TimesNewRomanPSMT" w:hAnsi="TimesNewRomanPSMT"/>
          <w:color w:val="000000"/>
          <w:sz w:val="28"/>
          <w:szCs w:val="28"/>
        </w:rPr>
        <w:t>Формат оголошення похідного класу наведено нижче: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класу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&gt; : &lt;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ецифікатор доступу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базового класу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функцій та змінних 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&lt;специфікатор доступу 1&gt;: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функцій та змінних 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&lt;специфікатор доступу 2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функцій та змінних 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&lt;специфікатор доступу N&gt;: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&lt;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функцій та змінних &gt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&lt;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исок об'єктів&gt;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Різниця оголошень звичайного та похідного класів полягає лише у спис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спадкування, що зазначається після імені через оператор ":". При підключе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базових класів використовуються вже відомі специфікатори доступу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ivat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otected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 що визначають вид доступу до копії членів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Якщо базовий клас підключено через специфікатор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>
        <w:rPr>
          <w:rFonts w:ascii="TimesNewRomanPSMT" w:hAnsi="TimesNewRomanPSMT"/>
          <w:color w:val="000000"/>
          <w:sz w:val="28"/>
          <w:szCs w:val="28"/>
        </w:rPr>
        <w:t>, то для метод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ого класу відкрито всі поля та методи базового класу, що маю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критий та захищений види доступу. Через об'єкт класу можна застосов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сі відкриті члени як похідного, так і базових класів. Робота з таким клас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повідає схемі, наведеній на рис. 1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.1.</w:t>
      </w:r>
    </w:p>
    <w:p w:rsidR="00DF515B" w:rsidRP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10940" cy="26371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5B" w:rsidRDefault="00DF515B" w:rsidP="00D976FF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Рис. 1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4</w:t>
      </w: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.1. Схематичне відображення доступу до членів базового та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похідного класів при відкритому спадкуванні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Якщо ж базовий клас було підключено через специфікатор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ivat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 т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методам похідного класу, як і при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доступні всі відкриті та захище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члени, а для об'єкта лише відкриті поля та методи похідного класу. </w:t>
      </w:r>
      <w:r>
        <w:rPr>
          <w:rFonts w:ascii="TimesNewRomanPSMT" w:hAnsi="TimesNewRomanPSMT"/>
          <w:color w:val="000000"/>
          <w:sz w:val="28"/>
          <w:szCs w:val="28"/>
        </w:rPr>
        <w:t>Робота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аким класом відповідає схемі, наведеній на рис. 1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.2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09010" cy="271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5B" w:rsidRDefault="00DF515B" w:rsidP="00D976FF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Рис. 1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4</w:t>
      </w: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.2. Схематичне відображення доступу до членів базового та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похідного класів при закритому спадкуванні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ідключення базового класу через специфікатор доступу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otected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відповідає схемі з закритим підключенням. Різниця з'являється лише п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черговому спадкуванні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аким чином, специфікатори доступу при підключенні базового класу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ого слугують для розширення інкапсуляції членів.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Розглянемо клас, що є похідним від розробленого раніше </w:t>
      </w:r>
      <w:r>
        <w:rPr>
          <w:rFonts w:ascii="TimesNewRomanPSMT" w:hAnsi="TimesNewRomanPSMT"/>
          <w:color w:val="000000"/>
          <w:sz w:val="28"/>
          <w:szCs w:val="28"/>
        </w:rPr>
        <w:t>CSegme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 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використовується для роботи з чотирикутником на площі: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похідного класу та підключення до нього базового через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private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rivate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Segment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члени з відкритим доступом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4]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асиву для збереження абсцис точок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4]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асиву для збереження ординат точок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онструктора з аргументам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A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A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B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B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для перевизначення координат вершин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ReInitPoints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A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A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B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B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онструктора без аргументів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для перевизначення координат вершин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ReInitPoints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-10,20,10,20,100,-20,-100,-20)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для перевизначення координат вершин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ReInitPoints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, що перевіряє чи є фігура правильною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sEquilateral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, що повертає координату точки центра фігур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GetFigureCenter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для перевизначення координат вершин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ReInitPoints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A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A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B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B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C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D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першоївершини чотирикутника</w:t>
      </w:r>
      <w:r w:rsidRPr="00DF515B">
        <w:rPr>
          <w:rFonts w:ascii="TimesNewRomanPS-ItalicMT" w:hAnsi="TimesNewRomanPS-ItalicMT"/>
          <w:color w:val="000000"/>
          <w:sz w:val="28"/>
          <w:szCs w:val="28"/>
          <w:lang w:val="uk-UA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=</w:t>
      </w:r>
      <w:r>
        <w:rPr>
          <w:rFonts w:ascii="TimesNewRomanPSMT" w:hAnsi="TimesNewRomanPSMT"/>
          <w:color w:val="000000"/>
          <w:sz w:val="28"/>
          <w:szCs w:val="28"/>
        </w:rPr>
        <w:t>A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=</w:t>
      </w:r>
      <w:r>
        <w:rPr>
          <w:rFonts w:ascii="TimesNewRomanPSMT" w:hAnsi="TimesNewRomanPSMT"/>
          <w:color w:val="000000"/>
          <w:sz w:val="28"/>
          <w:szCs w:val="28"/>
        </w:rPr>
        <w:t>A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другоївершини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=</w:t>
      </w:r>
      <w:r>
        <w:rPr>
          <w:rFonts w:ascii="TimesNewRomanPSMT" w:hAnsi="TimesNewRomanPSMT"/>
          <w:color w:val="000000"/>
          <w:sz w:val="28"/>
          <w:szCs w:val="28"/>
        </w:rPr>
        <w:t>B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=</w:t>
      </w:r>
      <w:r>
        <w:rPr>
          <w:rFonts w:ascii="TimesNewRomanPSMT" w:hAnsi="TimesNewRomanPSMT"/>
          <w:color w:val="000000"/>
          <w:sz w:val="28"/>
          <w:szCs w:val="28"/>
        </w:rPr>
        <w:t>B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третьоївершини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=</w:t>
      </w:r>
      <w:r>
        <w:rPr>
          <w:rFonts w:ascii="TimesNewRomanPSMT" w:hAnsi="TimesNewRomanPSMT"/>
          <w:color w:val="000000"/>
          <w:sz w:val="28"/>
          <w:szCs w:val="28"/>
        </w:rPr>
        <w:t>C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=</w:t>
      </w:r>
      <w:r>
        <w:rPr>
          <w:rFonts w:ascii="TimesNewRomanPSMT" w:hAnsi="TimesNewRomanPSMT"/>
          <w:color w:val="000000"/>
          <w:sz w:val="28"/>
          <w:szCs w:val="28"/>
        </w:rPr>
        <w:t>C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четвертоївершини чотирикутника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3]=</w:t>
      </w:r>
      <w:r>
        <w:rPr>
          <w:rFonts w:ascii="TimesNewRomanPSMT" w:hAnsi="TimesNewRomanPSMT"/>
          <w:color w:val="000000"/>
          <w:sz w:val="28"/>
          <w:szCs w:val="28"/>
        </w:rPr>
        <w:t>D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3]=</w:t>
      </w:r>
      <w:r>
        <w:rPr>
          <w:rFonts w:ascii="TimesNewRomanPSMT" w:hAnsi="TimesNewRomanPSMT"/>
          <w:color w:val="000000"/>
          <w:sz w:val="28"/>
          <w:szCs w:val="28"/>
        </w:rPr>
        <w:t>D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, що первірє чи є фігура правильною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IsEquilateral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еревірка на те, чи має фігура чотири кут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(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1] ||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) &amp;&amp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2] ||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) &amp;&amp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3] ||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!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3]) &amp;&amp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!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2] ||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!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) &amp;&amp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!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3] ||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!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3]) &amp;&amp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(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!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3] || 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!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3])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их для отримання координат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,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 точок протилежних вершин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центра першоїдіагоналі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GetCenterPo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0, 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 точок протилежних вершин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 w:rsidRPr="00DF515B">
        <w:rPr>
          <w:rFonts w:ascii="TimesNewRomanPSMT" w:hAnsi="TimesNewRomanPSMT"/>
          <w:color w:val="000000"/>
          <w:sz w:val="28"/>
          <w:szCs w:val="28"/>
          <w:lang w:val="en-US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2]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центра другоїдіагоналі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GetCenterPo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0, 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точки центрів діагоналей збігаються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=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0 &amp;&amp; 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=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)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точки перетину діагоналей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>
        <w:rPr>
          <w:rFonts w:ascii="TimesNewRomanPSMT" w:hAnsi="TimesNewRomanPSMT"/>
          <w:color w:val="000000"/>
          <w:sz w:val="28"/>
          <w:szCs w:val="28"/>
        </w:rPr>
        <w:t>f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точки першоївершин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0]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ахування суми довжин відрізка вздовж Ох та Оу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</w:t>
      </w:r>
      <w:r>
        <w:rPr>
          <w:rFonts w:ascii="TimesNewRomanPSMT" w:hAnsi="TimesNewRomanPSMT"/>
          <w:color w:val="000000"/>
          <w:sz w:val="28"/>
          <w:szCs w:val="28"/>
        </w:rPr>
        <w:t>GetXLength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+</w:t>
      </w:r>
      <w:r>
        <w:rPr>
          <w:rFonts w:ascii="TimesNewRomanPSMT" w:hAnsi="TimesNewRomanPSMT"/>
          <w:color w:val="000000"/>
          <w:sz w:val="28"/>
          <w:szCs w:val="28"/>
        </w:rPr>
        <w:t>GetYLength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оординати точки другоївершин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;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1]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ахування суми довжин відрізка вздовж Ох та Оу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MT" w:hAnsi="TimesNewRomanPSMT"/>
          <w:color w:val="000000"/>
          <w:sz w:val="28"/>
          <w:szCs w:val="28"/>
        </w:rPr>
        <w:t>GetXLength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+</w:t>
      </w:r>
      <w:r>
        <w:rPr>
          <w:rFonts w:ascii="TimesNewRomanPSMT" w:hAnsi="TimesNewRomanPSMT"/>
          <w:color w:val="000000"/>
          <w:sz w:val="28"/>
          <w:szCs w:val="28"/>
        </w:rPr>
        <w:t>GetYLength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==</w:t>
      </w:r>
      <w:r>
        <w:rPr>
          <w:rFonts w:ascii="TimesNewRomanPSMT" w:hAnsi="TimesNewRomanPSMT"/>
          <w:color w:val="000000"/>
          <w:sz w:val="28"/>
          <w:szCs w:val="28"/>
        </w:rPr>
        <w:t>sv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)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отримані значення збігаються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підтвердження правильності фігур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1;</w:t>
      </w:r>
    </w:p>
    <w:p w:rsidR="00DF515B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спростування правильності фігури</w:t>
      </w:r>
    </w:p>
    <w:p w:rsidR="00DF515B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return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спростування правильності фігури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0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спростування правильності фігури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, що повертає координату точки центра фігури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GetFigureCenter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початкових значень для змінних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всіх координат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DF515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4;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++)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X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]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до змінноїзначення абсциси точки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Ym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[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]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до змінноїзначення ординати точки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x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=4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ахувати абсцису точки цент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y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/=4; //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ахувати ординату точки цент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лас включає наступні члени: два поля масивів по чотири елементи, для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береження точок вершин чотирикутника, та методи </w:t>
      </w:r>
      <w:r>
        <w:rPr>
          <w:rFonts w:ascii="TimesNewRomanPSMT" w:hAnsi="TimesNewRomanPSMT"/>
          <w:color w:val="000000"/>
          <w:sz w:val="28"/>
          <w:szCs w:val="28"/>
        </w:rPr>
        <w:t>CQuaderangle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конструктори класу для визначення початкових значень полів, </w:t>
      </w:r>
      <w:r>
        <w:rPr>
          <w:rFonts w:ascii="TimesNewRomanPSMT" w:hAnsi="TimesNewRomanPSMT"/>
          <w:color w:val="000000"/>
          <w:sz w:val="28"/>
          <w:szCs w:val="28"/>
        </w:rPr>
        <w:t>ReInitPoints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ля перевизначення значень полів, </w:t>
      </w:r>
      <w:r>
        <w:rPr>
          <w:rFonts w:ascii="TimesNewRomanPSMT" w:hAnsi="TimesNewRomanPSMT"/>
          <w:color w:val="000000"/>
          <w:sz w:val="28"/>
          <w:szCs w:val="28"/>
        </w:rPr>
        <w:t>IsEquilateral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 для первірки на те, що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чотирикутник є правильним, </w:t>
      </w:r>
      <w:r>
        <w:rPr>
          <w:rFonts w:ascii="TimesNewRomanPSMT" w:hAnsi="TimesNewRomanPSMT"/>
          <w:color w:val="000000"/>
          <w:sz w:val="28"/>
          <w:szCs w:val="28"/>
        </w:rPr>
        <w:t>GetFigureCenter</w:t>
      </w:r>
      <w:r w:rsidRPr="00DF515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– для отримання координат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DF515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очки центра фігури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Сутність успадкування для наведеного класу полягає в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тому, що у тілі функції </w:t>
      </w:r>
      <w:r>
        <w:rPr>
          <w:rFonts w:ascii="TimesNewRomanPSMT" w:hAnsi="TimesNewRomanPSMT"/>
          <w:color w:val="000000"/>
          <w:sz w:val="28"/>
          <w:szCs w:val="28"/>
        </w:rPr>
        <w:t xml:space="preserve">IsEquilateral()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стосовані методи базового класу.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ідключення </w:t>
      </w:r>
      <w:r>
        <w:rPr>
          <w:rFonts w:ascii="TimesNewRomanPSMT" w:hAnsi="TimesNewRomanPSMT"/>
          <w:color w:val="000000"/>
          <w:sz w:val="28"/>
          <w:szCs w:val="28"/>
        </w:rPr>
        <w:t>CSegmen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о </w:t>
      </w:r>
      <w:r>
        <w:rPr>
          <w:rFonts w:ascii="TimesNewRomanPSMT" w:hAnsi="TimesNewRomanPSMT"/>
          <w:color w:val="000000"/>
          <w:sz w:val="28"/>
          <w:szCs w:val="28"/>
        </w:rPr>
        <w:t>CQuaderangl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бувається за допомогою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специфікатора доступу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ivate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, що робить члени базового класу закритими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ля застосування через об'єкти похідного класу.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ажливо розуміти, що на основі процесу спадкування встановлюється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ише однобічний зв'язок. Базовий клас не має жодного доступу до похідного.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Робота з похідними класами за допомогою змінних-покажчиків нічим не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різнється від звичайних класів.</w:t>
      </w:r>
    </w:p>
    <w:p w:rsidR="00556B43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2. Виклик конструктора та деструктора базового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пеціальні методи у похідних класах грають ту саму роль, що і у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вичайних. Особливість стосується лише копії базового класу. Конструктор та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еструктор завжди мають відкритий доступ, що приводить до їх обов'язкового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піювання у похідний клас. Виклик їх залишається автоматичним, але стає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в'язаним зі створенням об'єкта класу спадкоємця. Таким чином, для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похідного класу існують два конструктори та два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деструктори. Конструктор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пії викликається перед конструктором самого класу, а деструктор копії після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еструктора класу.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Щоб зрозуміти черговість автоматичних викликів спеціальних методів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при спадкуванні, розглянемо приклад програми з використанням базового та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похідного класів, код конструкторів та деструкторів котрих виводить на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консоль відповідний до події статичний рядок: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manip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застосування маніпуляторів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onstructo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деструкто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Destructo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хідного класу з відкритим підключенням базового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onstructo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деструкто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статичного рядка на консоль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estructo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void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у похідного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ля роботи з потоковим вводом/виводом підключені бібліотек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ostream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та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omanip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од головної функції включає лише оголошення об'єкта похідного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ласу, що приводить до автоматичних викликів конструкторів. При досягненні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криваючої фігурної дужки об'єкт знищується, що відповідно викликає</w:t>
      </w:r>
      <w:r w:rsid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деструктори. Результат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програми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наступний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: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onstructor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onstructor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Destructor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al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Destructor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Особливість викликів пов'язано з тим, що при реалізації любого методу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похідного класу копія базового повинна вже існувати.</w:t>
      </w:r>
    </w:p>
    <w:p w:rsidR="00556B43" w:rsidRDefault="00DF515B" w:rsidP="00D976F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3. Визначення аргументів конструктора базового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Як вже було зазначено, конструктори достатньо часто мають аргументи,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які визначаються при оголошенні об'єктів. Але визначити аргументи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нструктора базового класу через об'єкт похідного неможливо. Це пов'язано з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м, що його оголошення, як і для звичайних класів, може слугувати лише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для визначення аргументів свого власного конструктора.</w:t>
      </w:r>
    </w:p>
    <w:p w:rsidR="00556B43" w:rsidRDefault="00DF515B" w:rsidP="00556B43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изначення параметрів конструктору базового класу може бути здійснено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лише за одним шляхом – через список ініціалізації конструктора похідного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. Це єдине місце у програмі, де можна виконати виклик автоматичного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тоду конструктора.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Розглянемо приклад програми, в якій виконується визначення аргументу</w:t>
      </w:r>
      <w:r w:rsid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нструктора базового класу, що в свою чергу ініціює закрите поле.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manip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застосування маніпуляторів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акритого поля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, визначення поля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) :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поля через список ініціалізації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для виводу значення поля на консоль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Valu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начення поля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="&lt;&lt;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хідного класу з відкритим підключенням базового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56B43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n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) :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клик конструктор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Base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556B43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556B43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556B43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отримання значення від користувача</w:t>
      </w:r>
    </w:p>
    <w:p w:rsidR="00F629B8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F629B8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privat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:"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введеного значення</w:t>
      </w:r>
    </w:p>
    <w:p w:rsidR="00F629B8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та визначення аргументу</w:t>
      </w:r>
    </w:p>
    <w:p w:rsidR="00F629B8" w:rsidRDefault="00DF515B" w:rsidP="00D976F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копіїметоду базового класу виводу значення поля</w:t>
      </w:r>
    </w:p>
    <w:p w:rsidR="00F629B8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d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ShowValue</w:t>
      </w: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F629B8" w:rsidRDefault="00DF515B" w:rsidP="00D976F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56B43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Для роботи з потоковим вводом/виводом підключені бібліотек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ostream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та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omanip</w:t>
      </w:r>
      <w:r w:rsidRPr="00556B43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Базовий клас включає закрите поле для зберігання значення цілої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мінної та два методи – конструктор і функцію виводу значення поля на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онсоль. Визначення поля виконується через список ініціалізації конструктора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 допомогою значення, отриманого через аргумент. Похідний клас включає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лише конструктор з аргументом, що використовується для передачі значення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до конструктора базового класу, що викликається у списку ініціалізації. У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головній функції виконується запит до користувача на ввід значення. Після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воду воно використовується для визначення аргументу об'єкта похідного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ласу. Значення закритого поля val виводиться на консоль за допомогою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клику копіїметоду базового класу.</w:t>
      </w:r>
    </w:p>
    <w:p w:rsidR="00F629B8" w:rsidRDefault="00DF515B" w:rsidP="00F629B8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1</w:t>
      </w:r>
      <w:r w:rsid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2. Перевантаження методів базового класу у похідном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еревантаження методів при спадкуванні дещо відрізняється від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вичайного перевантаження. При спадкуванні є допустимим створити метод,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який не тільки має однакове зі скопійованим ім'я, але й таку саму кількість та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пи аргументів.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Розглянемо приклад програми, яка працює з похідним класом, що має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вантажений метод для розрахунку суми чисел від 1 до N з кроком в 1.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manip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застосування маніпуляторів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методу для розрахунку суми значень від 1 до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al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статичного рядка, що визначає належність метод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unctio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інноїта їїпочаткове ви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o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розрахунку суми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--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значення до суми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}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0)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умова виконання цикл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отриманого 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хідн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методу для розрахунку суми значень від 1 до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al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1)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значення більше за 1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значення рекурсивного виклику методу похідн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-1)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статичного рядка, що визначає належність метод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unctio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"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значення 1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збереження значень користувача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введеного 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виклику методу похідн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secon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введеного 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виклику методу базов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од програми починається з підключення бібліотек для роботи з потоковим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водом/виводом. Потім виконується оголошення базового та похідного класів,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кожен з яких має метод 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 одним цілим аргументом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У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базовому класі сума розраховується за допомогою циклу з постумовою, а у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похідному через рекурсивний виклик. У головній функції користувачеві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водяться два запроси на ввід значень, для кожного з яких сума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розраховується через різні методи. При вводі значень </w:t>
      </w:r>
      <w:r>
        <w:rPr>
          <w:rFonts w:ascii="TimesNewRomanPSMT" w:hAnsi="TimesNewRomanPSMT"/>
          <w:color w:val="000000"/>
          <w:sz w:val="28"/>
          <w:szCs w:val="28"/>
        </w:rPr>
        <w:t xml:space="preserve">5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та </w:t>
      </w:r>
      <w:r>
        <w:rPr>
          <w:rFonts w:ascii="TimesNewRomanPSMT" w:hAnsi="TimesNewRomanPSMT"/>
          <w:color w:val="000000"/>
          <w:sz w:val="28"/>
          <w:szCs w:val="28"/>
        </w:rPr>
        <w:t xml:space="preserve">7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езультат</w:t>
      </w:r>
      <w:r w:rsid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конання програми буде наступним: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irs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5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unctio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15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7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unctio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</w:t>
      </w:r>
      <w:r>
        <w:rPr>
          <w:rFonts w:ascii="TimesNewRomanPSMT" w:hAnsi="TimesNewRomanPSMT"/>
          <w:color w:val="000000"/>
          <w:sz w:val="28"/>
          <w:szCs w:val="28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28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Якщо через об'єкт похідного класу викликається перевантажений метод,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що має повністю однакові оголошення, то компілятором автоматично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бирається функція, яка не є скопійованою. </w:t>
      </w:r>
      <w:r>
        <w:rPr>
          <w:rFonts w:ascii="TimesNewRomanPSMT" w:hAnsi="TimesNewRomanPSMT"/>
          <w:color w:val="000000"/>
          <w:sz w:val="28"/>
          <w:szCs w:val="28"/>
        </w:rPr>
        <w:t xml:space="preserve">Виклик іншої версії функції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може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ути виконано лише через операцію глобального дозволу "::", що зазначить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, метод якого повинно бути викликано.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еревантаження при спадкуванні використовується не лише для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тосування різних підпрограм, але й для розширення можливостей методів,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що вже існують. У наведеному вище прикладі для методу похідного класу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тосовано властивість рекурсивного виклику. Цей код свідчить, що навіть з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функцій у похідному класі перевантажений метод базового класу звичайним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чином викликати неможливо, лише через операцію глобального дозволу.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озглянемо, програму, що відповідає дещо зміненому попередньому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икладу. Вона не має двох реалізацій розрахунку суми. Перевантаження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тоду у похідному класі виконується задля запобігання можливим помилкам</w:t>
      </w:r>
      <w:r w:rsid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ристувача, пов'язаним з вводом від'ємних значень чи нуля.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manip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застосування маніпуляторів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методу для розрахунку суми значень від 1 до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al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та їїпочаткове ви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o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розрахунку суми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--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значення до суми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}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0)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умова виконання цикл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отриманого значення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хідн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методу для розрахунку суми значень від 1 до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al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=1)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значення більше за одиницю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результат виконання методу базового класу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статичного рядка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Wro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! – "&lt;&lt;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return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0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значення 0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629B8" w:rsidRDefault="00DF515B" w:rsidP="00F629B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629B8" w:rsidRDefault="00DF515B" w:rsidP="00F629B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629B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збереження значень користувача</w:t>
      </w:r>
      <w:r w:rsid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введеного значення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виклику методу похідного класу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&lt;&lt;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запиту до користувача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Ente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secon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alculating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ush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введеного значення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виклику методу базового класу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Rezult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GetSumFromTo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v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)&lt;&lt;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629B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915B5" w:rsidRDefault="00DF515B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ізниця у наведених кодах полягає у тому, що перевантажений метод не</w:t>
      </w:r>
      <w:r w:rsid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онує окрему підпрограму, в його тілі перевіряється коректність</w:t>
      </w:r>
      <w:r w:rsid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629B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ого значення і при відповідності викликається метод базового класу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Перевантаження при спадкуванні використовується достатньо часто. Цей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механізм дозволяє виконувати як дороботку вже існуючих методов, так і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підвищує гнучкість ієрархічної структури класів.</w:t>
      </w:r>
    </w:p>
    <w:p w:rsidR="00F915B5" w:rsidRDefault="00DF515B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4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3. Множинне спадкування і сутність невизначеності при ньому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гідно з правилами спадкування, похідний клас може включати копії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разом декількох базових. Такий підхід називають множинним спадкуванням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Це значно поширює можливості ієрархічного спадкування, бо один складний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'єкт може складатися з необхідної кількості простих. Крім того, прості класи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є легкими в реалізації, тому для програміста при розробці складного проекту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статнім є лише виконати у правильній послідовності зв'язки між членами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'єктів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Наприклад, за множинним наслідуванням може бути створено ієрархію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ів для роботи з геометричними фігурами у просторі за схемою на рис. 1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.3.</w:t>
      </w:r>
    </w:p>
    <w:p w:rsidR="00F915B5" w:rsidRP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2805" cy="28174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B5" w:rsidRDefault="00DF515B" w:rsidP="00F915B5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Рис. 1</w:t>
      </w:r>
      <w:r w:rsidR="00F915B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4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3. Ієрархія класів роботи з графічними об'єктами на площині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ножинне спадкування виконується за форматом оголошення похідного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. Базові класи підключають за допомогою застосування специфікаторів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ступу через оператор "кома":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класу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gt; : &lt;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ецифікатор доступу 1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1-го базового класу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gt;,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ецифікатор доступу 2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2-го базового класу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&gt;. . 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к, клас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що є похідним від </w:t>
      </w:r>
      <w:r>
        <w:rPr>
          <w:rFonts w:ascii="TimesNewRomanPSMT" w:hAnsi="TimesNewRomanPSMT"/>
          <w:color w:val="000000"/>
          <w:sz w:val="28"/>
          <w:szCs w:val="28"/>
        </w:rPr>
        <w:t>CA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CB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 </w:t>
      </w:r>
      <w:r>
        <w:rPr>
          <w:rFonts w:ascii="TimesNewRomanPSMT" w:hAnsi="TimesNewRomanPSMT"/>
          <w:color w:val="000000"/>
          <w:sz w:val="28"/>
          <w:szCs w:val="28"/>
        </w:rPr>
        <w:t>CC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може бути оголошений за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наступним прикладом: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Der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A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rivate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B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F915B5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en-US"/>
        </w:rPr>
        <w:t>CC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{};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Перевагою множинного спадкування є те, що воно значно розширює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об'єктно-орієнтований підхід при написанні програмного забезпечення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едоліком можна вважати деякі додаткові витрати на планування, щоб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побігти невизначеності.</w:t>
      </w:r>
    </w:p>
    <w:p w:rsidR="00F915B5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евизначеністю при множинному спадкуванні називають ситуацію, коли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ілятор не може без додаткового визначення зрозуміти, яку з копій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вантажених методів необхідно підставити у місце виклику.</w:t>
      </w:r>
    </w:p>
    <w:p w:rsidR="002F04E7" w:rsidRDefault="00DF515B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Частіше за все невизначеність виникає у випадку, коли похідний клас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адкує від двох базових методи з однаковими іменами. Таким чином, у ньому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існують заразом дві копії відповідної функції і, при її виклику, компілятору є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="00F915B5">
        <w:rPr>
          <w:rFonts w:ascii="TimesNewRomanPSMT" w:hAnsi="TimesNewRomanPSMT"/>
          <w:color w:val="000000"/>
          <w:sz w:val="28"/>
          <w:szCs w:val="28"/>
        </w:rPr>
        <w:t>незрозумілим, яку з підпрограм необхідно використати (рис. 1</w:t>
      </w:r>
      <w:r w:rsidR="00F915B5"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 w:rsidR="00F915B5">
        <w:rPr>
          <w:rFonts w:ascii="TimesNewRomanPSMT" w:hAnsi="TimesNewRomanPSMT"/>
          <w:color w:val="000000"/>
          <w:sz w:val="28"/>
          <w:szCs w:val="28"/>
        </w:rPr>
        <w:t>.4).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27525" cy="3881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B5" w:rsidRDefault="00F915B5" w:rsidP="00F915B5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F915B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Рис. 1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4</w:t>
      </w:r>
      <w:r w:rsidRPr="00F915B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.4. Схематичне відображення невизначеності при множинному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спадкуванні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Одним з шляхів вирішення невизначеності є вже розглянута операці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лобального визначення – "::". Якщо при всіх викликах перевантажених метод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уде використано ім'я відповідного класу, то перед компілятором не буде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ояти необхідність вибору. Наприклад, для наведеної вище схеми:</w:t>
      </w:r>
    </w:p>
    <w:p w:rsidR="00F915B5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C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obj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похідного класу</w:t>
      </w:r>
    </w:p>
    <w:p w:rsidR="00F915B5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obj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CA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func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клик методу, що є копією з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A</w:t>
      </w:r>
    </w:p>
    <w:p w:rsidR="00F915B5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obj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CB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func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915B5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клик методу, що є копією з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B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>Ще один шлях вирішення невизначеностей полягає у застосуванн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915B5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іртуалізації. </w:t>
      </w:r>
      <w:r>
        <w:rPr>
          <w:rFonts w:ascii="TimesNewRomanPSMT" w:hAnsi="TimesNewRomanPSMT"/>
          <w:color w:val="000000"/>
          <w:sz w:val="28"/>
          <w:szCs w:val="28"/>
        </w:rPr>
        <w:t>Його буде розглянуто у розділі "Поліморфізм".</w:t>
      </w:r>
    </w:p>
    <w:p w:rsidR="00F915B5" w:rsidRDefault="00F915B5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і основні питання: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спадкування класів;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обмеження доступу при спадкуванні;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переваження методів при спадкуванні;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множинне спадкування;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побігання невизначеності при множинному спадкуванні.</w:t>
      </w:r>
    </w:p>
    <w:p w:rsidR="00F915B5" w:rsidRDefault="00F915B5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і питання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Дайте визначення поняттю спадкування.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Назвіть та охарактеризуйте класи, що пов'язані через спадкування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Як виконується підключення базов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4) У чому різниця між спадкуванням через специфікатори відкритого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критого доступ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Як виконується виклик методів похідного класу через змінну-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окажчик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6) В чому полягає особливість автоматичного виклику конструктора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еструктора базового класу при оголошенні об'єкта похідн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Які члени базового класу і при якій умові доступні через об'єк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8) Як виконується визначення аргументів конструктора базового клас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через об'єкт похідн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9) В чому полягає особливість списків ініціалізації стосовно д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нструктора базов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0) Дайте визначення поняттю перевантаження методів при спадкуванні.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1) Поясніть, чому при виклиці методу, що було визначено у базов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і та перевантажено при спадкуванні, через об'єкт похідного клас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еалізується лише функція похідн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2) Як через об'єкт похідного класу викликати перевантажений мето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азового класу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3) У чому полягає призначення перевантаження методів пр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адкуванні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4) Дайте визначення множинному спадкуванню.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5) Що надає програмісту використання множинного спадкування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6) Яку ситуацію називають невизначеністю при множин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адкуванні?</w:t>
      </w:r>
    </w:p>
    <w:p w:rsidR="00F915B5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7) Яка ситуація, що призводить до невизначеності при множинном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адкуванні, є найбільш поширеною?</w:t>
      </w:r>
    </w:p>
    <w:p w:rsidR="00F915B5" w:rsidRDefault="00F915B5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F44B5E" w:rsidRDefault="00F44B5E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lastRenderedPageBreak/>
        <w:t xml:space="preserve">Лекція </w:t>
      </w:r>
      <w:r w:rsidR="00F915B5"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 w:rsidR="00F915B5">
        <w:rPr>
          <w:rFonts w:ascii="TimesNewRomanPS-BoldMT" w:hAnsi="TimesNewRomanPS-BoldMT"/>
          <w:b/>
          <w:bCs/>
          <w:color w:val="000000"/>
          <w:sz w:val="28"/>
          <w:szCs w:val="28"/>
        </w:rPr>
        <w:t>. В</w:t>
      </w:r>
      <w:r w:rsidRPr="00F44B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ртуальні, дружні та статичні функції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авчальною метою розділу є ознайомлення читача з поліморфізмом,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ружніми функціями і класами, та статичними членами.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Внаслідок вивчення матеріалу даного розділу читач повинен вміти: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реалізовувати поліморфізм на базі віртуальних функцій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застосовувати чисті віртуальні функції для створення ієрархічної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структури класів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виконувати виклик деструктора базового при роботі з динамічним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об'єктом похідного класу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запобігати невизначеності при спадкуванні за допомогою віртуальних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функцій та класів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застосовувати дружні функції та класи для роботи з закритими та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захищеними членами класів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– використовувати статичні члени класів для взаємодії між об'єктами.</w:t>
      </w:r>
    </w:p>
    <w:p w:rsidR="00F44B5E" w:rsidRDefault="00F915B5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.1. Поліморфізм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Поліморфізм означає мінливість чи здібність до перетворювань. Для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об'єктно-орієнтованого програмування поліморфізм – це властивість виклик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однойменних методів похідних від одного базового, класів через змінну-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покажчик на клас, що спадкується. Наприклад, припустимо при наявності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ієрархічної побудови класів для відображення графічних фігур класи </w:t>
      </w:r>
      <w:r>
        <w:rPr>
          <w:rFonts w:ascii="TimesNewRomanPSMT" w:hAnsi="TimesNewRomanPSMT"/>
          <w:color w:val="000000"/>
          <w:sz w:val="28"/>
          <w:szCs w:val="28"/>
        </w:rPr>
        <w:t>CTriangl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Squar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 </w:t>
      </w:r>
      <w:r>
        <w:rPr>
          <w:rFonts w:ascii="TimesNewRomanPSMT" w:hAnsi="TimesNewRomanPSMT"/>
          <w:color w:val="000000"/>
          <w:sz w:val="28"/>
          <w:szCs w:val="28"/>
        </w:rPr>
        <w:t>CCircl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є похідними від базового класу </w:t>
      </w:r>
      <w:r>
        <w:rPr>
          <w:rFonts w:ascii="TimesNewRomanPSMT" w:hAnsi="TimesNewRomanPSMT"/>
          <w:color w:val="000000"/>
          <w:sz w:val="28"/>
          <w:szCs w:val="28"/>
        </w:rPr>
        <w:t>CFigur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В кожному з них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значено метод Draw(), що дозволяє зображувати фігуру на формі. Зручність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тосування поліморфізму полягає у тому, що, створивши масив fig[3]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мінних-покажчиків на клас CFigure і доповнивши його значеннями адрес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'єктів похідних класів, можна виконати відображення всіх трьох фігур за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помогою нижче наведеного лістинга: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 w:rsidRPr="00F44B5E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3; </w:t>
      </w:r>
      <w:r w:rsidRPr="00F44B5E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індексів масив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[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]-&gt;</w:t>
      </w:r>
      <w:r>
        <w:rPr>
          <w:rFonts w:ascii="TimesNewRomanPSMT" w:hAnsi="TimesNewRomanPSMT"/>
          <w:color w:val="000000"/>
          <w:sz w:val="28"/>
          <w:szCs w:val="28"/>
        </w:rPr>
        <w:t>Dra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Таким чином, опрацювання однойменних методів будь-якої кількості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похідних від одного базового класів можна реалізувати, застосувавши лише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один цикл, в якому будуть перебиратися адреси існуючих об'єктів.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Але використання властивості поліморфізму в об'єктно-орієнтованом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грамуванні потребує, щоб базовий клас теж мав однойменний метод з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ими. Окрім того, метод базового класу повинен бути оголошений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ртуальним. Лише в цьому випадку компілятор мови С++ зрозуміє, що є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треба перейти від раннього до пізнього зв'язування, яке і відкриє можливість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тосування властивості поліморфізму.</w:t>
      </w:r>
    </w:p>
    <w:p w:rsidR="00F44B5E" w:rsidRDefault="00F915B5" w:rsidP="00F915B5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1. Віртуальні функції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Слово віртуальний (virtual – англ.) означає: той, що є видимим, але не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існуючим насправді. Віртуальною функція стає у тому випадку, коли при її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голошенні та визначенні було використано службове слов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>
        <w:rPr>
          <w:rFonts w:ascii="TimesNewRomanPSMT" w:hAnsi="TimesNewRomanPSMT"/>
          <w:color w:val="000000"/>
          <w:sz w:val="28"/>
          <w:szCs w:val="28"/>
        </w:rPr>
        <w:t>. Формат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голошення віртуальної функції зазначено нижче:</w:t>
      </w:r>
    </w:p>
    <w:p w:rsidR="00F44B5E" w:rsidRDefault="00F44B5E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915B5"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 w:rsidR="00F915B5"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915B5"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="00F915B5"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ип даних </w:t>
      </w:r>
      <w:r w:rsidR="00F915B5"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="00F915B5"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функції </w:t>
      </w:r>
      <w:r w:rsidR="00F915B5"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 (&lt;</w:t>
      </w:r>
      <w:r w:rsidR="00F915B5"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исок параметрів</w:t>
      </w:r>
      <w:r w:rsidR="00F915B5"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);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Розглянемо сутність використання віртуальних функцій на наступном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прикладі: створимо базовий клас та два похідних від нього; визначимо в цих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ласах однойменні відкриті методи, що виконують різні дії; у функції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реалізуємо виклик всіх трьох методів через єдину змінну-покажчик.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amespac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ення базового класу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виводу значення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0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спадкоємця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виводу значення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1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спадкоємця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с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виводу значення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2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void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>
        <w:rPr>
          <w:rFonts w:ascii="TimesNewRomanPSMT" w:hAnsi="TimesNewRomanPSMT"/>
          <w:color w:val="000000"/>
          <w:sz w:val="28"/>
          <w:szCs w:val="28"/>
        </w:rPr>
        <w:t>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та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</w:t>
      </w:r>
      <w:r>
        <w:rPr>
          <w:rFonts w:ascii="TimesNewRomanPSMT" w:hAnsi="TimesNewRomanPSMT"/>
          <w:color w:val="000000"/>
          <w:sz w:val="28"/>
          <w:szCs w:val="28"/>
        </w:rPr>
        <w:t>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</w:t>
      </w:r>
      <w:r>
        <w:rPr>
          <w:rFonts w:ascii="TimesNewRomanPSMT" w:hAnsi="TimesNewRomanPSMT"/>
          <w:color w:val="000000"/>
          <w:sz w:val="28"/>
          <w:szCs w:val="28"/>
        </w:rPr>
        <w:t>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=&amp;</w:t>
      </w:r>
      <w:r>
        <w:rPr>
          <w:rFonts w:ascii="TimesNewRomanPSMT" w:hAnsi="TimesNewRomanPSMT"/>
          <w:color w:val="000000"/>
          <w:sz w:val="28"/>
          <w:szCs w:val="28"/>
        </w:rPr>
        <w:t>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-покажчика адресою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-&gt;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=&amp;</w:t>
      </w:r>
      <w:r>
        <w:rPr>
          <w:rFonts w:ascii="TimesNewRomanPSMT" w:hAnsi="TimesNewRomanPSMT"/>
          <w:color w:val="000000"/>
          <w:sz w:val="28"/>
          <w:szCs w:val="28"/>
        </w:rPr>
        <w:t>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-покажчика адресою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-&gt;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=&amp;</w:t>
      </w:r>
      <w:r>
        <w:rPr>
          <w:rFonts w:ascii="TimesNewRomanPSMT" w:hAnsi="TimesNewRomanPSMT"/>
          <w:color w:val="000000"/>
          <w:sz w:val="28"/>
          <w:szCs w:val="28"/>
        </w:rPr>
        <w:t>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-покажчика адресою об'єкта</w:t>
      </w:r>
    </w:p>
    <w:p w:rsidR="00F44B5E" w:rsidRDefault="00F915B5" w:rsidP="00F915B5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-&gt;</w:t>
      </w:r>
      <w:r>
        <w:rPr>
          <w:rFonts w:ascii="TimesNewRomanPSMT" w:hAnsi="TimesNewRomanPSMT"/>
          <w:color w:val="000000"/>
          <w:sz w:val="28"/>
          <w:szCs w:val="28"/>
        </w:rPr>
        <w:t>show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</w:t>
      </w:r>
    </w:p>
    <w:p w:rsidR="00F44B5E" w:rsidRDefault="00F915B5" w:rsidP="00F915B5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Класи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а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є похідними від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 кожному з трьох класів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створено метод </w:t>
      </w:r>
      <w:r>
        <w:rPr>
          <w:rFonts w:ascii="TimesNewRomanPSMT" w:hAnsi="TimesNewRomanPSMT"/>
          <w:color w:val="000000"/>
          <w:sz w:val="28"/>
          <w:szCs w:val="28"/>
        </w:rPr>
        <w:t>show_num()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, що є перезавантаженим. Завдячуючи тому, що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методи виводять на консоль унікальні числа, можна відстежити який з них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було реалізовано. У головній функції послідовно до змінної-покажчика на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писуються адреси об'єктів всіх трьох класів та виконується виклик методу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_num()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реба зазначити, що таке написання програмного коду не є помилкою.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Раніше було сказано, що неприпустимо визначати змінну-покажчик на один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тип даних адресою змінної іншого типу даних, але об'єкти, що відповідають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базовому та похідним від нього класам, компілятором вважаються змінними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дного типу даних. </w:t>
      </w:r>
      <w:r>
        <w:rPr>
          <w:rFonts w:ascii="TimesNewRomanPSMT" w:hAnsi="TimesNewRomanPSMT"/>
          <w:color w:val="000000"/>
          <w:sz w:val="28"/>
          <w:szCs w:val="28"/>
        </w:rPr>
        <w:t>Ця особливість об'єктно-орієнтованого програмування і дає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ожливість програмістам застосовувати властивість поліморфізму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ри виконанні програмного коду прикладу на консоль буде виведено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упний стовпець з цифр: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0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0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0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Це зовсім не відповідає очікуваному результатові. Компілятор не зміг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значити різниці між адресами об'єктів і кожного разу було виконано метод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азового класу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несемо до нашої програми невеличку зміну – нехай метод show_num()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азового класу стане віртуальним. Його визначення буде мати наступний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гляд: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//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оголошення та визначення віртуального методу виводу значення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virtual void </w:t>
      </w:r>
      <w:r>
        <w:rPr>
          <w:rFonts w:ascii="TimesNewRomanPSMT" w:hAnsi="TimesNewRomanPSMT"/>
          <w:color w:val="000000"/>
          <w:sz w:val="28"/>
          <w:szCs w:val="28"/>
        </w:rPr>
        <w:t>show_num()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>
        <w:rPr>
          <w:rFonts w:ascii="TimesNewRomanPSMT" w:hAnsi="TimesNewRomanPSMT"/>
          <w:color w:val="000000"/>
          <w:sz w:val="28"/>
          <w:szCs w:val="28"/>
        </w:rPr>
        <w:t>&lt;&lt;"0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>
        <w:rPr>
          <w:rFonts w:ascii="TimesNewRomanPSMT" w:hAnsi="TimesNewRomanPSMT"/>
          <w:color w:val="000000"/>
          <w:sz w:val="28"/>
          <w:szCs w:val="28"/>
        </w:rPr>
        <w:t>; //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від константного рядка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ове виконання програмного коду виведе на консоль наступний</w:t>
      </w:r>
      <w:r>
        <w:rPr>
          <w:rFonts w:ascii="TimesNewRomanPSMT" w:hAnsi="TimesNewRomanPSMT"/>
          <w:color w:val="000000"/>
          <w:sz w:val="28"/>
          <w:szCs w:val="28"/>
        </w:rPr>
        <w:br/>
        <w:t>стовпець: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0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2</w:t>
      </w:r>
    </w:p>
    <w:p w:rsidR="00F44B5E" w:rsidRDefault="00F915B5" w:rsidP="00F44B5E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.1.2. Раннє та пізнє зв'язування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Таким чином, якщо метод базового класу, що перезавантажено 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похідних класах, буде оголошено як віртуальний, то компілятор починає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розуміти різницю між адресами об'єктів. </w:t>
      </w:r>
      <w:r>
        <w:rPr>
          <w:rFonts w:ascii="TimesNewRomanPSMT" w:hAnsi="TimesNewRomanPSMT"/>
          <w:color w:val="000000"/>
          <w:sz w:val="28"/>
          <w:szCs w:val="28"/>
        </w:rPr>
        <w:t>Хоча насправді це лише видимість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Через змінну-покажчик, яку визначено адресою, компілятор не може дізнатися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 тип об'єкта. Підхід, що застосовується у цьому випадку, називають пізнім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в'язуванням. Протилежне до нього раннє зв'язування є класичним при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іляції програм, в яких відсутні віртуальні методи чи класи. При ньом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ілятор виконує зв'язування змінної-покажчика з методами та полями того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, що зазначено при його оголошенні. Цей підхід було обрано при першом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нанні наведеного прикладу. На відміну від раннього, при пізньому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в'язуванні компілятор відкладає встановлення зв'язків до запуску програми,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ід час якого через існуючу явним чином адресу об'єкта застосовується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повідна функція. Це сталося під час другого виконання прикладу. Раннє та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ізнє зв'язування також часто називають статичним та динамічним.</w:t>
      </w:r>
    </w:p>
    <w:p w:rsidR="00F44B5E" w:rsidRDefault="00F915B5" w:rsidP="00F44B5E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3. Чисті віртуальні функції та абстрактні класи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 наведеного вище прикладу можна зробити висновок, що при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творенні поліморфізму у програмах базовий клас необов'язково повинен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ти реалізацію для віртуальних методів. Зручно створити базовий клас з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езліччю порожніх віртуальних методів для пізнього зв'язування, а всі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собливості їх реалізації, пов'язані з призначенням, перекласти на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завантажені у похідних класах однойменні методи. Таким чином, базовий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 з окремого елемента формування при застосуванні властивості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ліморфізму перетворюється на шаблонну основу для організації ієрархічної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руктури похідних класів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Щоб перейти до зазначеного застосування базового классу,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ристовуються чисті віртуальні функції. Віртуальна функція стає чистою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ртуальною в тому випадку, коли при її оголошенні було застосовано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упний формат: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ип даних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функції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(&lt;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исок параметрів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)=0;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"=0" не пов'язано з присвоюванням значення нуля, це лише форма запису,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що визначає віртуальну функцію як чисту віртуальну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Визначати чисті віртуальні функції не треба, бо вони у програмі не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ожуть бути реалізовані. Спроба їх виклику призведе до помилки при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іляції. Окрім того, оголошення лише однієї чистої віртуальної функції має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плив на весь клас цілком. Всі методи такого класу автоматично стають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чистими віртуальними, а він сам перетворюється на абстрактний. Для таких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ів об'єктів існувати не може, лише змінні-покажчики. Основне призначення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абстрактних класів полягає у формуванні на їх основі ієрархічних структур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хідних класів для реалізації властивості поліморфізму.</w:t>
      </w:r>
    </w:p>
    <w:p w:rsidR="00F44B5E" w:rsidRDefault="00F915B5" w:rsidP="00F44B5E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2. Віртуальний деструктор</w:t>
      </w:r>
      <w:r w:rsid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Якщо при написанні програм програміст застосовує властивість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ліморфізму, коли працює з динамічно створеними об'єктами похідних класів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і хоче, щоб при вивільненні пам'яті було викликано деструктор похідного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, то деструктор базового класу обов'язково повинен бути оголошений як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ртуальний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Розглянемо приклад: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amespac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деструктор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деструктор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Derived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ew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инамічне створення об'єкта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lete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pB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льненні пам'яті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lastRenderedPageBreak/>
        <w:t xml:space="preserve">В програмі створено базовий клас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а похідний від нього клас </w:t>
      </w:r>
      <w:r>
        <w:rPr>
          <w:rFonts w:ascii="TimesNewRomanPSMT" w:hAnsi="TimesNewRomanPSMT"/>
          <w:color w:val="000000"/>
          <w:sz w:val="28"/>
          <w:szCs w:val="28"/>
        </w:rPr>
        <w:t>CDer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.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кожному з класів визначено деструктор. При видаленні об'єкта відповідний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деструктор виводить на консоль назву класу, до якого належить. У головній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функції виконується динамічне створення об'єкта класу </w:t>
      </w:r>
      <w:r>
        <w:rPr>
          <w:rFonts w:ascii="TimesNewRomanPSMT" w:hAnsi="TimesNewRomanPSMT"/>
          <w:color w:val="000000"/>
          <w:sz w:val="28"/>
          <w:szCs w:val="28"/>
        </w:rPr>
        <w:t xml:space="preserve">CDer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та запис його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адреси у змінну-покажчик на клас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. Наступним рядком об'єкт</w:t>
      </w:r>
      <w:r w:rsid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даляється.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Результатом виконання наведеної програми є: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Base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Це означає, що деструктор похідного класу було проігноровано. Такий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ідхід може призвести до значних помилок роботи програми.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мінимо простий деструктор базового класу на віртуальний: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 w:rsidRPr="00F44B5E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віртуального деструктор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44B5E" w:rsidRDefault="00F915B5" w:rsidP="00F44B5E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Base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44B5E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константного рядка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44B5E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Запуск нової версії програми приведе до появи на консолі рядків:</w:t>
      </w: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>Derived</w:t>
      </w:r>
      <w:r w:rsidR="00F44B5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ase</w:t>
      </w:r>
    </w:p>
    <w:p w:rsidR="000D57A9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44B5E">
        <w:rPr>
          <w:rFonts w:ascii="TimesNewRomanPSMT" w:hAnsi="TimesNewRomanPSMT"/>
          <w:color w:val="000000"/>
          <w:sz w:val="28"/>
          <w:szCs w:val="28"/>
          <w:lang w:val="uk-UA"/>
        </w:rPr>
        <w:t>Цей результат повністю відповідає поставленій задачі.</w:t>
      </w:r>
    </w:p>
    <w:p w:rsidR="000D57A9" w:rsidRDefault="00F915B5" w:rsidP="00F44B5E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азначимо, що необхідність у віртуалізації деструкторів зникає, коли</w:t>
      </w:r>
      <w:r w:rsid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'єкти створено статичним шляхом.</w:t>
      </w:r>
    </w:p>
    <w:p w:rsidR="000D57A9" w:rsidRDefault="00F915B5" w:rsidP="00F44B5E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</w:t>
      </w:r>
      <w:r w:rsid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5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.3. Віртуальні базові класи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  <w:lang w:val="uk-UA"/>
        </w:rPr>
      </w:pPr>
      <w:r w:rsidRPr="000D57A9">
        <w:rPr>
          <w:rStyle w:val="3"/>
          <w:sz w:val="28"/>
          <w:szCs w:val="28"/>
        </w:rPr>
        <w:t>Ще одним призначенням віртуалізації, але вже не пов'язаним з поліморфізмом, є усунення невизначеності при множинному спадкуванні. Для цієї задачі використовуються віртуальні базові класи.</w:t>
      </w:r>
    </w:p>
    <w:p w:rsid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rStyle w:val="3"/>
          <w:sz w:val="28"/>
          <w:szCs w:val="28"/>
        </w:rPr>
      </w:pPr>
      <w:r w:rsidRPr="000D57A9">
        <w:rPr>
          <w:rStyle w:val="3"/>
          <w:sz w:val="28"/>
          <w:szCs w:val="28"/>
        </w:rPr>
        <w:t>Таким чином, наведену на рис. 1</w:t>
      </w:r>
      <w:r>
        <w:rPr>
          <w:rStyle w:val="3"/>
          <w:sz w:val="28"/>
          <w:szCs w:val="28"/>
        </w:rPr>
        <w:t>5</w:t>
      </w:r>
      <w:r w:rsidRPr="000D57A9">
        <w:rPr>
          <w:rStyle w:val="3"/>
          <w:sz w:val="28"/>
          <w:szCs w:val="28"/>
        </w:rPr>
        <w:t>.1 схему множинного спадкування, можливо реалізувати через віртуальні класи без невизначеності.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12360" cy="261556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A9" w:rsidRDefault="00F915B5" w:rsidP="000D57A9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Рис. 1</w:t>
      </w:r>
      <w:r w:rsidR="000D57A9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5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1. Схема множинного спадкування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базового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CBase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data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CSecondDer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2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цілоїзмінної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спадкоємця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: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irtual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Base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спадкоємця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спадкоємця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CSecond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: 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1, 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ublic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CFirstDer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2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u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поля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>В цьому фрагменті програмного коду невизначеність відсутня, бо при підключенні базового класу до обох спадкоємців було зазначено, що він є віртуальним. Такий підхід не впливає на базовий клас, а лише говорить компілятору, що для всіх похідних класів буде існувати лише єдина копія класу, що було успадковано.</w:t>
      </w:r>
    </w:p>
    <w:p w:rsidR="000D57A9" w:rsidRPr="000D57A9" w:rsidRDefault="000D57A9" w:rsidP="000D57A9">
      <w:pPr>
        <w:pStyle w:val="a6"/>
        <w:keepNext/>
        <w:keepLines/>
        <w:widowControl w:val="0"/>
        <w:numPr>
          <w:ilvl w:val="0"/>
          <w:numId w:val="2"/>
        </w:numPr>
        <w:tabs>
          <w:tab w:val="left" w:pos="1458"/>
        </w:tabs>
        <w:spacing w:after="0"/>
        <w:jc w:val="both"/>
        <w:outlineLvl w:val="3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bookmarkStart w:id="0" w:name="bookmark115"/>
      <w:r>
        <w:rPr>
          <w:rFonts w:ascii="TimesNewRomanPS-BoldMT" w:hAnsi="TimesNewRomanPS-BoldMT"/>
          <w:b/>
          <w:bCs/>
          <w:sz w:val="28"/>
          <w:szCs w:val="28"/>
          <w:lang w:val="uk-UA"/>
        </w:rPr>
        <w:t xml:space="preserve">5. </w:t>
      </w:r>
      <w:r w:rsidRPr="000D57A9">
        <w:rPr>
          <w:rFonts w:ascii="TimesNewRomanPS-BoldMT" w:hAnsi="TimesNewRomanPS-BoldMT"/>
          <w:b/>
          <w:bCs/>
          <w:sz w:val="28"/>
          <w:szCs w:val="28"/>
        </w:rPr>
        <w:t>Дружні функції та дружні класи</w:t>
      </w:r>
      <w:bookmarkEnd w:id="0"/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>Застосування інкапсуляції в об'єктно-орієнтованому програмуванні призводить до того, що глобальні функції, що не є методами класів, не спроможні мати доступ до їх полів. Іноді таке нерушиме правило може призвести до деяких незручностей при програмуванні, бо виникає необхідність у застосуванні закритих чи захищених полів класу у глобальній функції. В цьому випадку на допомогу приходить властивість створення дружніх до вказаного класів і функцій. Такі класи і функції можуть виконувати операції з інкапсульованими даними та методами без явного формування залежності від вказаного класу.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lastRenderedPageBreak/>
        <w:t xml:space="preserve">Зазначення дружності виконується за допомогою службового слова </w:t>
      </w:r>
      <w:r w:rsidRPr="000D57A9">
        <w:rPr>
          <w:rStyle w:val="3"/>
          <w:sz w:val="28"/>
          <w:szCs w:val="28"/>
          <w:lang w:val="en-US" w:bidi="en-US"/>
        </w:rPr>
        <w:t>friend</w:t>
      </w:r>
      <w:r w:rsidRPr="000D57A9">
        <w:rPr>
          <w:rStyle w:val="3"/>
          <w:sz w:val="28"/>
          <w:szCs w:val="28"/>
          <w:lang w:val="ru-RU" w:bidi="en-US"/>
        </w:rPr>
        <w:t>.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>Для створення вказівки компілятору про те, що функція чи клас для поточного класу буде виступати у якості дружньої, треба в його тілі скористатися одним з наступних форматів: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friend </w:t>
      </w:r>
      <w:r>
        <w:rPr>
          <w:rFonts w:ascii="TimesNewRomanPSMT" w:hAnsi="TimesNewRomanPSMT"/>
          <w:color w:val="000000"/>
          <w:sz w:val="28"/>
          <w:szCs w:val="28"/>
        </w:rPr>
        <w:t>&lt;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тип даних </w:t>
      </w:r>
      <w:r>
        <w:rPr>
          <w:rFonts w:ascii="TimesNewRomanPSMT" w:hAnsi="TimesNewRomanPSMT"/>
          <w:color w:val="000000"/>
          <w:sz w:val="28"/>
          <w:szCs w:val="28"/>
        </w:rPr>
        <w:t>&gt; &lt;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ім'я функції </w:t>
      </w:r>
      <w:r>
        <w:rPr>
          <w:rFonts w:ascii="TimesNewRomanPSMT" w:hAnsi="TimesNewRomanPSMT"/>
          <w:color w:val="000000"/>
          <w:sz w:val="28"/>
          <w:szCs w:val="28"/>
        </w:rPr>
        <w:t>&gt;(&lt;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список параметрів </w:t>
      </w:r>
      <w:r>
        <w:rPr>
          <w:rFonts w:ascii="TimesNewRomanPSMT" w:hAnsi="TimesNewRomanPSMT"/>
          <w:color w:val="000000"/>
          <w:sz w:val="28"/>
          <w:szCs w:val="28"/>
        </w:rPr>
        <w:t>&gt;);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rien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класу 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gt;;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Розглянемо программу, у якій застосовано дружність функції </w:t>
      </w:r>
      <w:r>
        <w:rPr>
          <w:rFonts w:ascii="TimesNewRomanPSMT" w:hAnsi="TimesNewRomanPSMT"/>
          <w:color w:val="000000"/>
          <w:sz w:val="28"/>
          <w:szCs w:val="28"/>
        </w:rPr>
        <w:t>ffu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 та</w:t>
      </w:r>
      <w:r w:rsid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ласу </w:t>
      </w:r>
      <w:r>
        <w:rPr>
          <w:rFonts w:ascii="TimesNewRomanPSMT" w:hAnsi="TimesNewRomanPSMT"/>
          <w:color w:val="000000"/>
          <w:sz w:val="28"/>
          <w:szCs w:val="28"/>
        </w:rPr>
        <w:t>CFrien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до класу </w:t>
      </w: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 закритим полем 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 методом </w:t>
      </w:r>
      <w:r>
        <w:rPr>
          <w:rFonts w:ascii="TimesNewRomanPSMT" w:hAnsi="TimesNewRomanPSMT"/>
          <w:color w:val="000000"/>
          <w:sz w:val="28"/>
          <w:szCs w:val="28"/>
        </w:rPr>
        <w:t>i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.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amespace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ivate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і члени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ля збереження даних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інкрементування поля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++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нкрементування значення поля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 : 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5)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поля за умовчуванням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rien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fu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дружньоїфункції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rien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Frien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дружнього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класу, що є дружнім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Friend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meto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начення поля на консоль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"&lt;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i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нкрементування значення поля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начення поля на консоль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+=1 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0D57A9">
        <w:rPr>
          <w:rFonts w:ascii="TimesNewRomanPSMT" w:hAnsi="TimesNewRomanPSMT"/>
          <w:color w:val="000000"/>
          <w:sz w:val="28"/>
          <w:szCs w:val="28"/>
          <w:lang w:val="en-US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}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fu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функції, що є дружньою до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"&lt;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начення поля на консоль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i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нкрементування значення поля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+=1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dat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начення поля на консоль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0D57A9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Test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func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дружньоїфункції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Frien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дружнього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fmetod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0D57A9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дружнього класу</w:t>
      </w:r>
    </w:p>
    <w:p w:rsidR="000D57A9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D57A9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0D57A9" w:rsidRPr="000D57A9" w:rsidRDefault="000D57A9" w:rsidP="000D57A9">
      <w:pPr>
        <w:pStyle w:val="40"/>
        <w:shd w:val="clear" w:color="auto" w:fill="auto"/>
        <w:spacing w:before="0" w:after="0" w:line="276" w:lineRule="auto"/>
        <w:ind w:left="20" w:right="20" w:firstLine="688"/>
        <w:rPr>
          <w:sz w:val="28"/>
          <w:szCs w:val="28"/>
        </w:rPr>
      </w:pPr>
      <w:r w:rsidRPr="000D57A9">
        <w:rPr>
          <w:sz w:val="28"/>
          <w:szCs w:val="28"/>
          <w:lang w:val="uk-UA"/>
        </w:rPr>
        <w:t>Клас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CTest</w:t>
      </w:r>
      <w:r w:rsidRPr="000D57A9">
        <w:rPr>
          <w:rStyle w:val="43"/>
          <w:sz w:val="28"/>
          <w:szCs w:val="28"/>
          <w:lang w:val="uk-UA"/>
        </w:rPr>
        <w:t xml:space="preserve">, </w:t>
      </w:r>
      <w:r w:rsidRPr="000D57A9">
        <w:rPr>
          <w:sz w:val="28"/>
          <w:szCs w:val="28"/>
          <w:lang w:val="uk-UA"/>
        </w:rPr>
        <w:t xml:space="preserve">окрім поля </w:t>
      </w:r>
      <w:r w:rsidRPr="000D57A9">
        <w:rPr>
          <w:sz w:val="28"/>
          <w:szCs w:val="28"/>
          <w:lang w:val="en-US" w:bidi="en-US"/>
        </w:rPr>
        <w:t>data</w:t>
      </w:r>
      <w:r w:rsidRPr="000D57A9">
        <w:rPr>
          <w:sz w:val="28"/>
          <w:szCs w:val="28"/>
          <w:lang w:val="uk-UA" w:bidi="en-US"/>
        </w:rPr>
        <w:t xml:space="preserve">та </w:t>
      </w:r>
      <w:r w:rsidRPr="000D57A9">
        <w:rPr>
          <w:sz w:val="28"/>
          <w:szCs w:val="28"/>
          <w:lang w:val="uk-UA"/>
        </w:rPr>
        <w:t>метода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inc</w:t>
      </w:r>
      <w:r w:rsidRPr="000D57A9">
        <w:rPr>
          <w:rStyle w:val="43"/>
          <w:sz w:val="28"/>
          <w:szCs w:val="28"/>
          <w:lang w:val="uk-UA"/>
        </w:rPr>
        <w:t xml:space="preserve">(), </w:t>
      </w:r>
      <w:r w:rsidRPr="000D57A9">
        <w:rPr>
          <w:sz w:val="28"/>
          <w:szCs w:val="28"/>
          <w:lang w:val="uk-UA"/>
        </w:rPr>
        <w:t xml:space="preserve">має конструктор, у якому виконується ініціалізація </w:t>
      </w:r>
      <w:r w:rsidRPr="000D57A9">
        <w:rPr>
          <w:sz w:val="28"/>
          <w:szCs w:val="28"/>
          <w:lang w:val="en-US" w:bidi="en-US"/>
        </w:rPr>
        <w:t>data</w:t>
      </w:r>
      <w:r w:rsidRPr="000D57A9">
        <w:rPr>
          <w:sz w:val="28"/>
          <w:szCs w:val="28"/>
          <w:lang w:val="uk-UA" w:bidi="en-US"/>
        </w:rPr>
        <w:t xml:space="preserve"> </w:t>
      </w:r>
      <w:r w:rsidRPr="000D57A9">
        <w:rPr>
          <w:sz w:val="28"/>
          <w:szCs w:val="28"/>
          <w:lang w:val="uk-UA"/>
        </w:rPr>
        <w:t>значенням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5, </w:t>
      </w:r>
      <w:r w:rsidRPr="000D57A9">
        <w:rPr>
          <w:sz w:val="28"/>
          <w:szCs w:val="28"/>
          <w:lang w:val="uk-UA"/>
        </w:rPr>
        <w:t>та рядки, що повідомляють компілятор про необхідність відкрити функції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ffunc</w:t>
      </w:r>
      <w:r w:rsidRPr="000D57A9">
        <w:rPr>
          <w:rStyle w:val="43"/>
          <w:sz w:val="28"/>
          <w:szCs w:val="28"/>
          <w:lang w:val="uk-UA"/>
        </w:rPr>
        <w:t xml:space="preserve">() </w:t>
      </w:r>
      <w:r w:rsidRPr="000D57A9">
        <w:rPr>
          <w:sz w:val="28"/>
          <w:szCs w:val="28"/>
          <w:lang w:val="uk-UA"/>
        </w:rPr>
        <w:t>та класу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CFriend</w:t>
      </w:r>
      <w:r w:rsidRPr="000D57A9">
        <w:rPr>
          <w:rStyle w:val="43"/>
          <w:sz w:val="28"/>
          <w:szCs w:val="28"/>
          <w:lang w:val="uk-UA"/>
        </w:rPr>
        <w:t xml:space="preserve"> </w:t>
      </w:r>
      <w:r w:rsidRPr="000D57A9">
        <w:rPr>
          <w:sz w:val="28"/>
          <w:szCs w:val="28"/>
          <w:lang w:val="uk-UA"/>
        </w:rPr>
        <w:t xml:space="preserve">повний доступ як дружнім. </w:t>
      </w:r>
      <w:r w:rsidRPr="000D57A9">
        <w:rPr>
          <w:sz w:val="28"/>
          <w:szCs w:val="28"/>
        </w:rPr>
        <w:t xml:space="preserve">Ці рядки не служать у якості оголошення відповідної функції та класу. Оголошення та визначення виконуються нижче. Функція </w:t>
      </w:r>
      <w:r w:rsidRPr="000D57A9">
        <w:rPr>
          <w:rStyle w:val="43"/>
          <w:sz w:val="28"/>
          <w:szCs w:val="28"/>
        </w:rPr>
        <w:t>ffunc</w:t>
      </w:r>
      <w:r w:rsidRPr="000D57A9">
        <w:rPr>
          <w:rStyle w:val="43"/>
          <w:sz w:val="28"/>
          <w:szCs w:val="28"/>
          <w:lang w:val="ru-RU"/>
        </w:rPr>
        <w:t xml:space="preserve">() </w:t>
      </w:r>
      <w:r w:rsidRPr="000D57A9">
        <w:rPr>
          <w:sz w:val="28"/>
          <w:szCs w:val="28"/>
        </w:rPr>
        <w:t>та єдиний метод класу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CFriend</w:t>
      </w:r>
      <w:r w:rsidRPr="000D57A9">
        <w:rPr>
          <w:rStyle w:val="43"/>
          <w:sz w:val="28"/>
          <w:szCs w:val="28"/>
          <w:lang w:val="ru-RU"/>
        </w:rPr>
        <w:t xml:space="preserve"> </w:t>
      </w:r>
      <w:r w:rsidRPr="000D57A9">
        <w:rPr>
          <w:sz w:val="28"/>
          <w:szCs w:val="28"/>
        </w:rPr>
        <w:t>мають однакову реалізацію: вивід на консоль двох рядків, поточного значення змінної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data</w:t>
      </w:r>
      <w:r w:rsidRPr="000D57A9">
        <w:rPr>
          <w:rStyle w:val="43"/>
          <w:sz w:val="28"/>
          <w:szCs w:val="28"/>
          <w:lang w:val="ru-RU"/>
        </w:rPr>
        <w:t xml:space="preserve"> </w:t>
      </w:r>
      <w:r w:rsidRPr="000D57A9">
        <w:rPr>
          <w:sz w:val="28"/>
          <w:szCs w:val="28"/>
        </w:rPr>
        <w:t>та її значення після інкрементування. У головній функції створюється об'єкт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а </w:t>
      </w:r>
      <w:r w:rsidRPr="000D57A9">
        <w:rPr>
          <w:sz w:val="28"/>
          <w:szCs w:val="28"/>
        </w:rPr>
        <w:t>класу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CTest</w:t>
      </w:r>
      <w:r w:rsidRPr="000D57A9">
        <w:rPr>
          <w:rStyle w:val="43"/>
          <w:sz w:val="28"/>
          <w:szCs w:val="28"/>
          <w:lang w:val="ru-RU"/>
        </w:rPr>
        <w:t xml:space="preserve">, </w:t>
      </w:r>
      <w:r w:rsidRPr="000D57A9">
        <w:rPr>
          <w:sz w:val="28"/>
          <w:szCs w:val="28"/>
        </w:rPr>
        <w:t>а потім викликаються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ffunc</w:t>
      </w:r>
      <w:r w:rsidRPr="000D57A9">
        <w:rPr>
          <w:rStyle w:val="43"/>
          <w:sz w:val="28"/>
          <w:szCs w:val="28"/>
          <w:lang w:val="ru-RU"/>
        </w:rPr>
        <w:t xml:space="preserve">() </w:t>
      </w:r>
      <w:r w:rsidRPr="000D57A9">
        <w:rPr>
          <w:sz w:val="28"/>
          <w:szCs w:val="28"/>
        </w:rPr>
        <w:t>та</w:t>
      </w:r>
      <w:r w:rsidRPr="000D57A9">
        <w:rPr>
          <w:rStyle w:val="43"/>
          <w:sz w:val="28"/>
          <w:szCs w:val="28"/>
          <w:lang w:val="uk-UA" w:eastAsia="uk-UA" w:bidi="uk-UA"/>
        </w:rPr>
        <w:t xml:space="preserve"> </w:t>
      </w:r>
      <w:r w:rsidRPr="000D57A9">
        <w:rPr>
          <w:rStyle w:val="43"/>
          <w:sz w:val="28"/>
          <w:szCs w:val="28"/>
        </w:rPr>
        <w:t>fmetod</w:t>
      </w:r>
      <w:r w:rsidRPr="000D57A9">
        <w:rPr>
          <w:rStyle w:val="43"/>
          <w:sz w:val="28"/>
          <w:szCs w:val="28"/>
          <w:lang w:val="ru-RU"/>
        </w:rPr>
        <w:t>().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>Запуск програми приводить до появи на консолі наступного результату роботи: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8200"/>
        <w:jc w:val="left"/>
        <w:rPr>
          <w:sz w:val="28"/>
          <w:szCs w:val="28"/>
          <w:lang w:val="en-US"/>
        </w:rPr>
      </w:pPr>
      <w:r w:rsidRPr="000D57A9">
        <w:rPr>
          <w:rStyle w:val="3"/>
          <w:sz w:val="28"/>
          <w:szCs w:val="28"/>
          <w:lang w:val="en-US" w:bidi="en-US"/>
        </w:rPr>
        <w:t xml:space="preserve">data is: 5 data+=1 is: </w:t>
      </w:r>
      <w:r w:rsidRPr="000D57A9">
        <w:rPr>
          <w:rStyle w:val="3"/>
          <w:sz w:val="28"/>
          <w:szCs w:val="28"/>
        </w:rPr>
        <w:t xml:space="preserve">6 </w:t>
      </w:r>
      <w:r w:rsidRPr="000D57A9">
        <w:rPr>
          <w:rStyle w:val="3"/>
          <w:sz w:val="28"/>
          <w:szCs w:val="28"/>
          <w:lang w:val="en-US" w:bidi="en-US"/>
        </w:rPr>
        <w:t>data is: 5 data+=1 is: 6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>Таким чином, використання властивості дружності призводить до ігнорування інкапсуляції функціями та класами, що зазначені як дружні. Але цей підхід треба застосовувати обережно, бо зловживання дружністю може порушити стійкість структури об'єктно-орієнтованої програми.</w:t>
      </w:r>
    </w:p>
    <w:p w:rsidR="000D57A9" w:rsidRPr="000D57A9" w:rsidRDefault="000D57A9" w:rsidP="000D57A9">
      <w:pPr>
        <w:keepNext/>
        <w:keepLines/>
        <w:spacing w:after="0"/>
        <w:ind w:left="20" w:firstLine="720"/>
        <w:rPr>
          <w:b/>
          <w:sz w:val="28"/>
          <w:szCs w:val="28"/>
        </w:rPr>
      </w:pPr>
      <w:bookmarkStart w:id="1" w:name="bookmark116"/>
      <w:r w:rsidRPr="000D57A9">
        <w:rPr>
          <w:rStyle w:val="42"/>
          <w:rFonts w:eastAsiaTheme="minorHAnsi"/>
          <w:b/>
          <w:sz w:val="28"/>
          <w:szCs w:val="28"/>
        </w:rPr>
        <w:t>15.5. Статичні поля та функції</w:t>
      </w:r>
      <w:bookmarkEnd w:id="1"/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0D57A9">
        <w:rPr>
          <w:rStyle w:val="3"/>
          <w:sz w:val="28"/>
          <w:szCs w:val="28"/>
        </w:rPr>
        <w:t xml:space="preserve">При роботі з об'єктами класу іноді виникає необхідність в організації між ними зв'язків, що базуються на використанні спільних змінних. Цю </w:t>
      </w:r>
      <w:r w:rsidRPr="000D57A9">
        <w:rPr>
          <w:rStyle w:val="3"/>
          <w:sz w:val="28"/>
          <w:szCs w:val="28"/>
        </w:rPr>
        <w:lastRenderedPageBreak/>
        <w:t>функцію можуть виконувати глобальні змінні, але такий підхід не завжди є зручним. По- перше є недоліки застосування глобальних змінних, а по-друге порушується незалежність об'єктів класів від програми в цілому.</w:t>
      </w:r>
    </w:p>
    <w:p w:rsidR="000D57A9" w:rsidRPr="000D57A9" w:rsidRDefault="000D57A9" w:rsidP="000D57A9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  <w:lang w:val="uk-UA"/>
        </w:rPr>
      </w:pPr>
      <w:r w:rsidRPr="000D57A9">
        <w:rPr>
          <w:rStyle w:val="3"/>
          <w:sz w:val="28"/>
          <w:szCs w:val="28"/>
        </w:rPr>
        <w:t>Правильне вирішення такої задачі полягає у використанні статичних членів класу. Їх застосування дозволяє організовувати зв'язок між окремими об'єктами та виконувати одночасну ініціалізацію, що є важливим при необхідності зміни параметрів налаштування об'єктів.</w:t>
      </w:r>
    </w:p>
    <w:p w:rsidR="000D57A9" w:rsidRDefault="000D57A9" w:rsidP="000D57A9">
      <w:pPr>
        <w:spacing w:after="0"/>
        <w:ind w:firstLine="851"/>
        <w:jc w:val="both"/>
        <w:rPr>
          <w:rStyle w:val="3"/>
          <w:rFonts w:eastAsiaTheme="minorHAnsi"/>
          <w:sz w:val="28"/>
          <w:szCs w:val="28"/>
        </w:rPr>
      </w:pPr>
      <w:r w:rsidRPr="000D57A9">
        <w:rPr>
          <w:rStyle w:val="3"/>
          <w:rFonts w:eastAsiaTheme="minorHAnsi"/>
          <w:sz w:val="28"/>
          <w:szCs w:val="28"/>
        </w:rPr>
        <w:t>Особливістю статичних членів класу є те, що для всіх об'єктів існує лише єдина їх версія. Це наглядно демонструє схема на рис. 1</w:t>
      </w:r>
      <w:r w:rsidR="00EE4D6B">
        <w:rPr>
          <w:rStyle w:val="3"/>
          <w:rFonts w:eastAsiaTheme="minorHAnsi"/>
          <w:sz w:val="28"/>
          <w:szCs w:val="28"/>
        </w:rPr>
        <w:t>5</w:t>
      </w:r>
      <w:r w:rsidRPr="000D57A9">
        <w:rPr>
          <w:rStyle w:val="3"/>
          <w:rFonts w:eastAsiaTheme="minorHAnsi"/>
          <w:sz w:val="28"/>
          <w:szCs w:val="28"/>
        </w:rPr>
        <w:t>.2.</w:t>
      </w:r>
    </w:p>
    <w:p w:rsidR="00EE4D6B" w:rsidRPr="000D57A9" w:rsidRDefault="00EE4D6B" w:rsidP="000D57A9">
      <w:pPr>
        <w:spacing w:after="0"/>
        <w:ind w:firstLine="851"/>
        <w:jc w:val="both"/>
        <w:rPr>
          <w:rStyle w:val="3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80355" cy="38811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6B" w:rsidRDefault="00F915B5" w:rsidP="000D57A9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Рис. 1</w:t>
      </w:r>
      <w:r w:rsidR="00EE4D6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5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2. Статичні дані відносно об'єктів класу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езалежно від кількості об'єктів статичні члени класу завжди будуть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дані в одному екземплярі. У програмі для оголошення статичних полів та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тодів використовуються нижче наведені формати: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tatic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ип даних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поля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;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tatic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ип даних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методу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(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список параметрів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);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Розглянемо приклад, у якому реалізовано лічильники кількості створених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з початку роботи об'єктів для вказівки унікальних ідентифікаторів та поточної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кількості об'єктів.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amespace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private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і члени класу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статичного поля лічильника загальноїкількості об'єктів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tatic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статичного поля лічильника поточноїкількості об'єктів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tatic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поля ідентифікатора об'єкт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++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нкрементування загаль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++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нкрементування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= </w:t>
      </w:r>
      <w:r>
        <w:rPr>
          <w:rFonts w:ascii="TimesNewRomanPSMT" w:hAnsi="TimesNewRomanPSMT"/>
          <w:color w:val="000000"/>
          <w:sz w:val="28"/>
          <w:szCs w:val="28"/>
        </w:rPr>
        <w:t>t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ідентифікатора об'єкт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деструктор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--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екрементування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етоду виводу ідентифікатор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how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ідентифікатора об'єкт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Object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"&lt;&lt;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статичного методу виводу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static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CounterV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начення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Object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 "&lt;&lt;</w:t>
      </w:r>
      <w:r>
        <w:rPr>
          <w:rFonts w:ascii="TimesNewRomanPSMT" w:hAnsi="TimesNewRomanPSMT"/>
          <w:color w:val="000000"/>
          <w:sz w:val="28"/>
          <w:szCs w:val="28"/>
        </w:rPr>
        <w:t>c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c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статичного поля за умовчуванням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tcounter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=0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статичного поля за умовчуванням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,*</w:t>
      </w: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их-покажчиків на клас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ew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инамічне створення об'єкт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let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льнення пам'яті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2=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ew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[5]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инамічне створення масиву об'єктів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=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ew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инамічне створення об'єкт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-&gt;</w:t>
      </w:r>
      <w:r>
        <w:rPr>
          <w:rFonts w:ascii="TimesNewRomanPSMT" w:hAnsi="TimesNewRomanPSMT"/>
          <w:color w:val="000000"/>
          <w:sz w:val="28"/>
          <w:szCs w:val="28"/>
        </w:rPr>
        <w:t>show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виводу ідентифікатор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2+3)-&gt;</w:t>
      </w:r>
      <w:r>
        <w:rPr>
          <w:rFonts w:ascii="TimesNewRomanPSMT" w:hAnsi="TimesNewRomanPSMT"/>
          <w:color w:val="000000"/>
          <w:sz w:val="28"/>
          <w:szCs w:val="28"/>
        </w:rPr>
        <w:t>show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методу виводу ідентифікатора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статичного методу виводу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howCounterV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elet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льнення пам'яті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let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[] </w:t>
      </w:r>
      <w:r>
        <w:rPr>
          <w:rFonts w:ascii="TimesNewRomanPSMT" w:hAnsi="TimesNewRomanPSMT"/>
          <w:color w:val="000000"/>
          <w:sz w:val="28"/>
          <w:szCs w:val="28"/>
        </w:rPr>
        <w:t>p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льнення пам'яті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клик статичного методу виводу поточного лічильника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:</w:t>
      </w:r>
      <w:r>
        <w:rPr>
          <w:rFonts w:ascii="TimesNewRomanPSMT" w:hAnsi="TimesNewRomanPSMT"/>
          <w:color w:val="000000"/>
          <w:sz w:val="28"/>
          <w:szCs w:val="28"/>
        </w:rPr>
        <w:t>showCounterV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E4D6B" w:rsidRDefault="00F915B5" w:rsidP="000D57A9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У програмі створено клас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, що включає два статичні поля лічильника;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ле унікального ідентифікатора об'єкта; конструктор, що інкрементує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лічильники та ініціює змінну ідентифікатор; деструктор, який дектрементує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лише лічильник поточної кількості; метод, що виводить на консоль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дентифікатор об'єкта та статичний метод, що відображає на консолі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точну кількість об'єктів. Уголовній функції оголошено дві змінні-покажчика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на клас </w:t>
      </w:r>
      <w:r>
        <w:rPr>
          <w:rFonts w:ascii="TimesNewRomanPSMT" w:hAnsi="TimesNewRomanPSMT"/>
          <w:color w:val="000000"/>
          <w:sz w:val="28"/>
          <w:szCs w:val="28"/>
        </w:rPr>
        <w:t>CAny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 Динамічним шляхом об'єкти створюються та видаляються, на</w:t>
      </w:r>
      <w:r w:rsid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онсоль виводяться зазначені ідентифікатори та поточна кількість об'єктів.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 наведеної програми буде полягати у виводі на консоль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наступних чотирьох рядків: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Object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7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Object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D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5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Object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 6</w:t>
      </w:r>
    </w:p>
    <w:p w:rsidR="00EE4D6B" w:rsidRDefault="00F915B5" w:rsidP="000D57A9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Object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: 0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Таким чином, завдячуючи загальному лічильнику, кожен об'єкт при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створенні отримує унікальний ідентифікатор, відповідає черзі виникнення в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оцесі виконання програми. </w:t>
      </w:r>
      <w:r>
        <w:rPr>
          <w:rFonts w:ascii="TimesNewRomanPSMT" w:hAnsi="TimesNewRomanPSMT"/>
          <w:color w:val="000000"/>
          <w:sz w:val="28"/>
          <w:szCs w:val="28"/>
        </w:rPr>
        <w:t>Поточний лічильник зберігає кількість об'єктів,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що існує на вказаний час.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Треба зазначити, що для першої ініціалізації статичних полів необхідно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вказувати глобальне їх визначення перед використанням згідно з наступним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форматом: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тип даних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класу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::&lt;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м'я поля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=&lt;з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начення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&gt;;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Таке визначення через операцію глобального дозволу не є новим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голошенням поля. </w:t>
      </w:r>
      <w:r>
        <w:rPr>
          <w:rFonts w:ascii="TimesNewRomanPSMT" w:hAnsi="TimesNewRomanPSMT"/>
          <w:color w:val="000000"/>
          <w:sz w:val="28"/>
          <w:szCs w:val="28"/>
        </w:rPr>
        <w:t>Воно вказує компілятору, що є пам'ять, яка закріплена за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значеним полем, буде спільною для всіх об'єктів.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им призначенням для статичних методів класу є можливість їх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лику незалежно від створених об'єктів через операцію глобального дозволу.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Окрім того, такий підхід не забороняє викликати їх класичним шляхом.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Останній рядок наведеного прикладу реалізує виклик статичного методу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howCounterV() при відсутності будь-яких об'єктів класу CAny.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тосування статичних членів класів не залежить від обраного,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инамічного чи статичного, шляху створення об'єктів.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і основні питання: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– поліморфізм;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– віртуальні функції;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– абстрактні класи;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– дружні функції та класи;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– статичні члени класів.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і питання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Що таке поліморфізм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Яку функцію називають віртуальною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У чому полягає призначення віртуальних функцій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4) Яка різниця між раннім та пізнім зв'язуванням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Яку віртуальну функцію називають чистою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6) Для чого потрібні чисті віртуальні функції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Який клас називають абстрактним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8) Чому при роботі зі спадкоємцем через змінну-покажчик деструктор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базового класу обов'язково повинен бути віртуальним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9) Як за допомогою віртуальних класів вирішується невизначеність при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ножинному спадкуванні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0) Яких правил необхідно дотриматись, щоб реалізувати поліморфізм на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снові віртуальних функцій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1) Які функції називають дружніми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2) Як вказати, що зазначена функція буде дружньою для класу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3) Для чого застосовують дружні класи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4) У чому полягає спостереження при застосування властивостей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ружності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5) Які поля класу називають статичними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6) У чому полягає сутність застосування статичних полів класу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7) Як визначити статичне поле за умовчуванням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8) Які методи класу називають статичними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9) Як виконується виклик статичних методів класу?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20) Яке основне призначення мають статичні методи класів?</w:t>
      </w:r>
    </w:p>
    <w:p w:rsidR="00EE4D6B" w:rsidRDefault="00EE4D6B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EE4D6B" w:rsidRDefault="00EE4D6B" w:rsidP="00EE4D6B">
      <w:pPr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lastRenderedPageBreak/>
        <w:t xml:space="preserve">Лекція </w:t>
      </w:r>
      <w:r w:rsidR="00F915B5"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</w:t>
      </w:r>
      <w:r w:rsidR="00F915B5"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. Ш</w:t>
      </w:r>
      <w:r w:rsidRPr="00EE4D6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блони функцій і класів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lang w:val="uk-UA"/>
        </w:rPr>
      </w:pPr>
      <w:r w:rsidRPr="00EE4D6B">
        <w:rPr>
          <w:rStyle w:val="3"/>
          <w:sz w:val="28"/>
        </w:rPr>
        <w:t>Навчальною метою розділу є ознайомлення читача з механізмом створення шаблонів функцій та класів.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firstLine="720"/>
        <w:jc w:val="both"/>
        <w:rPr>
          <w:sz w:val="28"/>
        </w:rPr>
      </w:pPr>
      <w:r w:rsidRPr="00EE4D6B">
        <w:rPr>
          <w:rStyle w:val="3"/>
          <w:sz w:val="28"/>
        </w:rPr>
        <w:t>Внаслідок вивчення матеріалу даного розділу читач повинен вміти:</w:t>
      </w:r>
    </w:p>
    <w:p w:rsidR="00EE4D6B" w:rsidRPr="00EE4D6B" w:rsidRDefault="00EE4D6B" w:rsidP="00EE4D6B">
      <w:pPr>
        <w:pStyle w:val="5"/>
        <w:numPr>
          <w:ilvl w:val="0"/>
          <w:numId w:val="3"/>
        </w:numPr>
        <w:shd w:val="clear" w:color="auto" w:fill="auto"/>
        <w:spacing w:before="0" w:after="0" w:line="276" w:lineRule="auto"/>
        <w:ind w:left="20" w:firstLine="720"/>
        <w:jc w:val="both"/>
        <w:rPr>
          <w:sz w:val="28"/>
        </w:rPr>
      </w:pPr>
      <w:r w:rsidRPr="00EE4D6B">
        <w:rPr>
          <w:rStyle w:val="3"/>
          <w:sz w:val="28"/>
        </w:rPr>
        <w:t xml:space="preserve"> створювати та використовувати шаблони функцій;</w:t>
      </w:r>
    </w:p>
    <w:p w:rsidR="00EE4D6B" w:rsidRPr="00EE4D6B" w:rsidRDefault="00EE4D6B" w:rsidP="00EE4D6B">
      <w:pPr>
        <w:pStyle w:val="5"/>
        <w:numPr>
          <w:ilvl w:val="0"/>
          <w:numId w:val="3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</w:rPr>
      </w:pPr>
      <w:r w:rsidRPr="00EE4D6B">
        <w:rPr>
          <w:rStyle w:val="3"/>
          <w:sz w:val="28"/>
        </w:rPr>
        <w:t xml:space="preserve"> застосовувати шаблони класів для написання універсальних програмних кодів.</w:t>
      </w:r>
    </w:p>
    <w:p w:rsidR="00EE4D6B" w:rsidRPr="00EE4D6B" w:rsidRDefault="00EE4D6B" w:rsidP="00EE4D6B">
      <w:pPr>
        <w:pStyle w:val="5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276" w:lineRule="auto"/>
        <w:jc w:val="both"/>
        <w:rPr>
          <w:b/>
          <w:sz w:val="28"/>
        </w:rPr>
      </w:pPr>
      <w:r>
        <w:rPr>
          <w:rStyle w:val="3"/>
          <w:b/>
          <w:sz w:val="28"/>
        </w:rPr>
        <w:t xml:space="preserve">1. </w:t>
      </w:r>
      <w:r w:rsidRPr="00EE4D6B">
        <w:rPr>
          <w:rStyle w:val="3"/>
          <w:b/>
          <w:sz w:val="28"/>
        </w:rPr>
        <w:t>Механізм шаблонів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</w:rPr>
      </w:pPr>
      <w:r w:rsidRPr="00EE4D6B">
        <w:rPr>
          <w:rStyle w:val="3"/>
          <w:sz w:val="28"/>
        </w:rPr>
        <w:t>Під час розробки великих і складних проектів на мові С++, часто виникає необхідність використання функцій, які виконують одну задачу, але використовують дані різних типів.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</w:rPr>
      </w:pPr>
      <w:r w:rsidRPr="00EE4D6B">
        <w:rPr>
          <w:rStyle w:val="3"/>
          <w:sz w:val="28"/>
        </w:rPr>
        <w:t>В мові С для виконання схожої задачі створюється ціла група функцій, імена котрих вказують с даними якого типу працює саме цей екземпляр. Наприклад, для того, щоб отримати модуль числа, необхідно створити наступні функції:</w:t>
      </w:r>
    </w:p>
    <w:p w:rsidR="00EE4D6B" w:rsidRDefault="00EE4D6B" w:rsidP="00EE4D6B">
      <w:pPr>
        <w:spacing w:after="0"/>
        <w:ind w:firstLine="851"/>
        <w:jc w:val="both"/>
        <w:rPr>
          <w:rStyle w:val="3"/>
          <w:rFonts w:eastAsiaTheme="minorHAnsi"/>
          <w:sz w:val="28"/>
          <w:lang w:bidi="en-US"/>
        </w:rPr>
      </w:pPr>
      <w:r w:rsidRPr="00EE4D6B">
        <w:rPr>
          <w:rStyle w:val="3"/>
          <w:rFonts w:eastAsiaTheme="minorHAnsi"/>
          <w:sz w:val="28"/>
        </w:rPr>
        <w:t xml:space="preserve">для типу </w:t>
      </w:r>
      <w:r w:rsidRPr="00EE4D6B">
        <w:rPr>
          <w:rStyle w:val="3"/>
          <w:rFonts w:eastAsiaTheme="minorHAnsi"/>
          <w:sz w:val="28"/>
          <w:lang w:val="en-US" w:bidi="en-US"/>
        </w:rPr>
        <w:t>char</w:t>
      </w:r>
      <w:r w:rsidRPr="00EE4D6B">
        <w:rPr>
          <w:rStyle w:val="3"/>
          <w:rFonts w:eastAsiaTheme="minorHAnsi"/>
          <w:sz w:val="28"/>
          <w:lang w:val="ru-RU" w:bidi="en-US"/>
        </w:rPr>
        <w:t xml:space="preserve"> </w:t>
      </w:r>
      <w:r w:rsidRPr="00EE4D6B">
        <w:rPr>
          <w:rStyle w:val="3"/>
          <w:rFonts w:eastAsiaTheme="minorHAnsi"/>
          <w:sz w:val="28"/>
        </w:rPr>
        <w:t xml:space="preserve">- </w:t>
      </w:r>
      <w:r w:rsidRPr="00EE4D6B">
        <w:rPr>
          <w:rStyle w:val="3"/>
          <w:rFonts w:eastAsiaTheme="minorHAnsi"/>
          <w:sz w:val="28"/>
          <w:lang w:val="en-US" w:bidi="en-US"/>
        </w:rPr>
        <w:t>cabs</w:t>
      </w:r>
      <w:r w:rsidRPr="00EE4D6B">
        <w:rPr>
          <w:rStyle w:val="3"/>
          <w:rFonts w:eastAsiaTheme="minorHAnsi"/>
          <w:sz w:val="28"/>
          <w:lang w:val="ru-RU" w:bidi="en-US"/>
        </w:rPr>
        <w:t xml:space="preserve">() </w:t>
      </w:r>
    </w:p>
    <w:p w:rsidR="00EE4D6B" w:rsidRDefault="00EE4D6B" w:rsidP="00EE4D6B">
      <w:pPr>
        <w:spacing w:after="0"/>
        <w:ind w:firstLine="851"/>
        <w:jc w:val="both"/>
        <w:rPr>
          <w:rStyle w:val="3"/>
          <w:rFonts w:eastAsiaTheme="minorHAnsi"/>
          <w:sz w:val="28"/>
        </w:rPr>
      </w:pPr>
      <w:r w:rsidRPr="00EE4D6B">
        <w:rPr>
          <w:rStyle w:val="3"/>
          <w:rFonts w:eastAsiaTheme="minorHAnsi"/>
          <w:sz w:val="28"/>
        </w:rPr>
        <w:t xml:space="preserve">для типу </w:t>
      </w:r>
      <w:r w:rsidRPr="00EE4D6B">
        <w:rPr>
          <w:rStyle w:val="3"/>
          <w:rFonts w:eastAsiaTheme="minorHAnsi"/>
          <w:sz w:val="28"/>
          <w:lang w:val="en-US" w:bidi="en-US"/>
        </w:rPr>
        <w:t>int</w:t>
      </w:r>
      <w:r w:rsidRPr="00EE4D6B">
        <w:rPr>
          <w:rStyle w:val="3"/>
          <w:rFonts w:eastAsiaTheme="minorHAnsi"/>
          <w:sz w:val="28"/>
          <w:lang w:bidi="en-US"/>
        </w:rPr>
        <w:t xml:space="preserve"> </w:t>
      </w:r>
      <w:r w:rsidRPr="00EE4D6B">
        <w:rPr>
          <w:rStyle w:val="3"/>
          <w:rFonts w:eastAsiaTheme="minorHAnsi"/>
          <w:sz w:val="28"/>
        </w:rPr>
        <w:t xml:space="preserve">- </w:t>
      </w:r>
      <w:r w:rsidRPr="00EE4D6B">
        <w:rPr>
          <w:rStyle w:val="3"/>
          <w:rFonts w:eastAsiaTheme="minorHAnsi"/>
          <w:sz w:val="28"/>
          <w:lang w:val="en-US" w:bidi="en-US"/>
        </w:rPr>
        <w:t>iabs</w:t>
      </w:r>
      <w:r w:rsidRPr="00EE4D6B">
        <w:rPr>
          <w:rStyle w:val="3"/>
          <w:rFonts w:eastAsiaTheme="minorHAnsi"/>
          <w:sz w:val="28"/>
          <w:lang w:bidi="en-US"/>
        </w:rPr>
        <w:t xml:space="preserve"> </w:t>
      </w:r>
      <w:r w:rsidRPr="00EE4D6B">
        <w:rPr>
          <w:rStyle w:val="3"/>
          <w:rFonts w:eastAsiaTheme="minorHAnsi"/>
          <w:sz w:val="28"/>
        </w:rPr>
        <w:t xml:space="preserve">() </w:t>
      </w:r>
    </w:p>
    <w:p w:rsidR="00EE4D6B" w:rsidRDefault="00EE4D6B" w:rsidP="00EE4D6B">
      <w:pPr>
        <w:spacing w:after="0"/>
        <w:ind w:firstLine="851"/>
        <w:jc w:val="both"/>
        <w:rPr>
          <w:rStyle w:val="3"/>
          <w:rFonts w:eastAsiaTheme="minorHAnsi"/>
          <w:sz w:val="28"/>
          <w:lang w:bidi="en-US"/>
        </w:rPr>
      </w:pPr>
      <w:r w:rsidRPr="00EE4D6B">
        <w:rPr>
          <w:rStyle w:val="3"/>
          <w:rFonts w:eastAsiaTheme="minorHAnsi"/>
          <w:sz w:val="28"/>
        </w:rPr>
        <w:t xml:space="preserve">для типу </w:t>
      </w:r>
      <w:r w:rsidRPr="00EE4D6B">
        <w:rPr>
          <w:rStyle w:val="3"/>
          <w:rFonts w:eastAsiaTheme="minorHAnsi"/>
          <w:sz w:val="28"/>
          <w:lang w:val="en-US" w:bidi="en-US"/>
        </w:rPr>
        <w:t>long</w:t>
      </w:r>
      <w:r w:rsidRPr="00EE4D6B">
        <w:rPr>
          <w:rStyle w:val="3"/>
          <w:rFonts w:eastAsiaTheme="minorHAnsi"/>
          <w:sz w:val="28"/>
          <w:lang w:bidi="en-US"/>
        </w:rPr>
        <w:t xml:space="preserve"> </w:t>
      </w:r>
      <w:r w:rsidRPr="00EE4D6B">
        <w:rPr>
          <w:rStyle w:val="3"/>
          <w:rFonts w:eastAsiaTheme="minorHAnsi"/>
          <w:sz w:val="28"/>
          <w:lang w:val="en-US" w:bidi="en-US"/>
        </w:rPr>
        <w:t>int</w:t>
      </w:r>
      <w:r w:rsidRPr="00EE4D6B">
        <w:rPr>
          <w:rStyle w:val="3"/>
          <w:rFonts w:eastAsiaTheme="minorHAnsi"/>
          <w:sz w:val="28"/>
          <w:lang w:bidi="en-US"/>
        </w:rPr>
        <w:t xml:space="preserve"> </w:t>
      </w:r>
      <w:r w:rsidRPr="00EE4D6B">
        <w:rPr>
          <w:rStyle w:val="3"/>
          <w:rFonts w:eastAsiaTheme="minorHAnsi"/>
          <w:sz w:val="28"/>
        </w:rPr>
        <w:t xml:space="preserve">- </w:t>
      </w:r>
      <w:r w:rsidRPr="00EE4D6B">
        <w:rPr>
          <w:rStyle w:val="3"/>
          <w:rFonts w:eastAsiaTheme="minorHAnsi"/>
          <w:sz w:val="28"/>
          <w:lang w:val="en-US" w:bidi="en-US"/>
        </w:rPr>
        <w:t>labs</w:t>
      </w:r>
      <w:r w:rsidRPr="00EE4D6B">
        <w:rPr>
          <w:rStyle w:val="3"/>
          <w:rFonts w:eastAsiaTheme="minorHAnsi"/>
          <w:sz w:val="28"/>
          <w:lang w:bidi="en-US"/>
        </w:rPr>
        <w:t xml:space="preserve">() </w:t>
      </w:r>
    </w:p>
    <w:p w:rsidR="00EE4D6B" w:rsidRDefault="00EE4D6B" w:rsidP="00EE4D6B">
      <w:pPr>
        <w:spacing w:after="0"/>
        <w:ind w:firstLine="851"/>
        <w:jc w:val="both"/>
        <w:rPr>
          <w:rStyle w:val="3"/>
          <w:rFonts w:eastAsiaTheme="minorHAnsi"/>
          <w:sz w:val="28"/>
          <w:lang w:bidi="en-US"/>
        </w:rPr>
      </w:pPr>
      <w:r w:rsidRPr="00EE4D6B">
        <w:rPr>
          <w:rStyle w:val="3"/>
          <w:rFonts w:eastAsiaTheme="minorHAnsi"/>
          <w:sz w:val="28"/>
        </w:rPr>
        <w:t xml:space="preserve">для типу </w:t>
      </w:r>
      <w:r w:rsidRPr="00EE4D6B">
        <w:rPr>
          <w:rStyle w:val="3"/>
          <w:rFonts w:eastAsiaTheme="minorHAnsi"/>
          <w:sz w:val="28"/>
          <w:lang w:val="en-US" w:bidi="en-US"/>
        </w:rPr>
        <w:t>float</w:t>
      </w:r>
      <w:r w:rsidRPr="00EE4D6B">
        <w:rPr>
          <w:rStyle w:val="3"/>
          <w:rFonts w:eastAsiaTheme="minorHAnsi"/>
          <w:sz w:val="28"/>
          <w:lang w:bidi="en-US"/>
        </w:rPr>
        <w:t xml:space="preserve"> </w:t>
      </w:r>
      <w:r w:rsidRPr="00EE4D6B">
        <w:rPr>
          <w:rStyle w:val="3"/>
          <w:rFonts w:eastAsiaTheme="minorHAnsi"/>
          <w:sz w:val="28"/>
        </w:rPr>
        <w:t xml:space="preserve">- </w:t>
      </w:r>
      <w:r w:rsidRPr="00EE4D6B">
        <w:rPr>
          <w:rStyle w:val="3"/>
          <w:rFonts w:eastAsiaTheme="minorHAnsi"/>
          <w:sz w:val="28"/>
          <w:lang w:val="en-US" w:bidi="en-US"/>
        </w:rPr>
        <w:t>fabs</w:t>
      </w:r>
      <w:r w:rsidRPr="00EE4D6B">
        <w:rPr>
          <w:rStyle w:val="3"/>
          <w:rFonts w:eastAsiaTheme="minorHAnsi"/>
          <w:sz w:val="28"/>
          <w:lang w:bidi="en-US"/>
        </w:rPr>
        <w:t xml:space="preserve">() </w:t>
      </w:r>
    </w:p>
    <w:p w:rsidR="00EE4D6B" w:rsidRPr="00EE4D6B" w:rsidRDefault="00EE4D6B" w:rsidP="00EE4D6B">
      <w:pPr>
        <w:spacing w:after="0"/>
        <w:ind w:firstLine="851"/>
        <w:jc w:val="both"/>
        <w:rPr>
          <w:rStyle w:val="3"/>
          <w:rFonts w:eastAsiaTheme="minorHAnsi"/>
          <w:sz w:val="28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для типу </w:t>
      </w:r>
      <w:r w:rsidRPr="004D3127">
        <w:rPr>
          <w:rFonts w:ascii="TimesNewRomanPS-BoldMT" w:hAnsi="TimesNewRomanPS-BoldMT"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–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dabs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іла цих функцій були б повністю ідентичні для аргументу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Х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, що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передається: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x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0) ? </w:t>
      </w:r>
      <w:r>
        <w:rPr>
          <w:rFonts w:ascii="TimesNewRomanPSMT" w:hAnsi="TimesNewRomanPSMT"/>
          <w:color w:val="000000"/>
          <w:sz w:val="28"/>
          <w:szCs w:val="28"/>
        </w:rPr>
        <w:t>(–x) : x ;} //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повернути значення за модулем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В мові С++ вирішення цієї задачі має інший вигляд, тому що в цій мові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иникає механізм перегруження функцій. </w:t>
      </w:r>
      <w:r>
        <w:rPr>
          <w:rFonts w:ascii="TimesNewRomanPSMT" w:hAnsi="TimesNewRomanPSMT"/>
          <w:color w:val="000000"/>
          <w:sz w:val="28"/>
          <w:szCs w:val="28"/>
        </w:rPr>
        <w:t>Таким чином, була б розроблена така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ама група функцій, які мають однакове ім'я abs(). Механізм перегруження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рощує виклик такої функції, але ніяк не розмір програмного коду, який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обхідно написати для визначення перегруженних функцій. Наприклад, для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ходження суми двох чисел, необхідно створити функцію sum(), яка має</w:t>
      </w:r>
      <w:r w:rsid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упні перегруженні визначення: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функціїрозрахунку суми двох значень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char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}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суми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функціїрозрахунку суми двох значень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int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}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суми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функціїрозрахунку суми двох значень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long</w:t>
      </w:r>
      <w:r w:rsidRPr="00EE4D6B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int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long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long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}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суми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функціїрозрахунку суми двох значень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float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oa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loat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}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суми</w:t>
      </w:r>
    </w:p>
    <w:p w:rsidR="00EE4D6B" w:rsidRDefault="00F915B5" w:rsidP="00EE4D6B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функціїрозрахунку суми двох значень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double</w:t>
      </w:r>
    </w:p>
    <w:p w:rsidR="00EE4D6B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E4D6B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E4D6B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EE4D6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EE4D6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} //</w:t>
      </w:r>
      <w:r w:rsidRPr="00EE4D6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суми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firstLine="720"/>
        <w:jc w:val="both"/>
        <w:rPr>
          <w:sz w:val="28"/>
          <w:szCs w:val="28"/>
        </w:rPr>
      </w:pPr>
      <w:r w:rsidRPr="00EE4D6B">
        <w:rPr>
          <w:rStyle w:val="3"/>
          <w:sz w:val="28"/>
          <w:szCs w:val="28"/>
        </w:rPr>
        <w:t>Як бачимо із наведеного вище прикладу, тіла функцій, які використовуються для виконання певної задачі з даними різних типів, ідентичні. Це можна сприймати і як перевагу, і як недолік. Загалом написання групи таких функцій зводиться до пропису рядків визначення і одного тіла. Далі для всіх визначень, що залишилися, тіло можна просто скопіювати. Однак, що буде якщо тіло функції не настільки просте, як в наведених прикладах, і займає десять або двадцять рядків? Ваша програма під час пропису кожної наступної функції групи буде збільшуватися в розмірах. А що буде, якщо в процесі написання програми ви знайдете помилку в тілі такої функції? Це призведе до того, що її прийдеться виправляти не один раз, а у всіх екземплярах. Таким чином, використання групи функцій для виконання окремої задачі з даними різних типів є не стільки складним, як клопітким процесом.</w:t>
      </w:r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firstLine="720"/>
        <w:jc w:val="both"/>
        <w:rPr>
          <w:sz w:val="28"/>
          <w:szCs w:val="28"/>
        </w:rPr>
      </w:pPr>
      <w:r w:rsidRPr="00EE4D6B">
        <w:rPr>
          <w:rStyle w:val="3"/>
          <w:sz w:val="28"/>
          <w:szCs w:val="28"/>
        </w:rPr>
        <w:t>В мову С++ закладено засіб, який може полегшувати таку задачу. Це механізм застосування шаблонів. Його може бути використано як для функцій, так і для класів.</w:t>
      </w:r>
    </w:p>
    <w:p w:rsidR="00EE4D6B" w:rsidRPr="00FF0618" w:rsidRDefault="00EE4D6B" w:rsidP="00FF0618">
      <w:pPr>
        <w:pStyle w:val="a6"/>
        <w:keepNext/>
        <w:keepLines/>
        <w:widowControl w:val="0"/>
        <w:numPr>
          <w:ilvl w:val="2"/>
          <w:numId w:val="2"/>
        </w:numPr>
        <w:tabs>
          <w:tab w:val="left" w:pos="1661"/>
        </w:tabs>
        <w:spacing w:after="0"/>
        <w:outlineLvl w:val="3"/>
        <w:rPr>
          <w:b/>
          <w:sz w:val="28"/>
          <w:szCs w:val="28"/>
        </w:rPr>
      </w:pPr>
      <w:bookmarkStart w:id="2" w:name="bookmark118"/>
      <w:r w:rsidRPr="00FF0618">
        <w:rPr>
          <w:rStyle w:val="42"/>
          <w:rFonts w:eastAsiaTheme="minorHAnsi"/>
          <w:b/>
          <w:sz w:val="28"/>
          <w:szCs w:val="28"/>
        </w:rPr>
        <w:t>Шаблон функції</w:t>
      </w:r>
      <w:bookmarkEnd w:id="2"/>
    </w:p>
    <w:p w:rsidR="00EE4D6B" w:rsidRPr="00EE4D6B" w:rsidRDefault="00EE4D6B" w:rsidP="00EE4D6B">
      <w:pPr>
        <w:pStyle w:val="5"/>
        <w:shd w:val="clear" w:color="auto" w:fill="auto"/>
        <w:spacing w:before="0" w:after="0" w:line="276" w:lineRule="auto"/>
        <w:ind w:left="20" w:firstLine="720"/>
        <w:jc w:val="both"/>
        <w:rPr>
          <w:sz w:val="28"/>
          <w:szCs w:val="28"/>
        </w:rPr>
      </w:pPr>
      <w:r w:rsidRPr="00EE4D6B">
        <w:rPr>
          <w:rStyle w:val="3"/>
          <w:sz w:val="28"/>
          <w:szCs w:val="28"/>
        </w:rPr>
        <w:t>Оголошення шаблону виконується за наступним форматом:</w:t>
      </w:r>
    </w:p>
    <w:p w:rsidR="00FF0618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template </w:t>
      </w:r>
      <w:r>
        <w:rPr>
          <w:rFonts w:ascii="TimesNewRomanPSMT" w:hAnsi="TimesNewRomanPSMT"/>
          <w:color w:val="000000"/>
          <w:sz w:val="28"/>
          <w:szCs w:val="28"/>
        </w:rPr>
        <w:t xml:space="preserve">&lt;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class </w:t>
      </w:r>
      <w:r>
        <w:rPr>
          <w:rFonts w:ascii="TimesNewRomanPSMT" w:hAnsi="TimesNewRomanPSMT"/>
          <w:color w:val="000000"/>
          <w:sz w:val="28"/>
          <w:szCs w:val="28"/>
        </w:rPr>
        <w:t>&lt;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ім'я шаблонного типу даних </w:t>
      </w:r>
      <w:r>
        <w:rPr>
          <w:rFonts w:ascii="TimesNewRomanPSMT" w:hAnsi="TimesNewRomanPSMT"/>
          <w:color w:val="000000"/>
          <w:sz w:val="28"/>
          <w:szCs w:val="28"/>
        </w:rPr>
        <w:t>&gt; &gt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оголошення шаблону функцій для обчислення різниці двох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чисел наведено нижче:</w:t>
      </w:r>
    </w:p>
    <w:p w:rsidR="00FF0618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FF0618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u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функціїрозрахунку різниці</w:t>
      </w:r>
    </w:p>
    <w:p w:rsidR="00FF0618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EE4D6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результат розрахунку різниці</w:t>
      </w:r>
    </w:p>
    <w:p w:rsidR="00FF0618" w:rsidRDefault="00F915B5" w:rsidP="00EE4D6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Слов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є службовим і використовується для оголоше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шаблонного типу даних. </w:t>
      </w:r>
      <w:r>
        <w:rPr>
          <w:rFonts w:ascii="TimesNewRomanPSMT" w:hAnsi="TimesNewRomanPSMT"/>
          <w:color w:val="000000"/>
          <w:sz w:val="28"/>
          <w:szCs w:val="28"/>
        </w:rPr>
        <w:t xml:space="preserve">Ключове слов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>
        <w:rPr>
          <w:rFonts w:ascii="TimesNewRomanPSMT" w:hAnsi="TimesNewRomanPSMT"/>
          <w:color w:val="000000"/>
          <w:sz w:val="28"/>
          <w:szCs w:val="28"/>
        </w:rPr>
        <w:t>, взяте у кутові дужки, може бут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замінене на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ype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оли компілятор зустрічає слово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>
        <w:rPr>
          <w:rFonts w:ascii="TimesNewRomanPSMT" w:hAnsi="TimesNewRomanPSMT"/>
          <w:color w:val="000000"/>
          <w:sz w:val="28"/>
          <w:szCs w:val="28"/>
        </w:rPr>
        <w:t>, то практично нічого не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нує. Шаблон не викликає генерацію будь-якого коду, оскільки компілятор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ще не може знати, який об'єм пам'яті необхідно виділити для цієї функції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Шаблон запам'ятовується для наступного використання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Генерація коду виконується в момент виклику. Виклик такої функції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зивається реалізація шаблону. При цьому кожен реалізований шаблон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зивають шаблонною функцією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створення і використання шаблона функції для знаходже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добутку двох чисел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розрахунку добутк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значення добутк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1 = 3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ї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2 = -7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ї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1 = 2.3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мінноїз плаваючою точкою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2 = 4.1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мінноїз плаваючою точкою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nsigne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1 = 321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ї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nsigne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2 = 2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ї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роботи функціїдля цілих змінних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&lt;&lt; '*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&lt;&lt; '=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) &lt;&lt;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роботи функціїдля дійсних змінних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&lt;&lt; '*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&lt;&lt; '=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) &lt;&lt;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роботи функціїдля цілих змінних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 &lt;&lt; '*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 &lt;&lt; '=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1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2) &lt;&lt;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Результатом роботи цієї програми будуть наступні рядки: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3 * (-7) = -21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3 * 4.1 = 9.43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321 * 2 = 642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ким чином, використання шаблону дозволило функції </w:t>
      </w:r>
      <w:r>
        <w:rPr>
          <w:rFonts w:ascii="TimesNewRomanPSMT" w:hAnsi="TimesNewRomanPSMT"/>
          <w:color w:val="000000"/>
          <w:sz w:val="28"/>
          <w:szCs w:val="28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рацювати з будь-яким із базових числових типів (за прикладом з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h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ід час використання шаблону, об'єм пам'яті, яку займає програма, не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мінюється. Але використання шаблонів приводить до зменшення лістинга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грами і спрощенню процесу виправлення помилок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ід час компіляції програми, компілятор визначає який об'єм пам'яті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необхідно виділити шаблонній функції на основі типу даних аргументів, що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ередаються у цю функцію. </w:t>
      </w:r>
      <w:r>
        <w:rPr>
          <w:rFonts w:ascii="TimesNewRomanPSMT" w:hAnsi="TimesNewRomanPSMT"/>
          <w:color w:val="000000"/>
          <w:sz w:val="28"/>
          <w:szCs w:val="28"/>
        </w:rPr>
        <w:t>Таким чином, шаблон функції не є функцією в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вичному розумінні. Це скоріше модель, за якою компілятор, зустрічаюч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лик, формує у пам'яті програмний код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Шаблони функцій можуть мати як один, так і декілька аргументів, що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даються. Причому рішення про те, скільки із них будуть мати шаблонний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п даних, залишається за програмістом. Значення, що повертається, також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оже і не бути шаблонного типу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шаблона функції для знаходження максимального елемента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масиву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clas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А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значення шаблону типу даних А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пошуку максимального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елемента 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Max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а умовчуванням 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=1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елементів масиву з 1-го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поточний елемент більший з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еревизначи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йдене знач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З прикладу видно, що ім'я шаблонного типу зовсім не має бут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днаковим. </w:t>
      </w:r>
      <w:r>
        <w:rPr>
          <w:rFonts w:ascii="TimesNewRomanPSMT" w:hAnsi="TimesNewRomanPSMT"/>
          <w:color w:val="000000"/>
          <w:sz w:val="28"/>
          <w:szCs w:val="28"/>
        </w:rPr>
        <w:t>Як і для змінних значень, імена шаблонних типів можна вибират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удь-які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 наведеному прикладі шаблонний тип А використовується для одного із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вох аргументів і для значення, що повертається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Необхідно пам'ятати, що для кожної шаблонної функції шаблонний тип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даних з вказаним ім'ям заміщує лише один базовий чисельний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Використовувати шаблонну функцію, як наведено у наступному прикладі, не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ожна!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некоректного використання шаблона функції для знаходже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добутку двох чисел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В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значення шаблону типу даних В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розрахунку добутк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 </w:t>
      </w:r>
      <w:r>
        <w:rPr>
          <w:rFonts w:ascii="TimesNewRomanPSMT" w:hAnsi="TimesNewRomanPSMT"/>
          <w:color w:val="000000"/>
          <w:sz w:val="28"/>
          <w:szCs w:val="28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(В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В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}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добутк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а = 5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їзмінної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3.1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мінноїз плаваючою точкою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результату розрахунку на консоль – хибне застосування шаблон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//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&lt; '*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&lt; '='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) &lt;&lt;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ке використання шаблону функції </w:t>
      </w:r>
      <w:r>
        <w:rPr>
          <w:rFonts w:ascii="TimesNewRomanPSMT" w:hAnsi="TimesNewRomanPSMT"/>
          <w:color w:val="000000"/>
          <w:sz w:val="28"/>
          <w:szCs w:val="28"/>
        </w:rPr>
        <w:t>Mul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недопустимо, оскільк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значення а і </w:t>
      </w:r>
      <w:r>
        <w:rPr>
          <w:rFonts w:ascii="TimesNewRomanPSMT" w:hAnsi="TimesNewRomanPSMT"/>
          <w:color w:val="000000"/>
          <w:sz w:val="28"/>
          <w:szCs w:val="28"/>
        </w:rPr>
        <w:t>b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мають різні типи даних, а при визначенні шаблону було вказано,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що обидва аргументи мають бути однакового типу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а все ж, подібна заборона ще не означає, що задача, в якій необхідно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нувати операції зі значеннями різного типу даних, не має рішення. Просто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обхідно використовувати одразу декілька шаблонних типів даних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створення і використання шаблону функцій для знаходження в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масиві елемента найбільш наближеного до значення, що передається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ів типів даних 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aT</w:t>
      </w:r>
      <w:r w:rsid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та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bT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пошуку близького елемент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Val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b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цілоїзмінноїдля пошуку індек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elt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дійсноїзмінноїдля відхил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озрахунок відхилення першого елемента від знач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delt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(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&lt;0) ? –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 :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індексу нулем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1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+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елементів масиву з 1-го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відхилення поточного менше за знайдене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lastRenderedPageBreak/>
        <w:t>i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delt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gt; ((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&lt; 0) ? –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 :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)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озрахунок відхилення поточного елемента від знач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delta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(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&lt;0) ? –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 : 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*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+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значення змінноїіндексу поточним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індекс елемент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цілого 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10] = {1,2,3,4,5,6,7,8,9,0}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результату виклику шаблонноїфункціїна консоль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"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ValInde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3.721, 10) &lt;&lt; 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Функція дозволяє знайти позицію в масиві числа, яке найбільш відповідає</w:t>
      </w:r>
      <w:r w:rsid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наченню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.721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. Таким числом є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, яке в масиві має індекс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 Функція працює</w:t>
      </w:r>
      <w:r w:rsid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дразу з двома шаблонними типами даних </w:t>
      </w:r>
      <w:r>
        <w:rPr>
          <w:rFonts w:ascii="TimesNewRomanPSMT" w:hAnsi="TimesNewRomanPSMT"/>
          <w:color w:val="000000"/>
          <w:sz w:val="28"/>
          <w:szCs w:val="28"/>
        </w:rPr>
        <w:t>aT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 </w:t>
      </w:r>
      <w:r>
        <w:rPr>
          <w:rFonts w:ascii="TimesNewRomanPSMT" w:hAnsi="TimesNewRomanPSMT"/>
          <w:color w:val="000000"/>
          <w:sz w:val="28"/>
          <w:szCs w:val="28"/>
        </w:rPr>
        <w:t>bT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Результатом роботи програми буде рядок: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element N = 3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Шаблони функцій можуть бути використані і з типами даних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ристувачів. Однак у цьому випадку необхідно уважно перевіряти оператори,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які використовуються в тілі такої функції для виконання дій над даними, що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даються. Адже будь-який оператор може бути неперевантаженим для типу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аних користувача або виконувати будь-яку іншу задачу.</w:t>
      </w:r>
    </w:p>
    <w:p w:rsidR="00FF0618" w:rsidRDefault="00F915B5" w:rsidP="00FF0618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1</w:t>
      </w:r>
      <w:r w:rsid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6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2. Шаблон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 шаблонами класів все складається так само, як і з шаблонами функцій.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они використовуються для розробки моделей класів, які можуть працювати з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аними різних типів. Формат оголошення шаблону класу наведено нижче: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шаблонного типу даних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&gt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класу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ля і методи класу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Тут, як і для шаблонів функцій, ім'я шаблонного типу даних може бут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будь-яким. Шаблон класу може включати декілька шаблонних типів даних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Взагалі, розробка шаблонів класів переслідує дві цілі: створення засобу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для збереження даних будь-якого типу і об'єднання функцій для роботи с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кими даними в групу. </w:t>
      </w:r>
      <w:r>
        <w:rPr>
          <w:rFonts w:ascii="TimesNewRomanPSMT" w:hAnsi="TimesNewRomanPSMT"/>
          <w:color w:val="000000"/>
          <w:sz w:val="28"/>
          <w:szCs w:val="28"/>
        </w:rPr>
        <w:t>Ці цілі перекликаються з основною задачею, яка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слідується при створенні будь-якого класу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 роботі з шаблонами класів, на відміну від шаблонів функцій, існує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лише одна відмінність: якщо під час виклику шаблонної функції тип даних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визначається компілятором автоматично, то при створенні шаблонного об'єкта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класу тип даних необхідно чітко вказати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створення і використання шаблону класу для викона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найпростіших математичних операцій над масивом базового числового типу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для потокового вводу/вивод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Mat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клас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Math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отримання суми елементів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збереження суми значень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+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елементів 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= 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до суми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отриманоїсуми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шаблонноїфункції отримання середнього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ифметичного значення елементів 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oubl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Mid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збереження суми значень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oubl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+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елементів ма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= 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до суми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ення отриманого знач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асиву цілих чисел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5] = {3, 173, 370, 14, -100}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масиву дійсних чисел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5] = {7.4, 12.72, -7.11, 0.36, -30.8};</w:t>
      </w:r>
    </w:p>
    <w:p w:rsidR="00FF0618" w:rsidRDefault="00F915B5" w:rsidP="00FF0618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Mat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 </w:t>
      </w:r>
      <w:r>
        <w:rPr>
          <w:rFonts w:ascii="TimesNewRomanPSMT" w:hAnsi="TimesNewRomanPSMT"/>
          <w:color w:val="000000"/>
          <w:sz w:val="28"/>
          <w:szCs w:val="28"/>
        </w:rPr>
        <w:t>i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шаблонного об'єкта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int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суми елементів масиву цілих чисел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:" &lt;&lt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Get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, 5) &lt;&lt;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від на консоль середнього арифметичного значенння елементів масив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Mas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i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:"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Mid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, 5) &lt;&lt;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Mat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 </w:t>
      </w:r>
      <w:r>
        <w:rPr>
          <w:rFonts w:ascii="TimesNewRomanPSMT" w:hAnsi="TimesNewRomanPSMT"/>
          <w:color w:val="000000"/>
          <w:sz w:val="28"/>
          <w:szCs w:val="28"/>
        </w:rPr>
        <w:t>f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шаблонного об'єкта типу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float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суми елементів масиву дійсних чисел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:" &lt;&lt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f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Get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, 5) &lt;&lt;</w:t>
      </w: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від на консоль середнього арифметичного значення елементів масив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Mas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i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:" &lt;&lt;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GetMid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, 5) &lt;&lt;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Результатом виконання цієї програми будуть наступні рядки: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460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Mi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92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Su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-17.43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Mi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element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-3.486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З прикладу видно, що тип даних, з яким буде використано шаблон класу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для формування в пам'яті шаблонного об'єкта визначається під час оголоше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об'єкта в кутових дужках між ім'ям класу та ім'ям об'єкта за наступним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форматом: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класу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&lt; 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типу даних для створення шаблонного об'єкта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&gt; &lt;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</w:t>
      </w:r>
      <w:r w:rsid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б'єкта класу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;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Рядок оголошення шаблонного об'єкта вказує не лише на виділенн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ам'яті для усіх полів цього об'єкта класу, а також на створення прототипів для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всіх методів класу, які використовують шаблонний тип даних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Коли визначення методів здійснюється за рамками шаблону класу,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необхідно вказати шаблонний тип даних для кожної функції і ідентифікувати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 цьому клас, що їх включає, як шаблон.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Приклад створення і використання шаблону класу для формування стека</w:t>
      </w:r>
      <w:r w:rsid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і виконання над ним простих операцій: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класу реалізації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rivat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і члени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рахування числа елементів в стек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для задання розмірності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для динамічного массив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public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: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ідкриті члени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конструктора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) :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ініціалізація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а допомогою аргумент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створення динамічного масиву н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елементів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ew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]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 – 0 елементів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Pus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додавання значення у стек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Pop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>
        <w:rPr>
          <w:rFonts w:ascii="TimesNewRomanPSMT" w:hAnsi="TimesNewRomanPSMT"/>
          <w:color w:val="000000"/>
          <w:sz w:val="28"/>
          <w:szCs w:val="28"/>
        </w:rPr>
        <w:t>v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вилучення значення зі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le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очищення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отримання кількості елементів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отримання максимального значення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Max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етоду отримання мінімального значення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GetMin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>
        <w:rPr>
          <w:rFonts w:ascii="TimesNewRomanPSMT" w:hAnsi="TimesNewRomanPSMT"/>
          <w:color w:val="000000"/>
          <w:sz w:val="28"/>
          <w:szCs w:val="28"/>
        </w:rPr>
        <w:t>m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~</w:t>
      </w: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деструктора класу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;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додавання значення у стек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Pus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FF0618">
        <w:rPr>
          <w:rFonts w:ascii="TimesNewRomanPSMT" w:hAnsi="TimesNewRomanPSMT"/>
          <w:color w:val="000000"/>
          <w:sz w:val="28"/>
          <w:szCs w:val="28"/>
          <w:lang w:val="en-US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!= </w:t>
      </w: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в стеку є вільне місце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) = </w:t>
      </w:r>
      <w:r>
        <w:rPr>
          <w:rFonts w:ascii="TimesNewRomanPSMT" w:hAnsi="TimesNewRomanPSMT"/>
          <w:color w:val="000000"/>
          <w:sz w:val="28"/>
          <w:szCs w:val="28"/>
        </w:rPr>
        <w:t>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писати у стек значення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+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більшити значення лічильника елементів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r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rue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в стеку немає вільного місця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als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alse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вилучення значення зі стека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Pop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v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FF0618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= 0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порожній</w:t>
      </w:r>
    </w:p>
    <w:p w:rsidR="00FF0618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als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alse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не порожній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--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меншити значення рахунку елементів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v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(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писати в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ar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начення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r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rue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очищення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>
        <w:rPr>
          <w:rFonts w:ascii="TimesNewRomanPSMT" w:hAnsi="TimesNewRomanPSMT"/>
          <w:color w:val="000000"/>
          <w:sz w:val="28"/>
          <w:szCs w:val="28"/>
        </w:rPr>
        <w:t>Clea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ити лічильник нулем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отримання кількості елементів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>
        <w:rPr>
          <w:rFonts w:ascii="TimesNewRomanPSMT" w:hAnsi="TimesNewRomanPSMT"/>
          <w:color w:val="000000"/>
          <w:sz w:val="28"/>
          <w:szCs w:val="28"/>
        </w:rPr>
        <w:t>Get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вернути значення лічильника елементів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отримання максимального значення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GetMax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= 0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порожній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als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alse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не порожній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рисвої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начення першого елемента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еребрати елементи стека, починаючи з 2-го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1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+)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значення поточного елемента більше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ax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lastRenderedPageBreak/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*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еревизначити значення 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max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tr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// 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true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методу отримання мінімального значення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bool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::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GetMinVal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amp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= 0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порожній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als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alse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ls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стек не порожній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m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рисвої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in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начення першого елемента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еребрати елементи стека, починаючи з 2-го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1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cou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+)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значення наявного елемента меньше з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min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m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gt; *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m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*(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+ </w:t>
      </w:r>
      <w:r w:rsidRPr="004D3127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еревизначити значення </w:t>
      </w:r>
      <w:r w:rsidRPr="004D3127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min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return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r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повернути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rue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деструктора класу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значення шаблону типу даних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MT" w:hAnsi="TimesNewRomanPSMT"/>
          <w:color w:val="000000"/>
          <w:sz w:val="28"/>
          <w:szCs w:val="28"/>
        </w:rPr>
        <w:t>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gt; :: ~</w:t>
      </w: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let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[] </w:t>
      </w:r>
      <w:r>
        <w:rPr>
          <w:rFonts w:ascii="TimesNewRomanPSMT" w:hAnsi="TimesNewRomanPSMT"/>
          <w:color w:val="000000"/>
          <w:sz w:val="28"/>
          <w:szCs w:val="28"/>
        </w:rPr>
        <w:t>Arr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далення динамічного масиву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шаблонного об'єкт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s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цілого типу і створення стека на 10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елементів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10);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шаблонного об'єкт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s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ійсного типу і створення стека на 5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елементів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&gt; </w:t>
      </w:r>
      <w:r>
        <w:rPr>
          <w:rFonts w:ascii="TimesNewRomanPSMT" w:hAnsi="TimesNewRomanPSMT"/>
          <w:color w:val="000000"/>
          <w:sz w:val="28"/>
          <w:szCs w:val="28"/>
        </w:rPr>
        <w:t>f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5);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асиву цілих чисел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15] = {3, 5, 7, -4, 0, -12, 82, 100, -31, 300, 27, 42, -13, -29, -100};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масиву дійсних чисел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[7] = {3.3, 7.9, -3.4, 15.01, 9.6, 0.17, 10.7};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мінноїдля перебору елементів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whil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Pus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[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+])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цикл заповнення стека 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is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 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змінноїперебору елементів нулем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Push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fM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[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++])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цикл заповнення сте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s</w:t>
      </w:r>
    </w:p>
    <w:p w:rsidR="005E28AA" w:rsidRDefault="00F915B5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{ }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цілого типу для збереження значення зі стека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Pop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v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)) 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стек не порожній, то зчитати значення в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v</w:t>
      </w:r>
    </w:p>
    <w:p w:rsidR="005E28AA" w:rsidRDefault="00F915B5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FF0618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читаного значення на консоль</w:t>
      </w:r>
    </w:p>
    <w:p w:rsidR="00F915B5" w:rsidRDefault="00F915B5" w:rsidP="00FF0618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FF0618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was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" &lt;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</w:t>
      </w:r>
      <w:r w:rsidRPr="00FF0618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&lt; 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числа елементів у стеку цілого типу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" &lt;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GetCou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) 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" &lt;&lt; 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числа елементів у стеку дійсного типу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LOA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" &lt;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GetCou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) 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" &lt;&lt; 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змінноїцілого типу для максимального значення сте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max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стек не порожній, то отримати в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max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максимальне значення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GetMaxVa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imax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))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від на консоль максимального значення сте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i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" &lt;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max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&lt; 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змінноїдійсного типу для мінімального значення сте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loa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m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якщо стек не порожній, то отримати в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min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мінімальне значення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f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GetMinVa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fm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))</w:t>
      </w:r>
    </w:p>
    <w:p w:rsidR="005E28AA" w:rsidRDefault="005E28AA" w:rsidP="00FF0618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від на консоль мінімального значення стек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&lt; "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LOA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: " &lt;&lt;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m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&lt;&lt; 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Результатом виконання даної програми будуть наступні рядки: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wa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: 300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wa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: -31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8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LOA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ar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5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s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N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: 100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Min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value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FLOA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Stack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: -3.4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Перші два рядки характеризують коректність роботи стека. </w:t>
      </w:r>
      <w:r>
        <w:rPr>
          <w:rFonts w:ascii="TimesNewRomanPSMT" w:hAnsi="TimesNewRomanPSMT"/>
          <w:color w:val="000000"/>
          <w:sz w:val="28"/>
          <w:szCs w:val="28"/>
        </w:rPr>
        <w:t>Виклик 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t>циклі метода Push() приводить до перезапису із iMas в стек типу цілих чисел 10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ь (по 300), а із fMas в стек типу дійсних чисел 5 значень (по 9.6). Поті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ва виклики метода Рор() для стека типу цілих чисел вилучають два останні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 (300 та -31).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ретій та четвертий рядок вказують скільки значень в кожному із стек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(8 в типі цілих чисел і 5 в типі дійсних чисел). Останні рядки виводять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нсоль для стека типу цілих чисел максимальне, а для стека типу дійс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чисел – мінімальне значення.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Як видно з прикладу, для того, щоб показати, що функція є метод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шаблона класу, необхідно дотримуватись наступного формату: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template</w:t>
      </w:r>
      <w:r w:rsidRPr="005E28A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lass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шаблонного типа даних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тип даних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 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шаблону класу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 &lt;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 шаблонного типу даних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&gt; :: 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м'я</w:t>
      </w:r>
      <w:r w:rsidRPr="005E28AA">
        <w:rPr>
          <w:rFonts w:ascii="TimesNewRomanPS-ItalicMT" w:hAnsi="TimesNewRomanPS-ItalicMT"/>
          <w:color w:val="000000"/>
          <w:sz w:val="28"/>
          <w:szCs w:val="28"/>
          <w:lang w:val="uk-UA"/>
        </w:rPr>
        <w:br/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функції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 (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писок аргументів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)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5E28AA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тіло функції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&gt;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В основному шаблони класів використовуються для створення так звани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т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контейнерів для збереження даних (складно організованих масивів). Для мов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С++ спеціально розроблена допоміжна бібліотека </w:t>
      </w:r>
      <w:r>
        <w:rPr>
          <w:rFonts w:ascii="TimesNewRomanPSMT" w:hAnsi="TimesNewRomanPSMT"/>
          <w:color w:val="000000"/>
          <w:sz w:val="28"/>
          <w:szCs w:val="28"/>
        </w:rPr>
        <w:t>STL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(</w:t>
      </w:r>
      <w:r>
        <w:rPr>
          <w:rFonts w:ascii="TimesNewRomanPSMT" w:hAnsi="TimesNewRomanPSMT"/>
          <w:color w:val="000000"/>
          <w:sz w:val="28"/>
          <w:szCs w:val="28"/>
        </w:rPr>
        <w:t>Standart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Template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Library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 xml:space="preserve"> – стандартна бібліотека шаблонів), яка містить основні ви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контейнерів та засоби роботи з ними.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Під час створення шаблонів функцій і класів бажано виконувати спочатк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розробку простої функції або класу, що базуються на певному типі даних, 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E28AA">
        <w:rPr>
          <w:rFonts w:ascii="TimesNewRomanPSMT" w:hAnsi="TimesNewRomanPSMT"/>
          <w:color w:val="000000"/>
          <w:sz w:val="28"/>
          <w:szCs w:val="28"/>
          <w:lang w:val="uk-UA"/>
        </w:rPr>
        <w:t>потім, після їх виправлення та тестування, виконувати перетворення в шаблон.</w:t>
      </w:r>
    </w:p>
    <w:p w:rsidR="005E28AA" w:rsidRDefault="005E28AA" w:rsidP="00FF0618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і основні питання: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стосування шаблонів типів класів;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шаблони функцій;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шаблони класів.</w:t>
      </w:r>
    </w:p>
    <w:p w:rsidR="005E28AA" w:rsidRDefault="005E28AA" w:rsidP="00FF0618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і питання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Що називають шаблоном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Для чого застосовуються шаблони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За допомогою якого службового слова програми створюється шаблон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пу даних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) Які шаблони є найбільш поширеними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Наведіть формат оголошення шаблонної функції.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6) Яке службове слово замість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class </w:t>
      </w:r>
      <w:r>
        <w:rPr>
          <w:rFonts w:ascii="TimesNewRomanPSMT" w:hAnsi="TimesNewRomanPSMT"/>
          <w:color w:val="000000"/>
          <w:sz w:val="28"/>
          <w:szCs w:val="28"/>
        </w:rPr>
        <w:t>можна використовувати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ворення шаблонного типу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Як називають виклик шаблонної функції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8) У чому різниця між звичайними та шаблонними функціями відносн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ілятора?</w:t>
      </w:r>
    </w:p>
    <w:p w:rsidR="005E28AA" w:rsidRDefault="005E28AA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9) Скільки аргументів може мати шаблонна функція?</w:t>
      </w:r>
    </w:p>
    <w:p w:rsidR="005E28AA" w:rsidRDefault="005E28AA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4D3127" w:rsidRPr="004D3127" w:rsidRDefault="004D3127" w:rsidP="004D3127">
      <w:pPr>
        <w:pStyle w:val="tl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4D3127">
        <w:rPr>
          <w:b/>
          <w:color w:val="000000"/>
          <w:sz w:val="28"/>
          <w:szCs w:val="28"/>
          <w:lang w:val="uk-UA"/>
        </w:rPr>
        <w:lastRenderedPageBreak/>
        <w:t>Тема 4. Програмування динамічних структур</w:t>
      </w:r>
    </w:p>
    <w:p w:rsidR="004D3127" w:rsidRPr="004D3127" w:rsidRDefault="004D3127" w:rsidP="004D3127">
      <w:pPr>
        <w:pStyle w:val="tl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4D3127">
        <w:rPr>
          <w:b/>
          <w:bCs/>
          <w:color w:val="000000"/>
          <w:sz w:val="28"/>
          <w:szCs w:val="28"/>
          <w:lang w:val="uk-UA"/>
        </w:rPr>
        <w:t>Лекція</w:t>
      </w:r>
      <w:r w:rsidRPr="004D3127">
        <w:rPr>
          <w:b/>
          <w:color w:val="000000"/>
          <w:sz w:val="28"/>
          <w:szCs w:val="28"/>
          <w:lang w:val="uk-UA"/>
        </w:rPr>
        <w:t xml:space="preserve"> 17. А</w:t>
      </w:r>
      <w:r w:rsidRPr="004D3127">
        <w:rPr>
          <w:b/>
          <w:color w:val="000000"/>
          <w:sz w:val="28"/>
          <w:szCs w:val="28"/>
        </w:rPr>
        <w:t>лгоритми впорядкування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авчальною метою розділу є ознайомлення читача з основни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алгоритмами, що застосовуються для впорядковування послідовностей даних.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Внаслідок вивчення матеріалу даного розділу читач повинен знати: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бульбашкового сортування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сортування Шейкера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сортування вибіркою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сортування вставкою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сортування вибіркою-вставкою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сортування Шелла;</w:t>
      </w:r>
    </w:p>
    <w:p w:rsidR="004D3127" w:rsidRDefault="004D3127" w:rsidP="00FF0618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метод швидкого сортування;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– перевагу, що надає впорядкованість при застосуванні алгоритм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пошуку.</w:t>
      </w:r>
    </w:p>
    <w:p w:rsidR="004D3127" w:rsidRDefault="004D3127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7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 Методи сортування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ри роботі з масивами неврегульованих значень для програміста важлив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оль грає знання методик сортування. Сортування дозволяє упорядков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 послідовностей і на основі цього зменшує час пошуку елементів 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их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ортування – це процес поетапного впорядковування значень елемент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сиву за убуванням або за зростанням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рохід впорядковування – це перебір елементів послідовності від од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раю до іншого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Кроком сортування називають етап проходу впорядковування, під час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якого опрацьовується один елемент послідовності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Існує безліч методик сортування. Найпростішими (найбільший час роботи)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є сортування методами обміну, вибірки і вставки.</w:t>
      </w:r>
    </w:p>
    <w:p w:rsidR="004D3127" w:rsidRDefault="004D3127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7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1. Сортування обміном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ортування обміном – це, коли впорядковування елементів послідовно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нується за допомогою обміну значень між елементами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ринцип обміну двох елементів масиву значеннями засновано на схемі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аведеній на рис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7</w:t>
      </w:r>
      <w:r>
        <w:rPr>
          <w:rFonts w:ascii="TimesNewRomanPSMT" w:hAnsi="TimesNewRomanPSMT"/>
          <w:color w:val="000000"/>
          <w:sz w:val="28"/>
          <w:szCs w:val="28"/>
        </w:rPr>
        <w:t>.1.</w:t>
      </w:r>
    </w:p>
    <w:p w:rsidR="004D3127" w:rsidRPr="004D3127" w:rsidRDefault="004D3127" w:rsidP="004D3127">
      <w:pPr>
        <w:spacing w:after="0"/>
        <w:ind w:firstLine="851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1084580"/>
            <wp:effectExtent l="0" t="0" r="952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27" w:rsidRDefault="004D3127" w:rsidP="004D3127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Рис.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17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1. Схема обміну елементів значеннями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Спочатку створюється допоміжна змінна. Значення одного з елементів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писується у неї (1-й крок). Потім у цей елемент перезаписується значення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іншого елемента (2-й крок). І на останньому етапі значення з допоміжн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мінної переприсвоюється у другий елемент (3-й крок)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еоптимізований метод бульбашкового сортування здійснюється шлях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міну. Його засновано на виконанні для неввпорядкованої послідовно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ь N-1 проходів по N-1 кроків (N – число елементів послідовності).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жному кроці виконується порівняння значення поточного елемента і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м наступного і їх розташування в потрібному порядку шляхом обміну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а (N-1)</w:t>
      </w:r>
      <w:r>
        <w:rPr>
          <w:rFonts w:ascii="TimesNewRomanPSMT" w:hAnsi="TimesNewRomanPSMT"/>
          <w:color w:val="000000"/>
          <w:sz w:val="18"/>
          <w:szCs w:val="18"/>
        </w:rPr>
        <w:t xml:space="preserve">2 </w:t>
      </w:r>
      <w:r>
        <w:rPr>
          <w:rFonts w:ascii="TimesNewRomanPSMT" w:hAnsi="TimesNewRomanPSMT"/>
          <w:color w:val="000000"/>
          <w:sz w:val="28"/>
          <w:szCs w:val="28"/>
        </w:rPr>
        <w:t>кроків можна виконати повне впорядковування будь-як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лідовності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за бульбашковим методо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цілочисельного масиву від більшого до меншого наведено нижче: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: -3 12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1-й крок 12 -3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12 3 -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3-й крок 12 3 4 -3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4-й крок 12 3 4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12 3 4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12 4 3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12 4 21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4-й крок 12 4 21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12 4 21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12 21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3-й крок 12 21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4-й крок 12 21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1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2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3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4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Оптимізований метод бульбашкового сортування відрізняється в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неоптимізованого тим, що після кожного проходу число елементів, щ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іддаються подальшому порівнянню, зменшується на один. </w:t>
      </w:r>
      <w:r>
        <w:rPr>
          <w:rFonts w:ascii="TimesNewRomanPSMT" w:hAnsi="TimesNewRomanPSMT"/>
          <w:color w:val="000000"/>
          <w:sz w:val="28"/>
          <w:szCs w:val="28"/>
        </w:rPr>
        <w:t>Оптимізаці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аснована на тому, що за один прохід з будь-якої позиції послідовно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ксимальне або мінімальне значення переміщується на крайню, таким чином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и наступному проході значення цього елементу обміну не підлягає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за оптимізованим бульбашков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етодом цілочисельного масиву від більшого до меншого наведено нижче: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: -3 12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1-й прохід 1-й крок 12 -3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12 3 -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3-й крок 12 3 4 -3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4-й крок 12 3 4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12 3 4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12 4 3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12 4 21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12 4 21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12 21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1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етод сортування Шейкера є вдосконаленням оптимізова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бульбашкового сортування і ґрунтується на тому, що кожен наступний прох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иконується із зміною напряму вичитування елементів послідовності. </w:t>
      </w:r>
      <w:r>
        <w:rPr>
          <w:rFonts w:ascii="TimesNewRomanPSMT" w:hAnsi="TimesNewRomanPSMT"/>
          <w:color w:val="000000"/>
          <w:sz w:val="28"/>
          <w:szCs w:val="28"/>
        </w:rPr>
        <w:t>Завдя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цьому протягом двох проходів на відповідних позиціях виявляються я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ксимальне, так і мінімальне значення послідовності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за методом Шейкера цілочисельн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у від більшого до меншого наведено нижче: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: -3 12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1-й крок 12 -3 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12 3 -3 4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3-й крок 12 3 4 -3 21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4-й крок 12 3 4 21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12 3 21 4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12 21 3 4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21 12 3 4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21 12 3 4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4-й прохід 1-й крок 21 12 4 3 -3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Оптимізоване бульбашкове сортування і сортування Шейкера можут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бути покращені за допомогою перевірки кількості виконаних обмінів у кінц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кожного проходу і зупинці сортування при їх нульовому числі. Підхід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ґрунтується на тому, що під час сортування обміном з кроком в один елемен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при нульовому числі обмінів за прохід, послідовність є повністю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впорядкованою і подальші проходи лише збільшують час викон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ортування.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е відображення зупинення сортування при нульовому числ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бмінів протягом проходу наведено у вигляді схеми алгоритму на рис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7</w:t>
      </w:r>
      <w:r>
        <w:rPr>
          <w:rFonts w:ascii="TimesNewRomanPSMT" w:hAnsi="TimesNewRomanPSMT"/>
          <w:color w:val="000000"/>
          <w:sz w:val="28"/>
          <w:szCs w:val="28"/>
        </w:rPr>
        <w:t>.2.</w:t>
      </w:r>
    </w:p>
    <w:p w:rsidR="004D3127" w:rsidRPr="004D3127" w:rsidRDefault="004D3127" w:rsidP="004D3127">
      <w:pPr>
        <w:spacing w:after="0"/>
        <w:ind w:firstLine="851"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09850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27" w:rsidRDefault="004D3127" w:rsidP="004D3127">
      <w:pPr>
        <w:spacing w:after="0"/>
        <w:ind w:firstLine="851"/>
        <w:jc w:val="both"/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Рис.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uk-UA"/>
        </w:rPr>
        <w:t>17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.2. Схема алгоритму рахування числа обмінів за прохід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за оптимізованим бульбашкови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етодом цілочисельного масиву від більшого до меншого з рахування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кількості обмінів за прохід наведено нижче: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: -3 12 3 6 5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 → 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</w:t>
      </w:r>
    </w:p>
    <w:p w:rsidR="004D3127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1-й крок 12 -3 3 6 5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12 3 -3 6 5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3-й крок 12 3 6 -3 5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4-й крок 12 3 6 5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≠0,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 → 2-й прохід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12 3 6 5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12 6 3 5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12 6 5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≠0,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 → 3-й прохід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12 6 5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12 6 5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, зупинення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за методом Шейкера цілочисельног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масиву від більшого до меншого з рахуванням кількості обмінів за прохід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наведено нижче: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масив: -3 12 4 3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 → 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1-й крок 12 -3 4 3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12 4 -3 3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3-й крок 12 4 3 -3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1-й прохід 4-й крок 12 4 3 21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≠0,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 → 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12 4 21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12 21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 xml:space="preserve">≠0,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 → 3-й прохід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D3127">
        <w:rPr>
          <w:rFonts w:ascii="TimesNewRomanPSMT" w:hAnsi="TimesNewRomanPSMT"/>
          <w:color w:val="000000"/>
          <w:sz w:val="28"/>
          <w:szCs w:val="28"/>
          <w:lang w:val="uk-UA"/>
        </w:rPr>
        <w:t>=0, зупинення</w:t>
      </w:r>
    </w:p>
    <w:p w:rsidR="00EA7081" w:rsidRDefault="00EA7081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7</w:t>
      </w:r>
      <w:r w:rsidR="004D3127" w:rsidRPr="004D3127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.1.2. </w:t>
      </w:r>
      <w:r w:rsidR="004D3127" w:rsidRPr="00EA708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Сортування вибіркою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Сортування вибіркою – це, коли вся послідовність умовно розбиваєтьс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на впорядковану і невпорядковану множини, причому з кожним кроком числ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порядкованих елементів збільшується на одиницю, починаючи з нуля. </w:t>
      </w:r>
      <w:r>
        <w:rPr>
          <w:rFonts w:ascii="TimesNewRomanPSMT" w:hAnsi="TimesNewRomanPSMT"/>
          <w:color w:val="000000"/>
          <w:sz w:val="28"/>
          <w:szCs w:val="28"/>
        </w:rPr>
        <w:t>Н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жному кроці проводиться пошук максимального або мінімального, залежн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ід напряму впорядковування, значення серед невпорядкованої множини і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мін його значення з елементом на поточній позиції, який після обміну стає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станнім значенням у впорядкованій множині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ий приклад сортування методом вибірки від більшого д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ншого наведено нижче: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асив: -3 21 3 4 1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крок 21 -3 3 4 1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-й крок 21 12 3 4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3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-й крок 21 12 4 3 -3</w:t>
      </w:r>
    </w:p>
    <w:p w:rsidR="00EA7081" w:rsidRDefault="00EA7081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7</w:t>
      </w:r>
      <w:r w:rsidR="004D3127">
        <w:rPr>
          <w:rFonts w:ascii="TimesNewRomanPS-BoldMT" w:hAnsi="TimesNewRomanPS-BoldMT"/>
          <w:b/>
          <w:bCs/>
          <w:color w:val="000000"/>
          <w:sz w:val="28"/>
          <w:szCs w:val="28"/>
        </w:rPr>
        <w:t>.1.3. Сортування вставкою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ортування вставкою засновано на послідовному переборі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впорядкованих елементів і виконанні вставки поточного елемента н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значену правилами сортування позицію серед вже впорядкованих значень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сі елементи, які виявляються меншими (більшими) за поточне значення,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ереміщуються на одну позицію в напрямку проходу сортування до колишньої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зиції поточного елемента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ий приклад сортування методом вставки від більшого д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ншого наведено нижче: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асив: -3 21 3 12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крок 21 -3 3 12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-й крок 21 3 -3 12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-й крок 21 12 3 -3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-й крок 21 12 4 3 -3</w:t>
      </w:r>
    </w:p>
    <w:p w:rsidR="00EA7081" w:rsidRDefault="00EA7081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7</w:t>
      </w:r>
      <w:r w:rsidR="004D3127">
        <w:rPr>
          <w:rFonts w:ascii="TimesNewRomanPS-BoldMT" w:hAnsi="TimesNewRomanPS-BoldMT"/>
          <w:b/>
          <w:bCs/>
          <w:color w:val="000000"/>
          <w:sz w:val="28"/>
          <w:szCs w:val="28"/>
        </w:rPr>
        <w:t>.1.4. Сортування вибіркою-вставкою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етод сортування вибіркою-вставкою є результатом синтезу двох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остих сортувань – вибірки і вставки. Його засновано на аналогічній методиці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бірки: розбиття послідовності на дві множини, проте замість обміну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ми між знайденим елементом і поточним виконується вставка йог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 на відведену йому правилом сортування позицію у вже впорядкованій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ножині, при цьому виконується переміщення значень елементів масиву на 1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рок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ий приклад сортування методом вставки від більшого д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ншого наведено нижче: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асив: -3 21 3 12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крок 21 -3 3 12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-й крок 21 12 -3 3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-й крок 21 12 4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4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EA708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2.1.5. Поліпшені методи сортування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Серед поліпшених методів сортування виділяють метод Шелла і швидке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сортування, як найчастіше вживані і такі, що відрізняються відносно малим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часом впорядковування.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Під час сортування за методом Шелла для кожного проходу обираєтьс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вій унікальний крок (не перевищує значення N-1, де N – число елементів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сиву). Поточний елемент послідовності порівнюється з елементом, який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відрізняється від нього на крок поточного проходу і при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невідповідності їх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рядку виконується обмін. З математичної точки зору слід уникати кроків з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епенями значення два, проте, обов'язково повинен бути присутнім крок із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ченням один. Для більшої ефективності сортування значення кроків дл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>
        <w:rPr>
          <w:rFonts w:ascii="TimesNewRomanPSMT" w:hAnsi="TimesNewRomanPSMT"/>
          <w:color w:val="000000"/>
          <w:sz w:val="28"/>
          <w:szCs w:val="28"/>
        </w:rPr>
        <w:t>двох послідовних проходів (неостанніх) повинно відрізнятися більш, ніж н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диницю. Зазвичай максимальний крок обирається більшим чи таким, щ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рівнює значенню N/2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сортування методом Шелла від більшого д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меншого наведено нижче:</w:t>
      </w:r>
    </w:p>
    <w:p w:rsidR="00EA7081" w:rsidRDefault="00EA7081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4D3127" w:rsidRPr="00EA7081">
        <w:rPr>
          <w:rFonts w:ascii="TimesNewRomanPSMT" w:hAnsi="TimesNewRomanPSMT"/>
          <w:color w:val="000000"/>
          <w:sz w:val="28"/>
          <w:szCs w:val="28"/>
          <w:lang w:val="uk-UA"/>
        </w:rPr>
        <w:t>масив: -3 12 3 4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1-й прохід 1-й крок 4 12 3 -3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1-й прохід 2-й крок 4 21 3 -3 1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2-й прохід 1-й крок 4 21 3 -3 1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2-й прохід 2-й крок 4 21 3 -3 12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2-й прохід 3-й крок 4 21 12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3-й прохід 1-й крок 21 4 12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3-й прохід 2-й крок 21 12 4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3-й прохід 3-й крок 21 12 4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3-й прохід 4-й крок 21 12 4 3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Швидке сортування – найбільш ефективна методика, яка доволі част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застосовується у системному програмному забезпеченні. </w:t>
      </w:r>
      <w:r>
        <w:rPr>
          <w:rFonts w:ascii="TimesNewRomanPSMT" w:hAnsi="TimesNewRomanPSMT"/>
          <w:color w:val="000000"/>
          <w:sz w:val="28"/>
          <w:szCs w:val="28"/>
        </w:rPr>
        <w:t>В основі цьог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ртування лежить рекурсивний підхід. Сортування базується на виборі дл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лідовності неврегульованих значень елемента, значення якого виступатиме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 ролі компаранда (зазвичай близьке до середнього арифметичного значенн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лементів масиву). Інші елементи розміщуються щодо компаранда наступним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чином – великі з одного боку, а менші з іншого. Після першого проходу та сам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перація виконується з послідовностями значень справа та зліва від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омпаранда. Таким чином на кожному проході число компарандів для всієї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лідовності дорівнює 2</w:t>
      </w:r>
      <w:r>
        <w:rPr>
          <w:rFonts w:ascii="TimesNewRomanPSMT" w:hAnsi="TimesNewRomanPSMT"/>
          <w:color w:val="000000"/>
          <w:sz w:val="18"/>
          <w:szCs w:val="18"/>
        </w:rPr>
        <w:t xml:space="preserve">(N-1) </w:t>
      </w:r>
      <w:r>
        <w:rPr>
          <w:rFonts w:ascii="TimesNewRomanPSMT" w:hAnsi="TimesNewRomanPSMT"/>
          <w:color w:val="000000"/>
          <w:sz w:val="28"/>
          <w:szCs w:val="28"/>
        </w:rPr>
        <w:t>(N – число елементів масиву). Операції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конуються до тих пір, поки хоча б одна послідовність містить більше ніж два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лементи.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ий приклад швидкого сортування від більшого до меншого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ведено нижче: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масив: -3 12 3 4 21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компаранд = 4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прохід 1-й крок 12 3 4 21 -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прохід 2-й крок 12 4 21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-й прохід 3-й крок 21 12 4 -3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компаранди = 12, 3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-й прохід 1-й крок 21 12 4 3 -3</w:t>
      </w:r>
    </w:p>
    <w:p w:rsidR="00EA7081" w:rsidRDefault="00EA7081" w:rsidP="004D3127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lastRenderedPageBreak/>
        <w:t>17</w:t>
      </w:r>
      <w:r w:rsidR="004D3127">
        <w:rPr>
          <w:rFonts w:ascii="TimesNewRomanPS-BoldMT" w:hAnsi="TimesNewRomanPS-BoldMT"/>
          <w:b/>
          <w:bCs/>
          <w:color w:val="000000"/>
          <w:sz w:val="28"/>
          <w:szCs w:val="28"/>
        </w:rPr>
        <w:t>.2. Застосування алгоритмів впорядкування</w:t>
      </w:r>
    </w:p>
    <w:p w:rsidR="00EA7081" w:rsidRDefault="004D3127" w:rsidP="004D3127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им призначенням алгоритмів впорядкування є оптимізація пошуку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лементів у послідовностях.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Для розуміння розглянемо два алгоритми пошуку, перший застосовуєтьс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до невпорядкованих послідовностей і називається лінійним, а другий, для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порядкованих, двійковим.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утність лінійного пошуку полягає у послідовному переборі всіх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лементів невпорядкованої послідовності до тих пір, поки значення не буде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найдено.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Схематичний приклад лінійного пошуку наведено нижче: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Пошук значення 5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послідовність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1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1 1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2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7 7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3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12 12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4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8 8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5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3 3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6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9 9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7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10 10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8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34 34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9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≠-2 -2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10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=5, зупинення 5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11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Двійковий пошук засновано на бінарних запитах до впорядкованої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послідовності. </w:t>
      </w:r>
      <w:r>
        <w:rPr>
          <w:rFonts w:ascii="TimesNewRomanPSMT" w:hAnsi="TimesNewRomanPSMT"/>
          <w:color w:val="000000"/>
          <w:sz w:val="28"/>
          <w:szCs w:val="28"/>
        </w:rPr>
        <w:t>Запит виконується до серединного елемента множини елементів</w:t>
      </w:r>
      <w:r w:rsid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лідовності. На запит у якості результату отримується наступні значення: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0 – значення менше за серединний елемент;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D3127">
        <w:rPr>
          <w:rFonts w:ascii="TimesNewRomanPSMT" w:hAnsi="TimesNewRomanPSMT"/>
          <w:color w:val="000000"/>
          <w:sz w:val="28"/>
          <w:szCs w:val="28"/>
        </w:rPr>
        <w:t>1 – значення більше за серединний елемент.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Кожен наступний запит зменшує область пошуку вдвічі.</w:t>
      </w:r>
    </w:p>
    <w:p w:rsidR="00EA7081" w:rsidRDefault="004D3127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Схематичний приклад двійкового пошуку наведено нижче: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Пошук значення 5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 w:hint="eastAsia"/>
          <w:color w:val="000000"/>
          <w:sz w:val="28"/>
          <w:szCs w:val="28"/>
          <w:lang w:val="uk-UA"/>
        </w:rPr>
        <w:t>П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ослідовність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-2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1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2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&gt;3 3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4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=5, зупинення 5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3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&lt;8 8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 xml:space="preserve">Крок 1,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&lt;9 9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10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11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12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34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Таким чином, впорядкованість послідовності дозволяє застосовува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A7081">
        <w:rPr>
          <w:rFonts w:ascii="TimesNewRomanPSMT" w:hAnsi="TimesNewRomanPSMT"/>
          <w:color w:val="000000"/>
          <w:sz w:val="28"/>
          <w:szCs w:val="28"/>
          <w:lang w:val="uk-UA"/>
        </w:rPr>
        <w:t>двійковий пошук, що у декілька разів зменшує час пошуку вказаного елемента.</w:t>
      </w:r>
    </w:p>
    <w:p w:rsidR="00EA7081" w:rsidRDefault="00EA7081" w:rsidP="00EA7081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і основні питання: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прості методики сортування;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поліпшені методики сортування;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стосування впорядкування для зменшення часу на пошук.</w:t>
      </w:r>
    </w:p>
    <w:p w:rsidR="00EA7081" w:rsidRDefault="00EA7081" w:rsidP="00EA7081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і питання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Дайте визначення поняттю сортування.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Які є основні види сортування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Як реалізується неоптимізований метод бульбашкового сортування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) Скільки порівнянь виконується під час неоптимізованого метод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ульбашкового сортування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У чому полягає оптимізація методу бульбашкового сортування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6) Чим метод сортування Шейкера відрізняється від метод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бульбашкового сортування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Для чого при сортуванні методами обміну може знадобити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хування кількості обмінів за прохід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8) Як виконується обмін значеннями між двома елементами масиву?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9) У чому полягає сутність сортування вибіркою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0) Як виконується сортування за методом вставки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1) Чим відрізняються між собою методи сортування вставкою т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біркою-вставкою?</w:t>
      </w:r>
    </w:p>
    <w:p w:rsidR="00EA7081" w:rsidRDefault="00EA7081" w:rsidP="00EA7081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2) У чому полягає сутність сортування методом Шелла?</w:t>
      </w:r>
    </w:p>
    <w:p w:rsidR="00EA7081" w:rsidRDefault="00EA7081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E81B2B" w:rsidRPr="00E81B2B" w:rsidRDefault="00E81B2B" w:rsidP="00E81B2B">
      <w:pPr>
        <w:pStyle w:val="tl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E81B2B">
        <w:rPr>
          <w:b/>
          <w:bCs/>
          <w:color w:val="000000"/>
          <w:sz w:val="28"/>
          <w:szCs w:val="28"/>
          <w:lang w:val="uk-UA"/>
        </w:rPr>
        <w:lastRenderedPageBreak/>
        <w:t>Лекція</w:t>
      </w:r>
      <w:r w:rsidRPr="00E81B2B">
        <w:rPr>
          <w:color w:val="000000"/>
          <w:sz w:val="28"/>
          <w:szCs w:val="28"/>
          <w:lang w:val="uk-UA"/>
        </w:rPr>
        <w:t xml:space="preserve"> </w:t>
      </w:r>
      <w:r w:rsidRPr="00E81B2B">
        <w:rPr>
          <w:b/>
          <w:color w:val="000000"/>
          <w:sz w:val="28"/>
          <w:szCs w:val="28"/>
          <w:lang w:val="uk-UA"/>
        </w:rPr>
        <w:t>18</w:t>
      </w:r>
      <w:r w:rsidRPr="00E81B2B">
        <w:rPr>
          <w:color w:val="000000"/>
          <w:sz w:val="28"/>
          <w:szCs w:val="28"/>
          <w:lang w:val="uk-UA"/>
        </w:rPr>
        <w:t xml:space="preserve">. </w:t>
      </w:r>
      <w:r w:rsidRPr="00E81B2B">
        <w:rPr>
          <w:color w:val="000000"/>
          <w:sz w:val="28"/>
          <w:szCs w:val="28"/>
        </w:rPr>
        <w:t xml:space="preserve"> </w:t>
      </w:r>
      <w:r w:rsidRPr="00E81B2B">
        <w:rPr>
          <w:color w:val="000000"/>
          <w:sz w:val="28"/>
          <w:szCs w:val="28"/>
          <w:lang w:val="uk-UA"/>
        </w:rPr>
        <w:t>К</w:t>
      </w:r>
      <w:r w:rsidRPr="00E81B2B">
        <w:rPr>
          <w:color w:val="000000"/>
          <w:sz w:val="28"/>
          <w:szCs w:val="28"/>
        </w:rPr>
        <w:t>лас роботи з рядками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авчальною метою розділу є ознайомлення читача з роботою із рядк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 основі спеціального класу мови С++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Внаслідок вивчення матеріалу даного розділу читач повинен вмі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стосовувати клас роботи з рядками в програмі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виконувати операції з об'єктами класу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– застосовувати методи класу.</w:t>
      </w:r>
    </w:p>
    <w:p w:rsidR="00E81B2B" w:rsidRDefault="00E81B2B" w:rsidP="00E81B2B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8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 Клас string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мові С++ для роботи з текстовою інформацією застосовуєтьс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пеціальний клас, опис якого знаходиться у заголовному файлі "string.h". Окрі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його підключення у програмі, треба також зазначити простір імен std. Метод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ласу будуть доступні крізь його об'єкти. Клас string дозволяє виконувати з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воїми об'єктами стандартні операції присвоєння, додавання та порівняння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Таким чином, якщо треба поєднати декілька рядків у один, достатнь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користатися оператором "+". Нижче наведено табл. 3.1 з операторами, як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ожна використовувати при роботі з об'єктами класу string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8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1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5055" cy="227520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озглянемо для прикладу програму, що виводить на консоль декіль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ядків, що є значеннями об'єктів класу роботи з рядкам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clude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"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h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астосування простору імен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d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mai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1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об'єктів класу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1,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2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("!!!")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оголошення та визначення об'єкта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3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=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Thi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yea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ver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значення змінної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1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=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mportan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o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m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изначення змінної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2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lastRenderedPageBreak/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+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+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рядків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результату на консоль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+=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+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вання рядків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результату на консоль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івняння рядків за кількістю символів і вивід результату на консоль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&g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рівняння рядків за змістом символіввивід результату на консоль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= =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Після виконання наведеного коду на консоль буде виведено наступні рядки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Thi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yea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ver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mportan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o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!!!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This year is a very important for me!!!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 (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ядок s1 більше s2</w:t>
      </w:r>
      <w:r>
        <w:rPr>
          <w:rFonts w:ascii="TimesNewRomanPSMT" w:hAnsi="TimesNewRomanPSMT"/>
          <w:color w:val="000000"/>
          <w:sz w:val="28"/>
          <w:szCs w:val="28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0 (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ядок s2 відрізняється від s3 по символам</w:t>
      </w:r>
      <w:r>
        <w:rPr>
          <w:rFonts w:ascii="TimesNewRomanPSMT" w:hAnsi="TimesNewRomanPSMT"/>
          <w:color w:val="000000"/>
          <w:sz w:val="28"/>
          <w:szCs w:val="28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Основними методами для роботи з рядками, що поєднує у собі клас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"string", є наведені у табл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8</w:t>
      </w:r>
      <w:r>
        <w:rPr>
          <w:rFonts w:ascii="TimesNewRomanPSMT" w:hAnsi="TimesNewRomanPSMT"/>
          <w:color w:val="000000"/>
          <w:sz w:val="28"/>
          <w:szCs w:val="28"/>
        </w:rPr>
        <w:t>.2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8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2</w:t>
      </w:r>
    </w:p>
    <w:p w:rsidR="00E81B2B" w:rsidRDefault="00E81B2B" w:rsidP="00E81B2B">
      <w:pPr>
        <w:spacing w:after="0"/>
        <w:ind w:left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8405" cy="3444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86655" cy="1956435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прощені формати та приклади роботи з цими методами наведено нижче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ppe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 символи якого буде дода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ершого символа послідовності у рядк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число символів 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отриман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ppe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coun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oun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повторів для доданих символів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слідовність символів для додавання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отриман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Приклад застосування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двох об'єктів класу роботи з рядками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="</w:t>
      </w:r>
      <w:r>
        <w:rPr>
          <w:rFonts w:ascii="TimesNewRomanPSMT" w:hAnsi="TimesNewRomanPSMT"/>
          <w:color w:val="000000"/>
          <w:sz w:val="28"/>
          <w:szCs w:val="28"/>
        </w:rPr>
        <w:t>I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'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eautifu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константн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="</w:t>
      </w:r>
      <w:r>
        <w:rPr>
          <w:rFonts w:ascii="TimesNewRomanPSMT" w:hAnsi="TimesNewRomanPSMT"/>
          <w:color w:val="000000"/>
          <w:sz w:val="28"/>
          <w:szCs w:val="28"/>
        </w:rPr>
        <w:t>Onl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on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da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константн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appe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,8,4)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повнити перший об'єкт підрядком з другого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appe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3,'!')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повнити перший об'єкт символом '!'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ести результат на консоль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, що буде виведено на консоль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'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beautifu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da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!!!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ssig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 послідовність символів якого буде присвоє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ершого символа послідовності у рядк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отриман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har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a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символа, що повертається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Значення, що повертається: символ, що знаходиться у рядку на позиції num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const char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*c_str(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Аргументи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: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ідсутні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покажчик на перший елемент масиву символів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apacit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 відсутн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розмір зайнятоїоб'єктом пам'я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compar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першого символа послідовності для порівняння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 для порівняння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 з яким буде відбуватися порівняння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-1 – якщо вибрана послідовність за довжиною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коротше ніж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; 1 – якщо вибрана послідовність довша ніж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; 0 – якщо вони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є такими, що дорівнюються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Приклад застосування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4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чотирьох об'єктів класу роботи з рядками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="123456789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числов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="123456789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числов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="1234567890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числов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4="12345678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числов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порівняння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compar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0,9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2)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порівняння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compar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0,9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)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на консоль результату порівняння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>
        <w:rPr>
          <w:rFonts w:ascii="TimesNewRomanPSMT" w:hAnsi="TimesNewRomanPSMT"/>
          <w:color w:val="000000"/>
          <w:sz w:val="28"/>
          <w:szCs w:val="28"/>
        </w:rPr>
        <w:t>compar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0,9,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4)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, що буде виведено на консоль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0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-1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cop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ch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h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кажчик на перший елемент масиву для запису послідовності з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ядка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, що буде скопійова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очаткового символа 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кількість символів, що насправді було скопійовано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bool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empt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 відсутн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начення, що повертається: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rue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якщо рядок було очищено;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alse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якщо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ядок ще має символи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eras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-1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ершого символа, що буде видале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 для видалення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отриман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0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, чи послідовність символів для пошуку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у рядку, з якоїтреба почати пошук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першого символа послідовності пошуку у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рядку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o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0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 чи сукупність символів для пошуку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у рядку, з якоїтреба почати пошук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першого символа у рядку, який не входить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 заданої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0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 чи сукупність символів для пошуку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у рядку, з якоїтреба почати пошук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першого символа у рядку, який входить до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даної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o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0)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 чи сукупність символів для пошуку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у рядку, з якоїтреба почати пошук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останнього символа у рядку, який не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ходить до заданої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0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 чи сукупність символів для пошуку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 у рядку, з якоїтреба почати пошук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позиція останнього символа у рядку, який входить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до заданоїпослідовності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Приклад застосування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e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lso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ynchronou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verb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completio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"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'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'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hak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r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o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es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op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as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o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fop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'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')&lt;&lt;"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, що буде виведено на консоль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е' знайдено на 1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4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а', який є у сукупності "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hak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, знайдено на 4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0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', якого немає у сукупності "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esa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, знайдено на 0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4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о', який є у сукупності "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op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, знайдено на 34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6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.', якого немає у сукупності "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op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", знайдено на 36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34 (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имвол 'о' знайдено на 34-й позиції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nse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po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pos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зиція, з якоїпочнеться вставка послідовності символів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слідовність символів для вставки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отриман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int </w:t>
      </w:r>
      <w:r>
        <w:rPr>
          <w:rFonts w:ascii="TimesNewRomanPSMT" w:hAnsi="TimesNewRomanPSMT"/>
          <w:color w:val="000000"/>
          <w:sz w:val="28"/>
          <w:szCs w:val="28"/>
        </w:rPr>
        <w:t>length(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Аргументи: відсутн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довжина рядка у байтах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Приклад застосування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 роботи з рядками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="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Today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W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hav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o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of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ew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значення об'єкта константним рядком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length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();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перебору всіх символів рядка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1.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i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=='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')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якщо поточний символ є '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a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'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po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"&lt;&lt;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&lt;&lt;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"&lt;&lt;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ndl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ести номер позиції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Результат роботи, що буде виведено на консоль: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po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3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po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10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pos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14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lastRenderedPageBreak/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max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iz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 відсутні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Значення, що повертається: максимально можлива довжина рядка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eplace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очаткового символа послідовності, що буде заміне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 рядка, що буде замінено;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слідовність символів, яка буде розміщена у рядку замість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мінених.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новий рядок.</w:t>
      </w:r>
    </w:p>
    <w:p w:rsidR="00E81B2B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void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resize(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int </w:t>
      </w:r>
      <w:r w:rsidRPr="00E81B2B">
        <w:rPr>
          <w:rFonts w:ascii="TimesNewRomanPSMT" w:hAnsi="TimesNewRomanPSMT"/>
          <w:color w:val="000000"/>
          <w:sz w:val="28"/>
          <w:szCs w:val="28"/>
          <w:lang w:val="en-US"/>
        </w:rPr>
        <w:t>size)</w:t>
      </w:r>
    </w:p>
    <w:p w:rsidR="00E81B2B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Аргументи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>:</w:t>
      </w:r>
      <w:r w:rsidRPr="00E81B2B">
        <w:rPr>
          <w:rFonts w:ascii="TimesNewRomanPS-ItalicMT" w:hAnsi="TimesNewRomanPS-ItalicMT"/>
          <w:color w:val="000000"/>
          <w:sz w:val="28"/>
          <w:szCs w:val="28"/>
        </w:rPr>
        <w:br/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ize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–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новий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озмір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рядка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відсутнє.</w:t>
      </w:r>
    </w:p>
    <w:p w:rsidR="0041354F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rfind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r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E81B2B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art</w:t>
      </w:r>
      <w:r w:rsidRPr="00E81B2B">
        <w:rPr>
          <w:rFonts w:ascii="TimesNewRomanPSMT" w:hAnsi="TimesNewRomanPSMT"/>
          <w:color w:val="000000"/>
          <w:sz w:val="28"/>
          <w:szCs w:val="28"/>
          <w:lang w:val="uk-UA"/>
        </w:rPr>
        <w:t>=-1)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имвол, чи послідовність символів для пошуку з кінця рядка;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E81B2B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символа, з якого почнеться пошук послідовності.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номер першого символа послідовності, яка</w:t>
      </w:r>
      <w:r w:rsid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шукається з кінця рядка.</w:t>
      </w:r>
    </w:p>
    <w:p w:rsidR="0041354F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iz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 відсутні.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розмір рядка у символах.</w:t>
      </w:r>
    </w:p>
    <w:p w:rsidR="0041354F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ubst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tar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num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ar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номер початкового символа послідовності;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um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 послідовності.</w:t>
      </w:r>
    </w:p>
    <w:p w:rsidR="0041354F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вказана послідовність з рядку.</w:t>
      </w:r>
    </w:p>
    <w:p w:rsidR="0041354F" w:rsidRDefault="00E81B2B" w:rsidP="00E81B2B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void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wa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</w:t>
      </w:r>
    </w:p>
    <w:p w:rsidR="00EA7081" w:rsidRDefault="00E81B2B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 – об'єкт, з яким буде виконано обмін рядками.</w:t>
      </w:r>
    </w:p>
    <w:p w:rsidR="0041354F" w:rsidRDefault="0041354F" w:rsidP="00E81B2B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відсутнє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Застосування класу роботи з рядками є досить поширеним. Це пов'язано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м, що більшість інформації, яка обробляється людиною, є текстовою. Окрім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ого, текстовий формат подання даних є найбільш універсальни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и було розглянуто наступне питання: клас роботи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ядками та його методи.</w:t>
      </w:r>
    </w:p>
    <w:p w:rsidR="0041354F" w:rsidRDefault="0041354F" w:rsidP="0041354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Контрольні питання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1) Який заголовний файл дозволяє застосовувати клас роботи з рядками?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2) Які прості операції можна виконувати з об'єктами класу роботи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ядками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Які методи класу роботи з рядками дозволяють виконувати пошук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имволів чи послідовностей символів у рядку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) Які методи класу роботи з рядками дозволяють отримати розмір рядк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 байтах та символах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Які методи класу роботи з рядками дозволяють працювати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ідрядками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6) Як виконати обмін значеннями між двома об'єктами класу роботи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ядками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За допомогою якого методу можна перевірити чи порожній рядок?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8) За допомогою якого методу можна отримати константний покажчик н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имвольний масив, що вміщує рядок об'єкта класу роботи з рядками?</w:t>
      </w:r>
    </w:p>
    <w:p w:rsidR="0041354F" w:rsidRDefault="0041354F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:rsidR="0041354F" w:rsidRPr="0041354F" w:rsidRDefault="0041354F" w:rsidP="0041354F">
      <w:pPr>
        <w:pStyle w:val="tl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41354F">
        <w:rPr>
          <w:b/>
          <w:bCs/>
          <w:color w:val="000000"/>
          <w:sz w:val="28"/>
          <w:szCs w:val="28"/>
          <w:lang w:val="uk-UA"/>
        </w:rPr>
        <w:lastRenderedPageBreak/>
        <w:t>Лекція</w:t>
      </w:r>
      <w:r w:rsidRPr="0041354F">
        <w:rPr>
          <w:b/>
          <w:color w:val="000000"/>
          <w:sz w:val="28"/>
          <w:szCs w:val="28"/>
          <w:lang w:val="uk-UA"/>
        </w:rPr>
        <w:t xml:space="preserve"> 19</w:t>
      </w:r>
      <w:r w:rsidRPr="0041354F">
        <w:rPr>
          <w:b/>
          <w:color w:val="000000"/>
          <w:sz w:val="28"/>
          <w:szCs w:val="28"/>
        </w:rPr>
        <w:t xml:space="preserve">. </w:t>
      </w:r>
      <w:r w:rsidRPr="0041354F">
        <w:rPr>
          <w:b/>
          <w:color w:val="000000"/>
          <w:sz w:val="28"/>
          <w:szCs w:val="28"/>
          <w:lang w:val="uk-UA"/>
        </w:rPr>
        <w:t>Р</w:t>
      </w:r>
      <w:r w:rsidRPr="0041354F">
        <w:rPr>
          <w:b/>
          <w:color w:val="000000"/>
          <w:sz w:val="28"/>
          <w:szCs w:val="28"/>
        </w:rPr>
        <w:t>обота з файлами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Навчальною метою розділу є ознайомлення читача про принципи робо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з даними, що зберігаються у вигляді файлів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Внаслідок вивчення матеріалу даного розділу читач повинен вмі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– застосовувати в програмі функції роботи з файлами;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– виконувати відкриття файлів у різних режимах;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– читати та записувати дані;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– працювати з курсором файлу;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– закривати файл.</w:t>
      </w:r>
    </w:p>
    <w:p w:rsidR="0041354F" w:rsidRDefault="0041354F" w:rsidP="0041354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19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.1. Файловий ввід/вивід за допомогою потокових функцій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Файл – це дані, що збережено на носії інформації. Для роботи з файлам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 мові С++ найчастіше застосовується ввід/вивід на основі потокових функцій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Всі необхідні функції, макроси та типи даних, що забезпечують повний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доступ до файлів, входять до вже знайомої бібліотеки "</w:t>
      </w:r>
      <w:r>
        <w:rPr>
          <w:rFonts w:ascii="TimesNewRomanPSMT" w:hAnsi="TimesNewRomanPSMT"/>
          <w:color w:val="000000"/>
          <w:sz w:val="28"/>
          <w:szCs w:val="28"/>
        </w:rPr>
        <w:t>stdio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". </w:t>
      </w:r>
      <w:r>
        <w:rPr>
          <w:rFonts w:ascii="TimesNewRomanPSMT" w:hAnsi="TimesNewRomanPSMT"/>
          <w:color w:val="000000"/>
          <w:sz w:val="28"/>
          <w:szCs w:val="28"/>
        </w:rPr>
        <w:t>Для оперува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файловою інформацією достатньо знати наступні функції, та типи даних,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аведені у таблицях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9</w:t>
      </w:r>
      <w:r>
        <w:rPr>
          <w:rFonts w:ascii="TimesNewRomanPSMT" w:hAnsi="TimesNewRomanPSMT"/>
          <w:color w:val="000000"/>
          <w:sz w:val="28"/>
          <w:szCs w:val="28"/>
        </w:rPr>
        <w:t xml:space="preserve">.1 й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9</w:t>
      </w:r>
      <w:r>
        <w:rPr>
          <w:rFonts w:ascii="TimesNewRomanPSMT" w:hAnsi="TimesNewRomanPSMT"/>
          <w:color w:val="000000"/>
          <w:sz w:val="28"/>
          <w:szCs w:val="28"/>
        </w:rPr>
        <w:t>.2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блиц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9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1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75860" cy="1424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блиц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9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2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ItalicMT" w:hAnsi="TimesNewRomanPS-BoldItalicMT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5700" cy="258381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Формати оголошень функцій, що показані у таблиці, та приклади їх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застосування наведено нижче: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ope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_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nam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mod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lastRenderedPageBreak/>
        <w:t xml:space="preserve"> Аргументи:</w:t>
      </w:r>
      <w:r w:rsidRPr="0041354F">
        <w:rPr>
          <w:rFonts w:ascii="TimesNewRomanPS-ItalicMT" w:hAnsi="TimesNewRomanPS-ItalicMT"/>
          <w:color w:val="000000"/>
          <w:sz w:val="28"/>
          <w:szCs w:val="28"/>
          <w:lang w:val="uk-UA"/>
        </w:rPr>
        <w:br/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_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name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шлях до файл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mode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ежим відкриття файлу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адресу структури роботи з файлом, яка буде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стосована для всіх функціях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Можливо використовувати наступні режим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r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відкрити текстовий файл для читання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w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творити текстовий файл для 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додати у кінець текстового файл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r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відкрити бінарний файл для читання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w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творити бінарний файл для 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додати у кінець бінарного файл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r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 – відкрити текстовий файл для читання/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w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 – створити текстовий файл для читання/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 – додати у кінець текстового файлу чи створити текстовий файл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ля читання/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r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відкрити бінарний файл для читання/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w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творити бінарний файл для читання/запис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+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b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додати у кінець бінарного файлу чи створити бінарний файл для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читання/запису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clos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1 – якщо виникла помилка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int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putc(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int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c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, FILE 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с – символ для запису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курсору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put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ing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онстантний рядок для запису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позиція курсору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int </w:t>
      </w:r>
      <w:r>
        <w:rPr>
          <w:rFonts w:ascii="TimesNewRomanPSMT" w:hAnsi="TimesNewRomanPSMT"/>
          <w:color w:val="000000"/>
          <w:sz w:val="28"/>
          <w:szCs w:val="28"/>
        </w:rPr>
        <w:t>fgetc(FILE *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>
        <w:rPr>
          <w:rFonts w:ascii="TimesNewRomanPSMT" w:hAnsi="TimesNewRomanPSMT"/>
          <w:color w:val="000000"/>
          <w:sz w:val="28"/>
          <w:szCs w:val="28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символ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get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lastRenderedPageBreak/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tring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имвольного рядка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n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ількість символів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адреса символьного рядка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seek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long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offse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origin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offse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крок зсув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origin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макрос визначення початковоїпозиціїдля зсуву курсору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Можливо використовувати наступні макрос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EEK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_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CUR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чинати з позиції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урсор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EEK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_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END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чинати з кінця файлу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EEK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_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SE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починати з початку файлу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нуль, якщо була виповнена успішно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long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tell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позиція курсору у файлі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print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orma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[,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argumen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]...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orma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 що форматується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rgumen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писок змінних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кількість записаних байтів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scan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ha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*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orma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[,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argumen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]... 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orma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рядок, що форматується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argumen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список змінних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начення, що повертається: кількість зчитаних байтів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eo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Значення, що повертається: значення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EOF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, якщо курсор у кінці файлу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erro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en-US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Значення, що повертається: номер помилки чи нуль, якщо помилки не було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flush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( </w:t>
      </w: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Аргументи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fp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– адреса структури роботи з файлом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начення, що повертається: нуль, якщо виконана успішно, та EOF, якщо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виникла помилка.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Приклад програми, що відкриває текстовий файл та виводить його зміст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на консоль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tdio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fope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>
        <w:rPr>
          <w:rFonts w:ascii="TimesNewRomanPSMT" w:hAnsi="TimesNewRomanPSMT"/>
          <w:color w:val="000000"/>
          <w:sz w:val="28"/>
          <w:szCs w:val="28"/>
        </w:rPr>
        <w:t>te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ідкриття фай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ex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x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ля читання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!</w:t>
      </w:r>
      <w:r>
        <w:rPr>
          <w:rFonts w:ascii="TimesNewRomanPSMT" w:hAnsi="TimesNewRomanPSMT"/>
          <w:color w:val="000000"/>
          <w:sz w:val="28"/>
          <w:szCs w:val="28"/>
        </w:rPr>
        <w:t>feo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 визначення кінця файлу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rint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%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", </w:t>
      </w:r>
      <w:r>
        <w:rPr>
          <w:rFonts w:ascii="TimesNewRomanPSMT" w:hAnsi="TimesNewRomanPSMT"/>
          <w:color w:val="000000"/>
          <w:sz w:val="28"/>
          <w:szCs w:val="28"/>
        </w:rPr>
        <w:t>fgetc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осимвольний вивід тексту на консоль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print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ерехід на наступний рядок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clos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Приклад програми, що записує рядок "</w:t>
      </w:r>
      <w:r>
        <w:rPr>
          <w:rFonts w:ascii="TimesNewRomanPSMT" w:hAnsi="TimesNewRomanPSMT"/>
          <w:color w:val="000000"/>
          <w:sz w:val="28"/>
          <w:szCs w:val="28"/>
        </w:rPr>
        <w:t>Thi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wa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created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by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_" з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веденим користувачем ім'ям у файл 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tdio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роботи з рядком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а класу роботи з рядками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fope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w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створення фай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outpu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x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ля запис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&lt;"</w:t>
      </w:r>
      <w:r>
        <w:rPr>
          <w:rFonts w:ascii="TimesNewRomanPSMT" w:hAnsi="TimesNewRomanPSMT"/>
          <w:color w:val="000000"/>
          <w:sz w:val="28"/>
          <w:szCs w:val="28"/>
        </w:rPr>
        <w:t>You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am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: "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запиту до користувача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i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&gt;</w:t>
      </w:r>
      <w:r>
        <w:rPr>
          <w:rFonts w:ascii="TimesNewRomanPSMT" w:hAnsi="TimesNewRomanPSMT"/>
          <w:color w:val="000000"/>
          <w:sz w:val="28"/>
          <w:szCs w:val="28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тримання значення від користувача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print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, "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Thi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wa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created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by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%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", 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c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 w:rsidRPr="0041354F">
        <w:rPr>
          <w:rFonts w:ascii="TimesNewRomanPSMT" w:hAnsi="TimesNewRomanPSMT"/>
          <w:color w:val="000000"/>
          <w:sz w:val="28"/>
          <w:szCs w:val="28"/>
          <w:lang w:val="en-US"/>
        </w:rPr>
        <w:t>st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пис тексту у файл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clos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 xml:space="preserve">Приклад програми, що вичитує текст з файлу </w:t>
      </w:r>
      <w:r>
        <w:rPr>
          <w:rFonts w:ascii="TimesNewRomanPSMT" w:hAnsi="TimesNewRomanPSMT"/>
          <w:color w:val="000000"/>
          <w:sz w:val="28"/>
          <w:szCs w:val="28"/>
        </w:rPr>
        <w:t>te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та формує з нього 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файлі 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севдографічний трикутник: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tdio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h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вводу/вивод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роботи з рядком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#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clud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</w:t>
      </w:r>
      <w:r>
        <w:rPr>
          <w:rFonts w:ascii="TimesNewRomanPSMT" w:hAnsi="TimesNewRomanPSMT"/>
          <w:color w:val="000000"/>
          <w:sz w:val="28"/>
          <w:szCs w:val="28"/>
        </w:rPr>
        <w:t>iostream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gt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підключення бібліотеки потокового вводу/вивод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using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namespac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d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стосування простору імен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id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mai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головноїфункції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змінної-покажчика на структуру роботи з файлом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*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ring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об'єктів класу роботи з рядками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=0;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оголошення та визначення змінноїлічильника номера символа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fope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>
        <w:rPr>
          <w:rFonts w:ascii="TimesNewRomanPSMT" w:hAnsi="TimesNewRomanPSMT"/>
          <w:color w:val="000000"/>
          <w:sz w:val="28"/>
          <w:szCs w:val="28"/>
        </w:rPr>
        <w:t>te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відкриття файлу 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ex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.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txt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 xml:space="preserve"> для читання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while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!</w:t>
      </w:r>
      <w:r>
        <w:rPr>
          <w:rFonts w:ascii="TimesNewRomanPSMT" w:hAnsi="TimesNewRomanPSMT"/>
          <w:color w:val="000000"/>
          <w:sz w:val="28"/>
          <w:szCs w:val="28"/>
        </w:rPr>
        <w:t>feo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о визначення кінця рядка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fgetc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формуємо рядок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close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криття файл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&lt;15; 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за рядками трикутника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{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in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(15-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); </w:t>
      </w:r>
      <w:r>
        <w:rPr>
          <w:rFonts w:ascii="TimesNewRomanPSMT" w:hAnsi="TimesNewRomanPSMT"/>
          <w:color w:val="000000"/>
          <w:sz w:val="28"/>
          <w:szCs w:val="28"/>
        </w:rPr>
        <w:t>j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+)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ля додавання відступів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=' '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у рядок символ пробіл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for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nt</w:t>
      </w:r>
      <w:r w:rsidRPr="0041354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=0;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2*</w:t>
      </w:r>
      <w:r>
        <w:rPr>
          <w:rFonts w:ascii="TimesNewRomanPSMT" w:hAnsi="TimesNewRomanPSMT"/>
          <w:color w:val="000000"/>
          <w:sz w:val="28"/>
          <w:szCs w:val="28"/>
        </w:rPr>
        <w:t>i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+1; </w:t>
      </w:r>
      <w:r>
        <w:rPr>
          <w:rFonts w:ascii="TimesNewRomanPSMT" w:hAnsi="TimesNewRomanPSMT"/>
          <w:color w:val="000000"/>
          <w:sz w:val="28"/>
          <w:szCs w:val="28"/>
        </w:rPr>
        <w:t>k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+)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цикл для додавання символів текст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=</w:t>
      </w:r>
      <w:r>
        <w:rPr>
          <w:rFonts w:ascii="TimesNewRomanPSMT" w:hAnsi="TimesNewRomanPSMT"/>
          <w:color w:val="000000"/>
          <w:sz w:val="28"/>
          <w:szCs w:val="28"/>
        </w:rPr>
        <w:t>s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a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один символ у рядок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+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більшення номера символа на одиницю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+="\</w:t>
      </w:r>
      <w:r>
        <w:rPr>
          <w:rFonts w:ascii="TimesNewRomanPSMT" w:hAnsi="TimesNewRomanPSMT"/>
          <w:color w:val="000000"/>
          <w:sz w:val="28"/>
          <w:szCs w:val="28"/>
        </w:rPr>
        <w:t>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\</w:t>
      </w:r>
      <w:r>
        <w:rPr>
          <w:rFonts w:ascii="TimesNewRomanPSMT" w:hAnsi="TimesNewRomanPSMT"/>
          <w:color w:val="000000"/>
          <w:sz w:val="28"/>
          <w:szCs w:val="28"/>
        </w:rPr>
        <w:t>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додати перехід на новий рядок</w:t>
      </w:r>
    </w:p>
    <w:p w:rsidR="0041354F" w:rsidRDefault="0041354F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}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co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&lt;&lt;</w:t>
      </w: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вивід результату на консоль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>
        <w:rPr>
          <w:rFonts w:ascii="TimesNewRomanPSMT" w:hAnsi="TimesNewRomanPSMT"/>
          <w:color w:val="000000"/>
          <w:sz w:val="28"/>
          <w:szCs w:val="28"/>
        </w:rPr>
        <w:t>fope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"</w:t>
      </w:r>
      <w:r>
        <w:rPr>
          <w:rFonts w:ascii="TimesNewRomanPSMT" w:hAnsi="TimesNewRomanPSMT"/>
          <w:color w:val="000000"/>
          <w:sz w:val="28"/>
          <w:szCs w:val="28"/>
        </w:rPr>
        <w:t>outpu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txt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, "</w:t>
      </w:r>
      <w:r>
        <w:rPr>
          <w:rFonts w:ascii="TimesNewRomanPSMT" w:hAnsi="TimesNewRomanPSMT"/>
          <w:color w:val="000000"/>
          <w:sz w:val="28"/>
          <w:szCs w:val="28"/>
        </w:rPr>
        <w:t>w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"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створення файлу для запису</w:t>
      </w:r>
    </w:p>
    <w:p w:rsidR="0041354F" w:rsidRDefault="0041354F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print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, "%</w:t>
      </w:r>
      <w:r>
        <w:rPr>
          <w:rFonts w:ascii="TimesNewRomanPSMT" w:hAnsi="TimesNewRomanPSMT"/>
          <w:color w:val="000000"/>
          <w:sz w:val="28"/>
          <w:szCs w:val="28"/>
        </w:rPr>
        <w:t>s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", </w:t>
      </w:r>
      <w:r>
        <w:rPr>
          <w:rFonts w:ascii="TimesNewRomanPSMT" w:hAnsi="TimesNewRomanPSMT"/>
          <w:color w:val="000000"/>
          <w:sz w:val="28"/>
          <w:szCs w:val="28"/>
        </w:rPr>
        <w:t>sn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c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_</w:t>
      </w:r>
      <w:r>
        <w:rPr>
          <w:rFonts w:ascii="TimesNewRomanPSMT" w:hAnsi="TimesNewRomanPSMT"/>
          <w:color w:val="000000"/>
          <w:sz w:val="28"/>
          <w:szCs w:val="28"/>
        </w:rPr>
        <w:t>str</w:t>
      </w:r>
      <w:r w:rsidRPr="0041354F">
        <w:rPr>
          <w:rFonts w:ascii="TimesNewRomanPSMT" w:hAnsi="TimesNewRomanPSMT"/>
          <w:color w:val="000000"/>
          <w:sz w:val="28"/>
          <w:szCs w:val="28"/>
          <w:lang w:val="uk-UA"/>
        </w:rPr>
        <w:t>()); //</w:t>
      </w:r>
      <w:r w:rsidRPr="004135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запис рядка у файл</w:t>
      </w:r>
    </w:p>
    <w:p w:rsidR="001B2E46" w:rsidRDefault="001B2E46" w:rsidP="0041354F">
      <w:pPr>
        <w:spacing w:after="0"/>
        <w:ind w:firstLine="851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fclose(f); //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t>закриття файлу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}</w:t>
      </w:r>
    </w:p>
    <w:p w:rsidR="001B2E46" w:rsidRDefault="001B2E46" w:rsidP="0041354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исновки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У даному розділі було розглянуто наступне питання: функції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токової роботи з даними, що збережено у вигляді файлів.</w:t>
      </w:r>
    </w:p>
    <w:p w:rsidR="001B2E46" w:rsidRDefault="001B2E46" w:rsidP="0041354F">
      <w:pPr>
        <w:spacing w:after="0"/>
        <w:ind w:firstLine="851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1B2E46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онтрольні питання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1B2E46">
        <w:rPr>
          <w:rFonts w:ascii="TimesNewRomanPSMT" w:hAnsi="TimesNewRomanPSMT"/>
          <w:color w:val="000000"/>
          <w:sz w:val="28"/>
          <w:szCs w:val="28"/>
          <w:lang w:val="uk-UA"/>
        </w:rPr>
        <w:t>1) Який заголовний файл підключає функції роботи з файлами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1B2E46"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2) Які спеціальні службові типи даних зазначено для роботи з файлами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3) За допомогою якої функції виконується відкриття файлу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4) У яких режимах може бути відкрито файл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5) Яка функція дозволяє отримати позицію курсору файлу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6) За допомогою яких функцій виконується читання тексту з файлу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</w:rPr>
        <w:t>7) Як у програмному коді перевірити чи досягнуто при читанні кінець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файлу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1B2E46">
        <w:rPr>
          <w:rFonts w:ascii="TimesNewRomanPSMT" w:hAnsi="TimesNewRomanPSMT"/>
          <w:color w:val="000000"/>
          <w:sz w:val="28"/>
          <w:szCs w:val="28"/>
          <w:lang w:val="uk-UA"/>
        </w:rPr>
        <w:t xml:space="preserve">8) Які значення містять змінні типу </w:t>
      </w:r>
      <w:r>
        <w:rPr>
          <w:rFonts w:ascii="TimesNewRomanPSMT" w:hAnsi="TimesNewRomanPSMT"/>
          <w:color w:val="000000"/>
          <w:sz w:val="28"/>
          <w:szCs w:val="28"/>
        </w:rPr>
        <w:t>FILE</w:t>
      </w:r>
      <w:r w:rsidRPr="001B2E46">
        <w:rPr>
          <w:rFonts w:ascii="TimesNewRomanPSMT" w:hAnsi="TimesNewRomanPSMT"/>
          <w:color w:val="000000"/>
          <w:sz w:val="28"/>
          <w:szCs w:val="28"/>
          <w:lang w:val="uk-UA"/>
        </w:rPr>
        <w:t>?</w:t>
      </w:r>
    </w:p>
    <w:p w:rsidR="001B2E46" w:rsidRDefault="001B2E46" w:rsidP="0041354F">
      <w:pPr>
        <w:spacing w:after="0"/>
        <w:ind w:firstLine="851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1B2E46">
        <w:rPr>
          <w:rFonts w:ascii="TimesNewRomanPSMT" w:hAnsi="TimesNewRomanPSMT"/>
          <w:color w:val="000000"/>
          <w:sz w:val="28"/>
          <w:szCs w:val="28"/>
          <w:lang w:val="uk-UA"/>
        </w:rPr>
        <w:t>9) Які функції виконують запис даних у файл?</w:t>
      </w:r>
    </w:p>
    <w:p w:rsidR="001B2E46" w:rsidRDefault="001B2E46">
      <w:pPr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br w:type="page"/>
      </w:r>
    </w:p>
    <w:p w:rsidR="001B2E46" w:rsidRDefault="001B2E46" w:rsidP="001B2E46">
      <w:pPr>
        <w:spacing w:after="0"/>
        <w:ind w:firstLine="851"/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b/>
          <w:color w:val="000000"/>
          <w:sz w:val="28"/>
          <w:szCs w:val="28"/>
          <w:lang w:val="uk-UA"/>
        </w:rPr>
        <w:lastRenderedPageBreak/>
        <w:t>Лекція 20. Візуальне програмування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0.</w:t>
      </w:r>
      <w:r w:rsidRPr="001B2E4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B2E46">
        <w:rPr>
          <w:rFonts w:ascii="Times New Roman" w:hAnsi="Times New Roman" w:cs="Times New Roman"/>
          <w:b/>
          <w:sz w:val="28"/>
          <w:szCs w:val="28"/>
        </w:rPr>
        <w:t>Основні поняття.</w:t>
      </w:r>
      <w:r w:rsidRPr="001B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Технологія роботи у середовищі С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Builder базується на ідеях об</w:t>
      </w:r>
      <w:r>
        <w:rPr>
          <w:rFonts w:ascii="Times New Roman" w:hAnsi="Times New Roman" w:cs="Times New Roman"/>
          <w:sz w:val="28"/>
          <w:szCs w:val="28"/>
        </w:rPr>
        <w:t>'єктно-орієнтованого та візуаль</w:t>
      </w:r>
      <w:r w:rsidRPr="001B2E46">
        <w:rPr>
          <w:rFonts w:ascii="Times New Roman" w:hAnsi="Times New Roman" w:cs="Times New Roman"/>
          <w:sz w:val="28"/>
          <w:szCs w:val="28"/>
        </w:rPr>
        <w:t>ного програмування. Ідея об'єктно-орієнтованого програмування полягає в інкапсуляції (об'єднанні) даних і засобів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опрацювання (методів) у тип, який називається класом. Конкретною змінною певного класу і є об'єкт. Прикладами об'єктів можуть бути елементи керування у вікні: кнопки, спис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екстові поля тощо. Середовище візуального 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С++ Builder - це графічна автоматизована оболонка н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об'єктно-орієнтованою мовою програмування С++ . Якщ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ові Сі структурними одиницями є дані та команди, то 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акою структурною одиницею є візуальний об'єкт, який називається кo;rtnoueumoм. Автоматизація програмування досягається завдяки можливості переносити компонент на форму (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програму) з палітри компонентів і змінювати його властивості, не вносячи вручну змін до програмного коду.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Формою називають компонент, який володіє властивостями вікна Windows і призначений для розташування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компонентів. Компоненти на формі можуть бути видимим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невидимими. Видмі призначені для організації діалогу з користувачем. Це різні кнопки, списки, текстові поля, зображення тощо. Вони відображаються на екрані під час виконання програми. Невидимі компоненти призначені для досту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до системних ресурсів комп'ютера.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Проект - це сукупність файлів, з яких складає'гься С++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B2E46">
        <w:rPr>
          <w:rFonts w:ascii="Times New Roman" w:hAnsi="Times New Roman" w:cs="Times New Roman"/>
          <w:sz w:val="28"/>
          <w:szCs w:val="28"/>
        </w:rPr>
        <w:t>Builder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1B2E46">
        <w:rPr>
          <w:rFonts w:ascii="Times New Roman" w:hAnsi="Times New Roman" w:cs="Times New Roman"/>
          <w:sz w:val="28"/>
          <w:szCs w:val="28"/>
        </w:rPr>
        <w:t>po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B2E46">
        <w:rPr>
          <w:rFonts w:ascii="Times New Roman" w:hAnsi="Times New Roman" w:cs="Times New Roman"/>
          <w:sz w:val="28"/>
          <w:szCs w:val="28"/>
        </w:rPr>
        <w:t>pa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B2E46">
        <w:rPr>
          <w:rFonts w:ascii="Times New Roman" w:hAnsi="Times New Roman" w:cs="Times New Roman"/>
          <w:sz w:val="28"/>
          <w:szCs w:val="28"/>
        </w:rPr>
        <w:t>a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. </w:t>
      </w:r>
      <w:r w:rsidRPr="001B2E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Pr="001B2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и середовища С++ </w:t>
      </w:r>
      <w:r w:rsidRPr="001B2E46">
        <w:rPr>
          <w:rFonts w:ascii="Times New Roman" w:hAnsi="Times New Roman" w:cs="Times New Roman"/>
          <w:b/>
          <w:bCs/>
          <w:sz w:val="28"/>
          <w:szCs w:val="28"/>
        </w:rPr>
        <w:t>Builder</w:t>
      </w:r>
      <w:r w:rsidRPr="001B2E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Вікн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містить головне меню, панелі інструментів (</w:t>
      </w:r>
      <w:r w:rsidRPr="001B2E46">
        <w:rPr>
          <w:rFonts w:ascii="Times New Roman" w:hAnsi="Times New Roman" w:cs="Times New Roman"/>
          <w:sz w:val="28"/>
          <w:szCs w:val="28"/>
        </w:rPr>
        <w:t>ToolBars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, а також: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• палітру компонентів (</w:t>
      </w:r>
      <w:r w:rsidRPr="001B2E46">
        <w:rPr>
          <w:rFonts w:ascii="Times New Roman" w:hAnsi="Times New Roman" w:cs="Times New Roman"/>
          <w:sz w:val="28"/>
          <w:szCs w:val="28"/>
        </w:rPr>
        <w:t>Component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Palett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• вікно властивостей об'єктів (</w:t>
      </w:r>
      <w:r w:rsidRPr="001B2E46">
        <w:rPr>
          <w:rFonts w:ascii="Times New Roman" w:hAnsi="Times New Roman" w:cs="Times New Roman"/>
          <w:sz w:val="28"/>
          <w:szCs w:val="28"/>
        </w:rPr>
        <w:t>Object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Inspector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• вікно форми;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>• редактор коду програми 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Ці інструменти стають доступними після запуску С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Builder: три знаходяться у головному вікні (верхня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 xml:space="preserve">екрана, рис. </w:t>
      </w: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1B2E46">
        <w:rPr>
          <w:rFonts w:ascii="Times New Roman" w:hAnsi="Times New Roman" w:cs="Times New Roman"/>
          <w:sz w:val="28"/>
          <w:szCs w:val="28"/>
        </w:rPr>
        <w:t>1), арешта-в окремих вікнах . Ці вікн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ожна відкрити командами головного меню View ~ TooiBars ~Component Palette, View ~ Object lnspector, View ~ Forms та View ~ Units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Почергова активізація вікна форми та коду програми здійснюється командою головного меню View ~ Toggle Form/Unit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 xml:space="preserve">клавішею F12. </w:t>
      </w:r>
    </w:p>
    <w:p w:rsid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0.3. </w:t>
      </w:r>
      <w:r w:rsidR="001B2E46" w:rsidRPr="00010C14">
        <w:rPr>
          <w:rFonts w:ascii="Times New Roman" w:hAnsi="Times New Roman" w:cs="Times New Roman"/>
          <w:b/>
          <w:sz w:val="28"/>
          <w:szCs w:val="28"/>
        </w:rPr>
        <w:t>Головне меню та панель інструментів</w:t>
      </w:r>
      <w:r w:rsidR="001B2E46" w:rsidRPr="001B2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E46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Головне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складається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з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аких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елементів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: File, Edit, Search, View, Project, Run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Component, Database, Tools, </w:t>
      </w:r>
      <w:r w:rsidRPr="001B2E46">
        <w:rPr>
          <w:rFonts w:ascii="Times New Roman" w:hAnsi="Times New Roman" w:cs="Times New Roman"/>
          <w:sz w:val="28"/>
          <w:szCs w:val="28"/>
        </w:rPr>
        <w:t>НеІр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B2E46">
        <w:rPr>
          <w:rFonts w:ascii="Times New Roman" w:hAnsi="Times New Roman" w:cs="Times New Roman"/>
          <w:sz w:val="28"/>
          <w:szCs w:val="28"/>
        </w:rPr>
        <w:t>див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B2E46">
        <w:rPr>
          <w:rFonts w:ascii="Times New Roman" w:hAnsi="Times New Roman" w:cs="Times New Roman"/>
          <w:sz w:val="28"/>
          <w:szCs w:val="28"/>
        </w:rPr>
        <w:t>рис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1)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містить стандартні ком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анди для роботи з файлами проекту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. За допомогою цих команд можна створити новий проект (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, нову форму (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, відкрити чи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закрити файл проекту (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>), закрити всі відкриті файли (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Cios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АІІ), зберегти файл, проект або все відразу (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B2E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533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ис. </w:t>
      </w:r>
      <w:r w:rsidR="00010C14">
        <w:rPr>
          <w:rFonts w:ascii="Times New Roman" w:hAnsi="Times New Roman" w:cs="Times New Roman"/>
          <w:b/>
          <w:i/>
          <w:sz w:val="28"/>
          <w:szCs w:val="28"/>
          <w:lang w:val="uk-UA"/>
        </w:rPr>
        <w:t>20.</w:t>
      </w:r>
      <w:r w:rsidRPr="00010C1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1. </w:t>
      </w:r>
      <w:r w:rsidR="00010C14">
        <w:rPr>
          <w:rFonts w:ascii="Times New Roman" w:hAnsi="Times New Roman" w:cs="Times New Roman"/>
          <w:b/>
          <w:i/>
          <w:sz w:val="28"/>
          <w:szCs w:val="28"/>
        </w:rPr>
        <w:t>Голов</w:t>
      </w:r>
      <w:r w:rsidR="00010C14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010C14">
        <w:rPr>
          <w:rFonts w:ascii="Times New Roman" w:hAnsi="Times New Roman" w:cs="Times New Roman"/>
          <w:b/>
          <w:i/>
          <w:sz w:val="28"/>
          <w:szCs w:val="28"/>
        </w:rPr>
        <w:t>е вікн</w:t>
      </w:r>
      <w:r w:rsidRPr="00010C14">
        <w:rPr>
          <w:rFonts w:ascii="Times New Roman" w:hAnsi="Times New Roman" w:cs="Times New Roman"/>
          <w:b/>
          <w:i/>
          <w:sz w:val="28"/>
          <w:szCs w:val="28"/>
        </w:rPr>
        <w:t xml:space="preserve">о С++ </w:t>
      </w:r>
      <w:r w:rsidRPr="00010C14">
        <w:rPr>
          <w:rFonts w:ascii="Times New Roman" w:hAnsi="Times New Roman" w:cs="Times New Roman"/>
          <w:b/>
          <w:i/>
          <w:iCs/>
          <w:sz w:val="28"/>
          <w:szCs w:val="28"/>
        </w:rPr>
        <w:t>Builder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За допомогою команд меню Edit можна вирівнювати компоненти відносно сітки та між собою (Aiign to Grid, Align), задавати порядок відображенн</w:t>
      </w:r>
      <w:r w:rsidR="00010C14">
        <w:rPr>
          <w:rFonts w:ascii="Times New Roman" w:hAnsi="Times New Roman" w:cs="Times New Roman"/>
          <w:sz w:val="28"/>
          <w:szCs w:val="28"/>
        </w:rPr>
        <w:t>я компонентів, які перетинаютьс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(Bring to Front, Send to Back), змінювати розмір вибраного компонента (Size~, масштабувати візуальні компоненти (Scale) тощо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 w:rsidRPr="001B2E46">
        <w:rPr>
          <w:rFonts w:ascii="Times New Roman" w:hAnsi="Times New Roman" w:cs="Times New Roman"/>
          <w:sz w:val="28"/>
          <w:szCs w:val="28"/>
        </w:rPr>
        <w:t>Search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містить стандартні команди пошуку та заміни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фрагмента тексту (</w:t>
      </w:r>
      <w:r w:rsidRPr="001B2E46">
        <w:rPr>
          <w:rFonts w:ascii="Times New Roman" w:hAnsi="Times New Roman" w:cs="Times New Roman"/>
          <w:sz w:val="28"/>
          <w:szCs w:val="28"/>
        </w:rPr>
        <w:t>Find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</w:rPr>
        <w:t>Replace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</w:rPr>
        <w:t>Search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Again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</w:rPr>
        <w:t>lncremental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Search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інші. У меню </w:t>
      </w:r>
      <w:r w:rsidRPr="001B2E46">
        <w:rPr>
          <w:rFonts w:ascii="Times New Roman" w:hAnsi="Times New Roman" w:cs="Times New Roman"/>
          <w:sz w:val="28"/>
          <w:szCs w:val="28"/>
        </w:rPr>
        <w:t>View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команди візуалізації елементів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. Меню </w:t>
      </w:r>
      <w:r w:rsidRPr="001B2E46">
        <w:rPr>
          <w:rFonts w:ascii="Times New Roman" w:hAnsi="Times New Roman" w:cs="Times New Roman"/>
          <w:sz w:val="28"/>
          <w:szCs w:val="28"/>
        </w:rPr>
        <w:t>Project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містить команди керування проектом,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зокрема команди додавання файлів до проекту (</w:t>
      </w:r>
      <w:r w:rsidRPr="001B2E46">
        <w:rPr>
          <w:rFonts w:ascii="Times New Roman" w:hAnsi="Times New Roman" w:cs="Times New Roman"/>
          <w:sz w:val="28"/>
          <w:szCs w:val="28"/>
        </w:rPr>
        <w:t>Add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to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Project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) т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команди компіляції (</w:t>
      </w:r>
      <w:r w:rsidRPr="001B2E46">
        <w:rPr>
          <w:rFonts w:ascii="Times New Roman" w:hAnsi="Times New Roman" w:cs="Times New Roman"/>
          <w:sz w:val="28"/>
          <w:szCs w:val="28"/>
        </w:rPr>
        <w:t>Compile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Unit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</w:rPr>
        <w:t>Build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АІІ </w:t>
      </w:r>
      <w:r w:rsidRPr="001B2E46">
        <w:rPr>
          <w:rFonts w:ascii="Times New Roman" w:hAnsi="Times New Roman" w:cs="Times New Roman"/>
          <w:sz w:val="28"/>
          <w:szCs w:val="28"/>
        </w:rPr>
        <w:t>Project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B2E46">
        <w:rPr>
          <w:rFonts w:ascii="Times New Roman" w:hAnsi="Times New Roman" w:cs="Times New Roman"/>
          <w:sz w:val="28"/>
          <w:szCs w:val="28"/>
        </w:rPr>
        <w:t>Меню Run містить команди налагодження та запуску програми. Меню Component використовують для створення та інсталяції нових компонентів. Меню Database містить команди виклику інструментів бази даних. У меню Tools містяться команди для задання параметрів середовища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Панель інструментів служить для розташування кнопок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інструментів. На ній можуть міститися кнопки всіх зазначених команд.</w:t>
      </w:r>
    </w:p>
    <w:p w:rsidR="00010C14" w:rsidRP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="001B2E46" w:rsidRPr="00010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алітра компонентів. </w:t>
      </w:r>
    </w:p>
    <w:p w:rsid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</w:t>
      </w:r>
      <w:r w:rsidR="001B2E46" w:rsidRPr="00010C14">
        <w:rPr>
          <w:rFonts w:ascii="Times New Roman" w:hAnsi="Times New Roman" w:cs="Times New Roman"/>
          <w:sz w:val="28"/>
          <w:szCs w:val="28"/>
          <w:lang w:val="uk-UA"/>
        </w:rPr>
        <w:t>ітра компонентів розташована у головному вікні і має виг</w:t>
      </w:r>
      <w:r w:rsidR="001B2E46" w:rsidRPr="00010C14">
        <w:rPr>
          <w:rFonts w:ascii="Times New Roman" w:hAnsi="Times New Roman" w:cs="Times New Roman"/>
          <w:sz w:val="18"/>
          <w:szCs w:val="28"/>
          <w:lang w:val="uk-UA"/>
        </w:rPr>
        <w:t>Л</w:t>
      </w:r>
      <w:r w:rsidR="001B2E46"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яд багатосторінкового блокнота. Кожній сторінці відповідає свій набір компонентів (див.рис. </w:t>
      </w: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1B2E46" w:rsidRPr="00010C14">
        <w:rPr>
          <w:rFonts w:ascii="Times New Roman" w:hAnsi="Times New Roman" w:cs="Times New Roman"/>
          <w:sz w:val="28"/>
          <w:szCs w:val="28"/>
          <w:lang w:val="uk-UA"/>
        </w:rPr>
        <w:t>1). Щоб помістити компонент у центрі вікна форми, дві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E46"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клацають на його піктограмі. </w:t>
      </w:r>
      <w:r w:rsidR="001B2E46" w:rsidRPr="001B2E46">
        <w:rPr>
          <w:rFonts w:ascii="Times New Roman" w:hAnsi="Times New Roman" w:cs="Times New Roman"/>
          <w:sz w:val="28"/>
          <w:szCs w:val="28"/>
        </w:rPr>
        <w:t>Якщо потрібно розта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E46" w:rsidRPr="001B2E46">
        <w:rPr>
          <w:rFonts w:ascii="Times New Roman" w:hAnsi="Times New Roman" w:cs="Times New Roman"/>
          <w:sz w:val="28"/>
          <w:szCs w:val="28"/>
        </w:rPr>
        <w:t>компонент десь на формі, клацають один раз на його піктограмі та один раз у потрібном</w:t>
      </w:r>
      <w:r>
        <w:rPr>
          <w:rFonts w:ascii="Times New Roman" w:hAnsi="Times New Roman" w:cs="Times New Roman"/>
          <w:sz w:val="28"/>
          <w:szCs w:val="28"/>
        </w:rPr>
        <w:t>у місці форми. Для багаторазово</w:t>
      </w:r>
      <w:r w:rsidR="001B2E46" w:rsidRPr="001B2E46">
        <w:rPr>
          <w:rFonts w:ascii="Times New Roman" w:hAnsi="Times New Roman" w:cs="Times New Roman"/>
          <w:sz w:val="28"/>
          <w:szCs w:val="28"/>
        </w:rPr>
        <w:t xml:space="preserve">го вставляння одного й того ж </w:t>
      </w:r>
      <w:r w:rsidR="001B2E46" w:rsidRPr="001B2E46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а потрібно натиснути на клавішу Shift і клацнути на його піктограмі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2E46" w:rsidRPr="001B2E46">
        <w:rPr>
          <w:rFonts w:ascii="Times New Roman" w:hAnsi="Times New Roman" w:cs="Times New Roman"/>
          <w:sz w:val="28"/>
          <w:szCs w:val="28"/>
        </w:rPr>
        <w:t xml:space="preserve"> 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E46" w:rsidRPr="001B2E46">
        <w:rPr>
          <w:rFonts w:ascii="Times New Roman" w:hAnsi="Times New Roman" w:cs="Times New Roman"/>
          <w:sz w:val="28"/>
          <w:szCs w:val="28"/>
        </w:rPr>
        <w:t>можна клацати у вікні форми. Щоб відмовитися від цього режиму, треба натиснути на кнопку з зображенням стрілки. Вибраний компонент можна переміщати на формі, а також змінювати розміри, перетягуючи його маркери.</w:t>
      </w:r>
    </w:p>
    <w:p w:rsid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1B2E46" w:rsidRPr="00010C14">
        <w:rPr>
          <w:rFonts w:ascii="Times New Roman" w:hAnsi="Times New Roman" w:cs="Times New Roman"/>
          <w:b/>
          <w:sz w:val="28"/>
          <w:szCs w:val="28"/>
        </w:rPr>
        <w:t>5. Інспектор об'єктів</w:t>
      </w:r>
      <w:r w:rsidR="001B2E46" w:rsidRPr="001B2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За допомогою інспектора об'єктів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ожна задавати початкові значення властивостей об'єкта т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їхню реакцію на стандартні події. Вікно інспектора об'єктів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істить список компонентів</w:t>
      </w:r>
      <w:r w:rsidR="00010C14">
        <w:rPr>
          <w:rFonts w:ascii="Times New Roman" w:hAnsi="Times New Roman" w:cs="Times New Roman"/>
          <w:sz w:val="28"/>
          <w:szCs w:val="28"/>
        </w:rPr>
        <w:t xml:space="preserve"> поточної форми, а також дві з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B2E46">
        <w:rPr>
          <w:rFonts w:ascii="Times New Roman" w:hAnsi="Times New Roman" w:cs="Times New Roman"/>
          <w:sz w:val="28"/>
          <w:szCs w:val="28"/>
        </w:rPr>
        <w:t>ладки: властивостей (Properties) та подій (Events). Щоб активізувати вікно інспектора об'єктів, використовують клавішу F11.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 xml:space="preserve">Розглянемо це вікно (рис. 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Pr="001B2E46">
        <w:rPr>
          <w:rFonts w:ascii="Times New Roman" w:hAnsi="Times New Roman" w:cs="Times New Roman"/>
          <w:sz w:val="28"/>
          <w:szCs w:val="28"/>
        </w:rPr>
        <w:t>2). Закладка властивостей складається з двох стовпців: лівий містить назви властивостей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компонентів, а правий - їхні значення. Властивості можуть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бути простими або комплексними. Комплексні властивості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складаються з набору інших властивостей. Такі властивості в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іспекторі об'єктів позначені символом "+", наприклад +Font.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Закладка подій також має два стовпці. У лівому відображаються імена стандартних подій, на які об'єкт може реагувати, а в правому - імена методів-обробників (функцій), які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реалізовуватимуть реакцію на подію. Кожній стандартній події відповідає назва методу, яка з' являється після подвійног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клацання мишею у правому стовпці. У цей момент у вікн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ексту програми додається шаблон базового коду (функції)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для відповідного методу, який треба заповнити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Для введення значень властивостей числового і текстовог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ипу (Width, Name тощо) використовується стандартне поле введення. Значення властивостей перерахованого типу (Aiign, Cursor тощо) задаються комбінованим списком, звідки вибирають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потрібне. Деякі комплексні власт</w:t>
      </w:r>
      <w:r w:rsidR="00010C14">
        <w:rPr>
          <w:rFonts w:ascii="Times New Roman" w:hAnsi="Times New Roman" w:cs="Times New Roman"/>
          <w:sz w:val="28"/>
          <w:szCs w:val="28"/>
        </w:rPr>
        <w:t>ивості (Font, Picture, Glyph т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1B2E46">
        <w:rPr>
          <w:rFonts w:ascii="Times New Roman" w:hAnsi="Times New Roman" w:cs="Times New Roman"/>
          <w:sz w:val="28"/>
          <w:szCs w:val="28"/>
        </w:rPr>
        <w:t>о) використовують діалогові вікна, набір керуючих елементів яких залежить від певної властивості.</w:t>
      </w:r>
    </w:p>
    <w:p w:rsidR="00010C14" w:rsidRDefault="00010C14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555" cy="2381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4" w:rsidRP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10C14" w:rsidRPr="00010C14">
        <w:rPr>
          <w:rFonts w:ascii="Times New Roman" w:hAnsi="Times New Roman" w:cs="Times New Roman"/>
          <w:b/>
          <w:i/>
          <w:sz w:val="28"/>
          <w:szCs w:val="28"/>
          <w:lang w:val="uk-UA"/>
        </w:rPr>
        <w:t>20.</w:t>
      </w:r>
      <w:r w:rsidRPr="00010C1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010C14">
        <w:rPr>
          <w:rFonts w:ascii="Times New Roman" w:hAnsi="Times New Roman" w:cs="Times New Roman"/>
          <w:b/>
          <w:i/>
          <w:sz w:val="28"/>
          <w:szCs w:val="28"/>
        </w:rPr>
        <w:t>Вікно Інспектора об' єктів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sz w:val="28"/>
          <w:szCs w:val="28"/>
        </w:rPr>
        <w:lastRenderedPageBreak/>
        <w:t>6. Вікно форми.</w:t>
      </w:r>
      <w:r w:rsidRPr="001B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Форма - це вікно Windows, яке утворюється в одному з можливих для вікон стилів. Увесь внутрішній простір є робочою областю, яка має сітку вирівнювання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для зручного розташування компонентів на формі. Для виконання групових операцій декілька компонентів можна об'єднуватИ. Для цього необхідно натиснути на ліву клавішу миші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і переміщенням вказівника охопити всі потрібні компоненти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У групу долучаються компоненти, які хоча б частково потрап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ляють в охоплену область. Можна також долучити/вилучити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окремий елемент. Для цього необхідно натиснути на клавішу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Shift та, не відпускаючи її, вибрати мишею потрібний компонент на формі. Вилучення виокремлених компонентів чи групи виконується клавішею Delete, переміщення виокремленог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компонента в межах форми мишею. Над компонентами та їхніми групами можна виконувати операції вирізання, копіювання в буфер обміну та вставляння з буфера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Вирівнювати компоненти можна як відносно вікна форми,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так і один відносно одного. Для цього використовується команда Edit =&gt; Align головного меню або палітра вирівнювання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(команда View =&gt; Alignment Palette головного меню). Інша можливість - безпосередньо задати властивості Left і Тор компонентів. Компоненти у групі вирівнюються відносно того компонента, який потрапив у групу першим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010C14">
        <w:rPr>
          <w:rFonts w:ascii="Times New Roman" w:hAnsi="Times New Roman" w:cs="Times New Roman"/>
          <w:b/>
          <w:sz w:val="28"/>
          <w:szCs w:val="28"/>
        </w:rPr>
        <w:t>Структура проекту</w:t>
      </w:r>
      <w:r w:rsidRPr="001B2E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Проектом називають сукупність файлів, з яких С++ Builder створює готову для виконання програму. До складу кожного проекту обов' язково входять такі файли: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файл проекту *.</w:t>
      </w:r>
      <w:r w:rsidRPr="001B2E46">
        <w:rPr>
          <w:rFonts w:ascii="Times New Roman" w:hAnsi="Times New Roman" w:cs="Times New Roman"/>
          <w:sz w:val="28"/>
          <w:szCs w:val="28"/>
        </w:rPr>
        <w:t>bpr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. Це невеликий файл, який містить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посилання на всі файли проекту й ініціалізує програму;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• файли опису всіх форм, які входять у проект: файл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тексту програми *.срр файл форми *.</w:t>
      </w:r>
      <w:r w:rsidRPr="001B2E46">
        <w:rPr>
          <w:rFonts w:ascii="Times New Roman" w:hAnsi="Times New Roman" w:cs="Times New Roman"/>
          <w:sz w:val="28"/>
          <w:szCs w:val="28"/>
        </w:rPr>
        <w:t>dfm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файл ресурсів програми *.</w:t>
      </w:r>
      <w:r w:rsidRPr="001B2E46">
        <w:rPr>
          <w:rFonts w:ascii="Times New Roman" w:hAnsi="Times New Roman" w:cs="Times New Roman"/>
          <w:sz w:val="28"/>
          <w:szCs w:val="28"/>
        </w:rPr>
        <w:t>res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. У ньому описані ресурси, які не входять у форму, наприклад, піктограм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програми;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• файли заголовків ''&lt;.</w:t>
      </w:r>
      <w:r w:rsidRPr="001B2E46">
        <w:rPr>
          <w:rFonts w:ascii="Times New Roman" w:hAnsi="Times New Roman" w:cs="Times New Roman"/>
          <w:sz w:val="28"/>
          <w:szCs w:val="28"/>
        </w:rPr>
        <w:t>h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. У них С++ </w:t>
      </w:r>
      <w:r w:rsidRPr="001B2E46">
        <w:rPr>
          <w:rFonts w:ascii="Times New Roman" w:hAnsi="Times New Roman" w:cs="Times New Roman"/>
          <w:sz w:val="28"/>
          <w:szCs w:val="28"/>
        </w:rPr>
        <w:t>Builder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розміщує описи породжених класів, а користувач,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декларації новостворених функцій;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У сі інші файли створюються після компіляції проекту.</w:t>
      </w:r>
    </w:p>
    <w:p w:rsidR="00010C14" w:rsidRDefault="001B2E46" w:rsidP="001B2E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  <w:lang w:val="uk-UA"/>
        </w:rPr>
        <w:t>Для збереження проекту необхідно задати імена модулів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(автоматично пропонуються імена </w:t>
      </w:r>
      <w:r w:rsidRPr="001B2E46">
        <w:rPr>
          <w:rFonts w:ascii="Times New Roman" w:hAnsi="Times New Roman" w:cs="Times New Roman"/>
          <w:sz w:val="28"/>
          <w:szCs w:val="28"/>
        </w:rPr>
        <w:t>Unitl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2E46">
        <w:rPr>
          <w:rFonts w:ascii="Times New Roman" w:hAnsi="Times New Roman" w:cs="Times New Roman"/>
          <w:sz w:val="28"/>
          <w:szCs w:val="28"/>
        </w:rPr>
        <w:t>cpp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B2E46">
        <w:rPr>
          <w:rFonts w:ascii="Times New Roman" w:hAnsi="Times New Roman" w:cs="Times New Roman"/>
          <w:sz w:val="28"/>
          <w:szCs w:val="28"/>
        </w:rPr>
        <w:t>Unit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B2E46">
        <w:rPr>
          <w:rFonts w:ascii="Times New Roman" w:hAnsi="Times New Roman" w:cs="Times New Roman"/>
          <w:sz w:val="28"/>
          <w:szCs w:val="28"/>
        </w:rPr>
        <w:t>cpp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, ... ) т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ім'я проекту (</w:t>
      </w:r>
      <w:r w:rsidRPr="001B2E46">
        <w:rPr>
          <w:rFonts w:ascii="Times New Roman" w:hAnsi="Times New Roman" w:cs="Times New Roman"/>
          <w:sz w:val="28"/>
          <w:szCs w:val="28"/>
        </w:rPr>
        <w:t>Projectl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2E46">
        <w:rPr>
          <w:rFonts w:ascii="Times New Roman" w:hAnsi="Times New Roman" w:cs="Times New Roman"/>
          <w:sz w:val="28"/>
          <w:szCs w:val="28"/>
        </w:rPr>
        <w:t>bpr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). Ці імена можна змінити на власні. Для переміщення проекту на інший комп'ютер необхідн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мати файли таких типів: *.</w:t>
      </w:r>
      <w:r w:rsidRPr="001B2E46">
        <w:rPr>
          <w:rFonts w:ascii="Times New Roman" w:hAnsi="Times New Roman" w:cs="Times New Roman"/>
          <w:sz w:val="28"/>
          <w:szCs w:val="28"/>
        </w:rPr>
        <w:t>bpr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, *.</w:t>
      </w:r>
      <w:r w:rsidRPr="001B2E46">
        <w:rPr>
          <w:rFonts w:ascii="Times New Roman" w:hAnsi="Times New Roman" w:cs="Times New Roman"/>
          <w:sz w:val="28"/>
          <w:szCs w:val="28"/>
        </w:rPr>
        <w:t>dfm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, *.срр, *.</w:t>
      </w:r>
      <w:r w:rsidRPr="001B2E46">
        <w:rPr>
          <w:rFonts w:ascii="Times New Roman" w:hAnsi="Times New Roman" w:cs="Times New Roman"/>
          <w:sz w:val="28"/>
          <w:szCs w:val="28"/>
        </w:rPr>
        <w:t>res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 xml:space="preserve"> та '&lt;.</w:t>
      </w:r>
      <w:r w:rsidRPr="001B2E46">
        <w:rPr>
          <w:rFonts w:ascii="Times New Roman" w:hAnsi="Times New Roman" w:cs="Times New Roman"/>
          <w:sz w:val="28"/>
          <w:szCs w:val="28"/>
        </w:rPr>
        <w:t>h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. Інші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C14">
        <w:rPr>
          <w:rFonts w:ascii="Times New Roman" w:hAnsi="Times New Roman" w:cs="Times New Roman"/>
          <w:sz w:val="28"/>
          <w:szCs w:val="28"/>
          <w:lang w:val="uk-UA"/>
        </w:rPr>
        <w:t>файли створюються автоматично.</w:t>
      </w:r>
    </w:p>
    <w:p w:rsidR="00010C14" w:rsidRDefault="001B2E46" w:rsidP="00010C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b/>
          <w:sz w:val="28"/>
          <w:szCs w:val="28"/>
        </w:rPr>
        <w:lastRenderedPageBreak/>
        <w:t>8.Редактор коду.</w:t>
      </w:r>
      <w:r w:rsidRPr="001B2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14" w:rsidRPr="00010C14" w:rsidRDefault="001B2E46" w:rsidP="00010C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E46">
        <w:rPr>
          <w:rFonts w:ascii="Times New Roman" w:hAnsi="Times New Roman" w:cs="Times New Roman"/>
          <w:sz w:val="28"/>
          <w:szCs w:val="28"/>
        </w:rPr>
        <w:t>Редактор коду знаходиться в окремому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вікні. Це вікно складається з двох половинок. Права половин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організована як багатосторінкавий блокнот відкритих у певний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омент файлів. Ліва половина- вікно Class Explorer, у якому відображається ієрархія створених класів і функції проекту. Це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вікно можна відкрити чи закрити командою головного меню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View ~ Class Explorer а також командою View Explorer контекстовог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меню багатосторінкового блокнота. Під час створення нової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форми у файл Unitl.cpp, який відповідає формі Form1, редактор автоматично заносить порожню заготовку конструктора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TForm1 ::TForm1 класу TForm1. Цей клас пораджується від інтегрованого уС++ Builder класу TForm (Форма), який володіє ус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B2E46">
        <w:rPr>
          <w:rFonts w:ascii="Times New Roman" w:hAnsi="Times New Roman" w:cs="Times New Roman"/>
          <w:sz w:val="28"/>
          <w:szCs w:val="28"/>
        </w:rPr>
        <w:t>ма властивостями стандартного вікна Windows. Опис наслідування класу користувача TForm1 від готового класу TForm знаходиться у загаловочному файлі Unitl.h. Посилання на цей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1B2E46">
        <w:rPr>
          <w:rFonts w:ascii="Times New Roman" w:hAnsi="Times New Roman" w:cs="Times New Roman"/>
          <w:b/>
          <w:bCs/>
          <w:sz w:val="28"/>
          <w:szCs w:val="28"/>
        </w:rPr>
        <w:t xml:space="preserve">(include), </w:t>
      </w:r>
      <w:r w:rsidRPr="001B2E46">
        <w:rPr>
          <w:rFonts w:ascii="Times New Roman" w:hAnsi="Times New Roman" w:cs="Times New Roman"/>
          <w:sz w:val="28"/>
          <w:szCs w:val="28"/>
        </w:rPr>
        <w:t>а також опис змінної Form1 типу TForm1 розміщені у модулі Umitl.cpp Під час додавання нових компонентів до форми у файл Unit.dfm автоматично заносяться описи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параметрів цих компонентів (висота, ширина, розташування,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стиль тощо). Застосування методу до певного об'єкта веде до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появи заготовки базового коду відповідної функції у вікні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E46">
        <w:rPr>
          <w:rFonts w:ascii="Times New Roman" w:hAnsi="Times New Roman" w:cs="Times New Roman"/>
          <w:sz w:val="28"/>
          <w:szCs w:val="28"/>
        </w:rPr>
        <w:t>редактора. Заготовка (шаблон) складається із заголовка функції та операторних дужок { }. Заготовку заповнює користувач. Файл Unitl.h має такий вигляд</w:t>
      </w:r>
      <w:r w:rsidR="00010C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B2E46" w:rsidRDefault="00010C14" w:rsidP="00010C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4" w:rsidRDefault="00010C14" w:rsidP="00010C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C14">
        <w:rPr>
          <w:rFonts w:ascii="Times New Roman" w:hAnsi="Times New Roman" w:cs="Times New Roman"/>
          <w:sz w:val="28"/>
          <w:szCs w:val="28"/>
        </w:rPr>
        <w:t>Файл Unitl.cpp має такий загальний вигляд:</w:t>
      </w:r>
    </w:p>
    <w:p w:rsidR="00010C14" w:rsidRDefault="00010C14" w:rsidP="00010C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6645" cy="249872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4" w:rsidRDefault="00010C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3951" w:rsidRDefault="00613951" w:rsidP="00613951">
      <w:pPr>
        <w:pStyle w:val="tl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307339">
        <w:rPr>
          <w:rFonts w:ascii="TimesNewRomanPSMT" w:hAnsi="TimesNewRomanPSMT"/>
          <w:b/>
          <w:color w:val="000000"/>
          <w:sz w:val="28"/>
          <w:szCs w:val="28"/>
          <w:lang w:val="uk-UA"/>
        </w:rPr>
        <w:lastRenderedPageBreak/>
        <w:t xml:space="preserve">Лекція </w:t>
      </w:r>
      <w:r w:rsidRPr="00613951">
        <w:rPr>
          <w:rFonts w:ascii="TimesNewRomanPSMT" w:hAnsi="TimesNewRomanPSMT"/>
          <w:b/>
          <w:color w:val="000000"/>
          <w:sz w:val="28"/>
          <w:szCs w:val="28"/>
          <w:lang w:val="uk-UA"/>
        </w:rPr>
        <w:t>21. Задача про анкету та обмін валюти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b/>
          <w:sz w:val="28"/>
          <w:szCs w:val="28"/>
          <w:lang w:val="uk-UA"/>
        </w:rPr>
        <w:t>21.1.3адача про анкету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 кнопок. Об'єкти: форма, текстове поле, зображення, кнопка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. Створити форму "Анкета студента" з 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ро себе і двома фотографіями '(портретною і художньою)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ерекривають одна одну і м</w:t>
      </w:r>
      <w:r>
        <w:rPr>
          <w:rFonts w:ascii="Times New Roman" w:hAnsi="Times New Roman" w:cs="Times New Roman"/>
          <w:sz w:val="28"/>
          <w:szCs w:val="28"/>
          <w:lang w:val="uk-UA"/>
        </w:rPr>
        <w:t>ають з'являтися в результаті на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тискання на кнопки (рис . </w:t>
      </w:r>
      <w:r>
        <w:rPr>
          <w:rFonts w:ascii="Times New Roman" w:hAnsi="Times New Roman" w:cs="Times New Roman"/>
          <w:sz w:val="28"/>
          <w:szCs w:val="28"/>
          <w:lang w:val="uk-UA"/>
        </w:rPr>
        <w:t>21.1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знайомитися з такими об'єктами: форма (Form), тексто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ле (Label), зображення (lmage), кнопка (Button) та їхніми основними властивостями: підпис (Caption), колір (Color), шриф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(Font), видимість (Visible), ширина (Width), висота (Height) та ін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Теоретичні відомості. Об'єкт Form використовують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творення програмою нового вікна. Розглянемо такі властивості форми: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6805" cy="37636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8395" cy="2296795"/>
            <wp:effectExtent l="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Об'єкт Label використовують для створення текстових полів (написів) у вікні програми. Крім аналогічних до наведених у вищезазначеній таблиці властивостей Width, Height, Font,Color, Name, Caption, Cursor, Enabled, Left, Тор, він володіє ще й такими: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14884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 ' lmage використовують для вставляння граф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ів із файлів типу *.bmp, *.emf, *.ісо, *.wmf у фор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рім відомих властивостей Align, Width, Height, Name, Cursor, Enabled, Left, Тор, Visible, використовують такі: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4100" cy="871855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6805" cy="861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 Button використовують для створення кнопок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формі. Кцопки мають такі властивості: Visible, Width, Height, Fon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Color, Name, Caption, Cursor, Enabled, Left, Тор та ін.</w:t>
      </w:r>
    </w:p>
    <w:p w:rsidR="00613951" w:rsidRPr="00613951" w:rsidRDefault="00613951" w:rsidP="0061395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. Завантажте середовище візуального програмування Borla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++ Builder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апу</w:t>
      </w:r>
      <w:r>
        <w:rPr>
          <w:rFonts w:ascii="Times New Roman" w:hAnsi="Times New Roman" w:cs="Times New Roman"/>
          <w:sz w:val="28"/>
          <w:szCs w:val="28"/>
          <w:lang w:val="uk-UA"/>
        </w:rPr>
        <w:t>ск системи візуального програ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мування С++ Builder виконують клацанням на піктограмі fl.il або за допомогою каскадного меню Start (Пуск) =} Programs (Програми) =} Borland С++ Builder х.О =}С++ Builder х.О, де х- версія програми. Отримаємо чотири вікна.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. Дослідіть способи активізації чотирьох вікон С++ Builder: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головного вікна С++ Builder х.О - Projectl, де є пан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інструментів, палітра компонентів і головне меню;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вікна інспектора об'єктів Object Inspector зі знач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ластивостей активного об'єкта;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вікна форми Forml, в якому будуть розташовані результати роботи майбутньої програми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вікна тексту програми (Unitl.cpp).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уважепн.я 1. Вікно тексту програми може частково перекриватися вікном форми. Активізувати вікна (а також змін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їхні розміри чи розташування) можна за допомогою миші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користовуючи функціональні клавіші на клавіатурі: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F10 -для активізації головного меню (після цього натисн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а клавішу Esc)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F11 - для активізації вікна інспектора об'єкта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F12 - для переходу між вікнами форми та коду програм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3. Запустіть програму Projectl на виконання і розгляньте ві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рожньої поки що форми. Поекспериментуйте з вікном форм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Запустити програму можна декількома способами: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виконати команду Run =} Run головного меню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клацнути на кнопці Run І&gt; \ панелі інструментів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натиснути на функціональну клавішу F9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Виконайте такі дії: максимізуйте вікно, відновіть його попередюи розмір, мшlмшуйте та знову розгорніть вікно, пересуньте на робочому столі та змініть його розміри, викличтесистемне меню (Ait + пропуск). Виконайте ті самі дії за допомогою команд Move, Size та інших і клавіатур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Висновок: вікно форми володіє усіма властивостями стандартного вікна операційної системи Windows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4. Закрийте вікно програми Forml, мінімізуйте головне ві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++ Builder і створіть на робочому диску папку з іменем групи, а у ній власну папку, названу вашим прізвищем. З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активізуйте С++ Builder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5. Збіfежіть створену програму у своїй папц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виберіть команду головного меню File =&gt; Save дІІ (Зберегти Все) або натисніть на кнопку Save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на панелі інструментів. У першому рядку вікна, яке з'явиться ("Save Unitl As") під заголовком "Save in:" (Зберегти в:), за допомогою випадаючого меню .::.1 виберіть ім' я робочого диска, після чогознайдіть і відкрийте свою власну папку . Задайте назву дляфайлу тексту програми, попередньо витерши запропоновану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омп'ютером назву Unitl.cpp, =&gt; Save. У наступному вікні "Save Projectl As" дайте назву файлові проекту, витерши запропоновану комп'ютером назву Projectl.bpr =&gt; Save. Зверніть увагу:файли проекту і тексту програми повинні мати різні назв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6. Візуально ознайомтеся з властивостями форми Left, Тор, Width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та Height.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еремістіть за допомогою миші форму Forml. Зверніть увагу, що зміна розташування форми веде до зміни її властивостей Left та Тор - координат лівого верхнього кута форми у вікні Object Inspector. Змініть розміри форми. Переконайтесь, що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тепер змінюються властивості Width (ширина) та Height (висота)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форми у вікні інспектора об'єкта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7. Дослідіть, як зміна значень властивостей Left, Тор, Width чи Height форми у вікні Object Inspector призводить до зміни розташування чи розміру форми. Еведіть відповідне значення у пікеелях і натисніть на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лавішу Enter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8. Змініть колір фону форми .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у вікні властивостей форми Object Inspector у</w:t>
      </w:r>
      <w:r w:rsidRPr="00613951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рядку Color виберіть значення кольору фону двома способами: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викличте вікно вибору кольору подвійним клацанням</w:t>
      </w:r>
      <w:r w:rsidR="008D333A" w:rsidRPr="008D333A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мишею на поточному значенні властивості СоІог. Виберіть</w:t>
      </w:r>
      <w:r w:rsidR="008D333A" w:rsidRP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дин із базових кольорів (Basic colors) або встановіть</w:t>
      </w:r>
      <w:r w:rsidR="008D333A" w:rsidRP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вій власний (Define Custom Colors) кqлір. Підтвердіть</w:t>
      </w:r>
      <w:r w:rsidR="008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бір (Ok). ·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за допомогою випадаючого меню ~ поекспериментуйте з</w:t>
      </w:r>
      <w:r w:rsidR="008D333A" w:rsidRPr="008D333A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різними значеннями властивості Color. Задайте початкове</w:t>
      </w:r>
      <w:r w:rsidR="008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начення кольору ciBtnFace.</w:t>
      </w:r>
    </w:p>
    <w:p w:rsid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9 . Виконайте програму ще раз (див. п. 3).</w:t>
      </w:r>
      <w:r w:rsidR="008D333A" w:rsidRPr="008D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0. Вставте у форму текстове поле (об'єкт типу Label) з текстом</w:t>
      </w:r>
      <w:r w:rsidR="008D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"Анкета студента" .Двічі клацніть мишею на піктограмі Label на закладці Standard палітри компонентів головного вікна C++Builder. Розташуйте вставлений об'єкт, наприклад, так, як показано на</w:t>
      </w:r>
      <w:r w:rsidR="008D333A" w:rsidRPr="008D333A">
        <w:rPr>
          <w:rFonts w:ascii="Times New Roman" w:hAnsi="Times New Roman" w:cs="Times New Roman"/>
          <w:sz w:val="28"/>
          <w:szCs w:val="28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8D333A" w:rsidRPr="008D333A">
        <w:rPr>
          <w:rFonts w:ascii="Times New Roman" w:hAnsi="Times New Roman" w:cs="Times New Roman"/>
          <w:sz w:val="28"/>
          <w:szCs w:val="28"/>
        </w:rPr>
        <w:t>21.1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, переміщуючи його мишею. Якщо об'єкт Label1 невиокремлений, активізуйте його і 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у вікні Object Inspector змініт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начення властивості Caption з Label1 на текст "Анкета студента" без лапок. Змініть знач~н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>ня властивості Font (шрифт) цьо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го текстового поля на такі: Font : Times New Roman Cyr;• Font style : Bold;Size : 16;Color : Purple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Зауваження 2. У вікні Object Inspector відображається списоквластивостей лише активного у певний момент об'єкта.</w:t>
      </w:r>
    </w:p>
    <w:p w:rsid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11. Аналогічно вставте у форму ще декілька текстових полів звашими біографічними даними.Один із варіантів розміщення текстових полів показаний на рис. 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>21.2</w:t>
      </w:r>
    </w:p>
    <w:p w:rsidR="00613951" w:rsidRPr="00613951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6065" cy="21197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94" cy="21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951" w:rsidRPr="008D333A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Рис. 21.1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творення форми 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ис . 21.2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>. Приклад підписів</w:t>
      </w:r>
    </w:p>
    <w:p w:rsid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12. Вставте у форму об'єкт тиnу lmage (зображення)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клацніть один раз лівою клавішею миші на піктограмі lmage ~ закладки Additional (додаткові) палітри компонентів і, наприклад, у нижньому правому куті форми обведіть контур для майбутнього зображення (фотографії). Якщо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трібно, змініть розмір форми чи вставленого об'єкта та добийтеся якнайкращого розташування на ній створених раніше об'єктів. Змінювати розміри об'єкта можна методом їх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"розтягування" за маркери (чорні габаритні квадратики). Запам'ятайте назву, яку Builder присвоїть цьому об'єкту (значення властивості Name) або замініть її на свій розсуд. За замовчуванням цей об'єкт матиме стандартну назву lmage1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3. Вставте свою портретну фотографію за доnомогою властивості Picture (ілюстрація) об'єкта lmage1.Для цього виокремте об'єкт lmage1 та активізуйте рядок Picture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у вікні Object Inspector. Клацнувши на кнопці ,•::, викличте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іалогове , вікно вибору малюнка Picture Editor. Клацніть на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нопці Load (завантажити) і у вікні Load picture зазначте шлях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о файлу з фотографією. Якщо такого файлу немає, скористайтесь будь-якою фотографією з бібліотеки 16color, яка за замовчуванням знаходиться у папці С:\ Program Files \ Common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Files \ Borland Shared \ Images \ Splash \ 16color. Виберіть будь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який файл =&gt; Open. Підтвердіть свій вибір у вікні Picture Еdіtо tі- натисканням на клавішу Ok. Задайте властвість Stretch дляоб єкта lmage1 як True.</w:t>
      </w:r>
    </w:p>
    <w:p w:rsid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4. Вставте свою художню фотографію у форму поверх наявної,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користавшись ще одним об'єктом типу lmage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Один із варіантів розташування фотографії показаний на рис. 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>21.4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важатимемо, що цей об'єкт має назву lmage2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Зауваження 3. Під час накладання об'єктів може виникнути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треба використати команди Send То Back (переслати назад) чи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Bring То Front (перенести наперед), які є в їх контекстових меню чи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 головному меню Edit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5. Поекспериментуйте з властивістю Visible (видимість) обох зображень, кожного разу виконуючи програму (див. пункт 3)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ісля цього виберіть значення властивості Visible у False для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бох зображень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16. Вставте у форму кнопки для засвічування фотографій 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два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и типу Button з назвами Button1 і Button2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іктограма ОО об'єкта типу Button (кнопка) знаходиться на закладці Standard палітри компонентів головного вікна С++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333A" w:rsidRPr="00613951">
        <w:rPr>
          <w:rFonts w:ascii="Times New Roman" w:hAnsi="Times New Roman" w:cs="Times New Roman"/>
          <w:sz w:val="28"/>
          <w:szCs w:val="28"/>
          <w:lang w:val="uk-UA"/>
        </w:rPr>
        <w:t>Builder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. Поміняйте підписи на кнопках (змініть властивість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Caption) на "Портретна фотографія " та "Художня фотографія"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. Виберіть найкращий, на ваш розсуд, кирилізований шрифт для .підписів. Якщо використано картинки із стандартної бібліотеки Borland, виберіть для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кнопок цікаві підписи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Один із варіантів розміщення кнопок показаний на рис. 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>21.5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7. Запрограмуйте кнопку "Портретна фотографія" так, щоб після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ії натискання у формі з'являлась портретва фотографія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Button1 необхідно двічі клацнути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а ній лівою клавішею миші. У результаті активізується вікно тексту програми із заготовкою функції Button1Ciick, яка опрацьовуватиме подію клацання на кнопці Button1:</w:t>
      </w:r>
    </w:p>
    <w:p w:rsidR="008D333A" w:rsidRPr="00613951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7420" cy="4679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У заготовку необхідно вставити текст програми реакції на цю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д'ію. Процедура матиме такий вигляд:</w:t>
      </w:r>
    </w:p>
    <w:p w:rsidR="008D333A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7420" cy="638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За допомогою цієї функції властивість видимості для об'єкта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Іmage1 задаємо і цю ж властивість для об'єкта lmage2 забираємо. Для кнопки "Художня . фотографія" дії будуть протилежні. Зверніть увагу на використання складених імен, наприклад lmage1.Visible, в яких назва об'єкта від його властивості відокремлюється крапкою. Такі складені імена дають доступ до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начення конкретної властивості деякого об'єкта.</w:t>
      </w:r>
    </w:p>
    <w:p w:rsidR="008D333A" w:rsidRPr="00613951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240" cy="18078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8D333A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Рис. 21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щення 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юнка Рис. 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5. Готова форма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8. Запрограмуйте кнопку "Художня фотографія" відповідно до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їі призначення (див. п. 17)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Текст функції для цієї кнопки матиме такий вигляд:</w:t>
      </w:r>
    </w:p>
    <w:p w:rsidR="008D333A" w:rsidRDefault="008D333A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555" cy="6807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Щоб створити таку функцію швидко, можна скопіювати дві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оманди присвоєння з попередньої функції у нову і поміняти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рази праворуч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9. Виконайте програму і переконайтесь, що кнопки виконують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вої функції. Закрийте вікно програми "Анкета студента"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20. Збережіть створену програму у своїй папці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Виберіть елемент головного меню File ~ Save </w:t>
      </w:r>
      <w:r w:rsidR="008D333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(Зберегти все)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або натисніть на кнопку Save </w:t>
      </w:r>
      <w:r w:rsidR="008D333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~на панелі інструментів.</w:t>
      </w:r>
    </w:p>
    <w:p w:rsid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1. Створіть ехе-фай,л програми.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конайте команду головного меню Project ~ Make Project1(Сконструювати все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2. Закрийте С++ Builder, виконайте створену програму і поекспериментуйте з побудованими кнопками. ,Запустіть ехе-файл з іменем проекту і піктограмою В зісвоєї власної папк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3. Продемонструйте створену форму викладачеві. Закінчіть роботу.</w:t>
      </w:r>
    </w:p>
    <w:p w:rsidR="00613951" w:rsidRPr="008D333A" w:rsidRDefault="008D333A" w:rsidP="008D333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21.2</w:t>
      </w:r>
      <w:r w:rsidR="00613951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адача про обмін валюти</w:t>
      </w:r>
    </w:p>
    <w:p w:rsidR="00613951" w:rsidRPr="008D333A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 розгалужень. Об'єкти: поля редагування,</w:t>
      </w:r>
      <w:r w:rsidR="008D333A" w:rsidRPr="008D3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333A">
        <w:rPr>
          <w:rFonts w:ascii="Times New Roman" w:hAnsi="Times New Roman" w:cs="Times New Roman"/>
          <w:b/>
          <w:sz w:val="28"/>
          <w:szCs w:val="28"/>
          <w:lang w:val="uk-UA"/>
        </w:rPr>
        <w:t>перемикачі та їхні властивості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3CD">
        <w:rPr>
          <w:rFonts w:ascii="Times New Roman" w:hAnsi="Times New Roman" w:cs="Times New Roman"/>
          <w:b/>
          <w:sz w:val="28"/>
          <w:szCs w:val="28"/>
          <w:lang w:val="uk-UA"/>
        </w:rPr>
        <w:t>Мета роботи.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форму з назвою "Обмін валюти",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а якій можна змоделювати операції обміну валюти в обмінному пункті. Застосувати полЯ редагування (Edit) та перемикачі (RadioButton, дослівно радіокнопка), а також кнопки для</w:t>
      </w:r>
      <w:r w:rsidR="008D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· обчислень і закінчення роботи програми (див. зразок форми на рис.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21.6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03CD" w:rsidRPr="008C03CD" w:rsidRDefault="00613951" w:rsidP="008C03C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03CD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 Edit використовують для введення користувачем рядка символів із клавіатури. У раз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еобхідності для перетворення одержаного рядка (властивість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Text) у число і навпаки використовують функції С++ Builder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StrToFioat та FloatТoStr. Окрім відомих вам властивостей, поля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редагування Edit володіють такими:</w:t>
      </w:r>
    </w:p>
    <w:p w:rsid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749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и RadioButton використовують для створення у форм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асобу для вибирання однієї альтернативної можливості серед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екількох. Розглянемо такі властивості перемикачів:</w:t>
      </w:r>
    </w:p>
    <w:p w:rsid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5850" cy="4997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CD" w:rsidRPr="00613951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7124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8C03CD" w:rsidRDefault="00613951" w:rsidP="008C03C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03CD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авантажте середовшце візуального програмування С++ Builder.</w:t>
      </w:r>
    </w:p>
    <w:p w:rsidR="00613951" w:rsidRPr="00613951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ідмовтесь від можливості змінювати розміри вікна nрограми, надавши властивості форми BorderStyle значення bsDialog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Задавши це значення, виконайте програму і nереконайтес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що не можна змінити розмір форми. Зверніть ува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ь у вікні кнопок мінімізації і максимізації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системного меню. Завершіть роботу програм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3. Вставте у форму два об'єкти тиnу RadioButton (nеремикачі) як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це nоказано на рис. 21.7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клацніть на піктограмі ~ об'єкта тиnу RadioButton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(nеремикач), яка розміщена на закладці Standard палітри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омпонентів головного вікна С++ Builder, а після цього клацніть на потрібному місці на формі. Повторіть ці дії, щоб вставити другу радіокноnку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4. Задайте nочаткове значення другого nеремикача як активне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клацніть на правому перемикачі і значення його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ластивості Checked (контроль вибору) задайте як True 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5. Вставте у форму два nоля редагування- об'єкти Edit1 та Edit2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клацніть на піктограмі •1illl об'єкта типу Edit (ред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гув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ання), яка знаходиться на закладці Standard палітри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омпонентів головного вікна С++ Builder, а потім клацніть у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потрібному місці на формі. Вставте другий об'єкт (рис.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21.7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апустіть програму поекспериментуйте зі вставленими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б'єктами: кл~цніть у полі редагування, введіть деяке число,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лучіть його. Закрийте вікно програм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6. Розташуйте у формі два текстові nоля - об'єкти Label1 т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Label2 (див. рис.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7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7. Вставте у форму два nоля редагування- об'єкти EditЗ та Edit4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(див. pltc. 7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8. Вставте у форму дві кнопки - об'єкти тиnу Button (див. рис. 7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9. Вставте у форму ще два текстові поля -об'єкти LаЬеІЗ і Label4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(див. рис. 7).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10. Збережіть створену у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цей момент форму у своїй паnці.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File ==} Save дІІ. Файли тексту програми та проекту назвіть різними іменами. Імена занотуйте у звіт. У подальшому періодично, зокрема перед черговими запусками проекту на виконання, зберігайте файли програми (File ==} Save </w:t>
      </w:r>
      <w:r w:rsidR="008C03C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, вводити імен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файлів вже не потрібно).</w:t>
      </w:r>
    </w:p>
    <w:p w:rsidR="008C03CD" w:rsidRPr="00613951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1895" cy="126555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03CD">
        <w:rPr>
          <w:rFonts w:ascii="Times New Roman" w:hAnsi="Times New Roman" w:cs="Times New Roman"/>
          <w:b/>
          <w:sz w:val="28"/>
          <w:szCs w:val="28"/>
          <w:lang w:val="uk-UA"/>
        </w:rPr>
        <w:t>Рис. 21.7. Створення форми Рис. 21.8</w:t>
      </w:r>
      <w:r w:rsidR="00613951" w:rsidRPr="008C03CD">
        <w:rPr>
          <w:rFonts w:ascii="Times New Roman" w:hAnsi="Times New Roman" w:cs="Times New Roman"/>
          <w:b/>
          <w:sz w:val="28"/>
          <w:szCs w:val="28"/>
          <w:lang w:val="uk-UA"/>
        </w:rPr>
        <w:t>. Готова форма</w:t>
      </w:r>
    </w:p>
    <w:p w:rsidR="00613951" w:rsidRPr="00613951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Змініть назву форми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з "Form1" на "Обмін валюти"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Для цього змініть значення властивості Caption форми. Клацн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на формі і на рядку Caption у вікні Object Inspector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ведітьназву форми без лапок. Зверніть увагу на те, що для 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багатьох типів (зокрема, Label, Button, Form, RadioButton, CheckBox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951" w:rsidRPr="00613951">
        <w:rPr>
          <w:rFonts w:ascii="Times New Roman" w:hAnsi="Times New Roman" w:cs="Times New Roman"/>
          <w:sz w:val="28"/>
          <w:szCs w:val="28"/>
          <w:lang w:val="uk-UA"/>
        </w:rPr>
        <w:t>інших) значення властивостей Caption та Name збігаються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2. Змініть підписи Caption на об'єктах типу RadioButton, Label т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Button так, як показано на рис. 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по черзі вибирайте об'єкти (клацайте на них) і змінюйте значення властивості Caption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3. Задайте однакові розміри для всіх текстових полів, полів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редагування та кнопок і вирівняйте їх на формі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одночасно виокремте п'ять об'єктів лівого стовпця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дним із способів: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тримаючи натиснутою клавішу Shift, почергово активізуйте об'єкти, клацаючи на них лівою клавішею миші;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• обведіть навколо цих об'єктів контур, утримуючи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атиснутою ліву клавішу миші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У вікні Object Inspector задайте спільні для цих об'єктів значення властивостей Width (ширина), Height (висота) та Left (відстул від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лівої межі вікна) у пікселях. Зверпіть увагу, що пjсля активізації відповідпаї властивості ії зпачепия - це зпачеппя властивості першого виокремлеиого об' єкта створепаї групи. Можете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мінити стиль, колір чи р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озмір шрифта одночасно для усіх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окремлених об'єктів (властивість Font). Зніміть виокремлення,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лацнувши на вільному місці форми. Аналогічно виконайте вирівнювання правого стовпця об'єктів. Вирівняйте вставлен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ля попарно у горизонтальному напрямку . Для цього змініть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ластивість Тор (відступ від верхньої межі вікна у пікселях) для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ідповідних груп об'єктів. Збережіть роботу (Save АІІ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4. Задайте значення курсів купівлі та продажу валюти, а також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ількість валюти, яку кантор купує чи продає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введіть потрібне число, наприклад 5, як значення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ластивості Text об'єкта Edit1. Повторіть це для об'єкта Edit2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(значення 5.2) та EditЗ (значення 20). Для набору символа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сяткової крапки використайте символ, передбачений операційною системою комп'ютера 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5. Очистіть поле редагування Edit4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вилучіть значення властивості Text для об'єкта Edit4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Не сплутайте значення властивостей Name та Text цих об'єктів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6. Заблокуйте можливість введення даних для поля Edit4, задавти його властивість ReadOnly як True, оскількИ це поле міститиме результат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3мінювати значення певної властивості можна подвійним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лацанням на ній лівою клавішею миші. Збережіть роботу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(Save АІІ). Виконайте програму і переконайтеся, що не можн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вести чи редагувати дані у полі Edit4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7. Запрограмуйте радіокнопки так, щоб напрямок стрілки показував на вид операції: купівля чи продаж. Зробіть активним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оле EditЗ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лацніть двічі на правому перемикачі RadioButton2 (Продаж)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ОтримаЄте заготовку функції RadioButton2Ciick. У тілі цієї функ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ції опишіть дії, які мають відбутися у результаті клацання н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равому перемикачі RadioButton2:</w:t>
      </w:r>
    </w:p>
    <w:p w:rsid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555" cy="79756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Аналогічно запрограмуйте подію Click клацанням на лівому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еремикачі RadioButton1, врахувавши, що стрілка має показувати на ліве поле (' &lt; ='). Фрагмент програмного коду створеної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ункції запишіт ь у звіт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8. Запустіть програму і переконайтесь, що перемикач виконує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вої функції згідно з п. 17.</w:t>
      </w:r>
    </w:p>
    <w:p w:rsid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19. Запрограмуйте кнопку "Кінець" 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користайтесь функцією закінчення роботи програми exit():</w:t>
      </w:r>
    </w:p>
    <w:p w:rsid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170" cy="57404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Дане у полі редагування - це значення властивості Text об'є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та типу рядок. Для перетворення цього даного у числовий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ійсний тип (float) скористайтесь функцією StrToFioat(), а навпаки - функцією FloatToStr(). Опишіть основні (kurs, suma) і додаткові (cod, ed) змінні .</w:t>
      </w:r>
    </w:p>
    <w:p w:rsidR="008C03CD" w:rsidRDefault="008C03CD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4100" cy="140335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lastRenderedPageBreak/>
        <w:t>11 Одержане число суми в гривнях перетворюємо у текстовий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формат і результат присвоюємо властивості Text поля Edit4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1. Збережіть роботу (Save АН)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2. Виконайте програму і проекспериментуйте з різними грошовими сумами й операціями купівлі чи продажу. Закрийте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ікно програми "Обмін валюти"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переривання роботи програми у випадку неправильного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ведення вхідних даних виконайте пункт головного меню Run=&gt; Program Reset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3. Змініть розміри та кольори символів (зокрема об'єктів Lа</w:t>
      </w:r>
      <w:r w:rsidR="008C03CD">
        <w:rPr>
          <w:rFonts w:ascii="Times New Roman" w:hAnsi="Times New Roman" w:cs="Times New Roman"/>
          <w:sz w:val="28"/>
          <w:szCs w:val="28"/>
          <w:lang w:val="en-US"/>
        </w:rPr>
        <w:t>bel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EditЗ), розташування об'єктів, фон форми (властивість Color)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так, щоб форма виглядала якнайкраще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4. Забезпечте появу підказки "Введіть суму в доларах" після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ереміщення вказівника миші до поля EditЗ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Виберіть об'єкт EditЗ і встановіть властивість ShowHint у True, 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як значення властивості Hint введіть текст підказки. Збережіть роботу, запустіть програму і переконайтеся, що підказк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'являється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5. Поміняйте вигляд стрілки з=&gt; нас:::&gt;, а&lt;= на&lt;::::&gt;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Для цього виберіть об'єкт LаЬеІЗ і як значення властивост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Caption введіть українську букву р, після чого, активізувавши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ластивість Font, виберіть назву шрифта Wingdings . Двічі клацніть на правому перемикачі і в його функції введіть українську букву р замість =&gt;. У функції для лівого перемикача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символи &lt;= замініть буквою п. Збережіть роботу, запустіть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рограму і переконайтеся, що стрілка змінила свій вигляд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6. Створіть ехе-файл вашої програми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Виконайте пункт головного меню Project =&gt; Make Project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7. Закрийте С++ Builder, запустіть створену програму виконайте обчислення для різних початкових даних.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Запустіть ехе-файл з іменем проекту і піктограмою W зі своєї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папки.</w:t>
      </w:r>
    </w:p>
    <w:p w:rsidR="00613951" w:rsidRPr="00613951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28. Продемонструйте створену форму викладачеві. Закінчіть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роботу.</w:t>
      </w:r>
    </w:p>
    <w:p w:rsidR="008C03CD" w:rsidRDefault="00613951" w:rsidP="006139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951">
        <w:rPr>
          <w:rFonts w:ascii="Times New Roman" w:hAnsi="Times New Roman" w:cs="Times New Roman"/>
          <w:sz w:val="28"/>
          <w:szCs w:val="28"/>
          <w:lang w:val="uk-UA"/>
        </w:rPr>
        <w:t>Зауважеnпя 1. Зверні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ть увагу на використання коми чи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рапки у вхідних даних. "У числах, які стосуються курсу валюти, гривневої чи доларової сум для десяткової крапки використайте символ, передбачений операційною системою вашогокомп'ютера (див. Start (Пуск) =} Settings (Налаштовування) =} ControlPanel (Панель керування) =} Regional Settings (Місцеві nараметри) =}закладка Number (Числа), рядок Decimal symbol (Символ десяткової</w:t>
      </w:r>
      <w:r w:rsidR="008C0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951">
        <w:rPr>
          <w:rFonts w:ascii="Times New Roman" w:hAnsi="Times New Roman" w:cs="Times New Roman"/>
          <w:sz w:val="28"/>
          <w:szCs w:val="28"/>
          <w:lang w:val="uk-UA"/>
        </w:rPr>
        <w:t>краnки)).</w:t>
      </w:r>
    </w:p>
    <w:p w:rsidR="008C03CD" w:rsidRDefault="008C03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13951" w:rsidRDefault="00676C94" w:rsidP="00676C94">
      <w:pPr>
        <w:spacing w:after="0"/>
        <w:ind w:firstLine="851"/>
        <w:jc w:val="center"/>
        <w:rPr>
          <w:rFonts w:ascii="TimesNewRomanPSMT" w:hAnsi="TimesNewRomanPSMT"/>
          <w:b/>
          <w:color w:val="000000"/>
          <w:sz w:val="28"/>
          <w:szCs w:val="28"/>
          <w:lang w:val="uk-UA"/>
        </w:rPr>
      </w:pPr>
      <w:r w:rsidRPr="00676C94">
        <w:rPr>
          <w:rFonts w:ascii="TimesNewRomanPSMT" w:hAnsi="TimesNewRomanPSMT"/>
          <w:b/>
          <w:color w:val="000000"/>
          <w:sz w:val="28"/>
          <w:szCs w:val="28"/>
          <w:lang w:val="uk-UA"/>
        </w:rPr>
        <w:lastRenderedPageBreak/>
        <w:t>Лекція 22. Задача про табулювання функції та навчальна послідовність</w:t>
      </w:r>
    </w:p>
    <w:p w:rsidR="00676C94" w:rsidRPr="00676C94" w:rsidRDefault="00676C94" w:rsidP="00676C9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>22.1 Задача табулювання функції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 циклів. Об'єкти: Memo, MainMenu,PopupMenu, CheckBox, GroupBox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 Створити форму для розв' язування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абулювання функції. Створити у ній головне меню (об'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ипу MainMenu) з командами: закінчити роботу програми, табулювати функцію, очистити поля виведення результатів, а також контекстове меню (PopupMenu), що міститиме команду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очистки поля виведення. Результати табулювання вивест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багаторядкове поле редагування (об'єкт типу Memo). Передбачити можливість виведення результатів на екран, у файл,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асив. Напрямок виведення задати за допомогою трьох прапорцін (об'єктів типу CheckBox), ·Розташованих на панелі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об'єктів (типу. GroupBox) (див. рис. </w:t>
      </w:r>
      <w:r>
        <w:rPr>
          <w:rFonts w:ascii="Times New Roman" w:hAnsi="Times New Roman" w:cs="Times New Roman"/>
          <w:sz w:val="28"/>
          <w:szCs w:val="28"/>
          <w:lang w:val="uk-UA"/>
        </w:rPr>
        <w:t>22.1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6C94" w:rsidRDefault="00676C94" w:rsidP="00676C9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Об'єкт Memo застосовують для створення багаторядкового редактора тексту. Крім звича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ластивостей, поле редагування Memo володіє ще такими: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350" cy="187134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Об'єкт CheckBox використовують для створення незалежного дво- чи трипозиційного прапорця: увімкнено/вимкн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(/недоступний). Для цього об'єкта визначені такі дві 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055" cy="967740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Панель групи об'єктів GroupBox призначена для розміщення на ній групи із кількох об'єктів. Панель групи використовують для покращення дизайну вікна програми. Власт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цього об'єкта аналогічні до описаних вище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За допомогою об'єкта MainMenu створюють головне 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рограми. Ось деякі властивості головного меню: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8555" cy="9886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а допомогою об'єкта PopupMenu створюють контекстове меню деякого компонента. Для "прив'язування" контекс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еню до конкретного об'єкта необхідно його властивості PopupMenu надати значення імені (Name) конкретного контекст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еню. Розглянемо деякі властивості контекстового меню: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8395" cy="1520190"/>
            <wp:effectExtent l="0" t="0" r="825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Конкретна команда меню (головного чи контекстового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оже мати такі властивості: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0145" cy="1552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>. Хід роботи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. Завантажте середовище візуального програмування С+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Builder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. Змініть заголовок (Captio~</w:t>
      </w:r>
      <w:r>
        <w:rPr>
          <w:rFonts w:ascii="Times New Roman" w:hAnsi="Times New Roman" w:cs="Times New Roman"/>
          <w:sz w:val="28"/>
          <w:szCs w:val="28"/>
          <w:lang w:val="uk-UA"/>
        </w:rPr>
        <w:t>) форми з "Forml" на "Табулюванн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я функції" (без лапок) і збільшіть розміри форми у вертикальному напрямку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3. Змініть піктограму у лівому верхньому куті форми, зада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онкретний файл з рисунком піктограми як значення властивості Ісоn (піктограма) фор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ла</w:t>
      </w:r>
      <w:r>
        <w:rPr>
          <w:rFonts w:ascii="Times New Roman" w:hAnsi="Times New Roman" w:cs="Times New Roman"/>
          <w:sz w:val="28"/>
          <w:szCs w:val="28"/>
          <w:lang w:val="uk-UA"/>
        </w:rPr>
        <w:t>цніть у рядку Ісоn на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, а потім на кнопці Load вік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-Picture Editor, щоб отримати вікно Load picture. Відкри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апку С: \ Program Files \ ,Common Files \ Borland Shared \Images \ Icons, виберіть графічний файл з будь-якою піктограмою ~ Open =&gt; Ok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4. Збережіть виконану на даний момент форму у своїй влас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папці (File ~ Save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5. Розташуйте у формі поля редагування Edit1, Edit2, EditЗ і відповідні їм текстові поля "Ліва межа", "Права межа", ":Крок", атакож текстове поле для вигляду заданої функції у = sinx +1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4440" cy="224345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Pr="00676C94">
        <w:rPr>
          <w:rFonts w:ascii="Times New Roman" w:hAnsi="Times New Roman" w:cs="Times New Roman"/>
          <w:b/>
          <w:sz w:val="28"/>
          <w:szCs w:val="28"/>
        </w:rPr>
        <w:t>22.1</w:t>
      </w: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Готова форма Рис. </w:t>
      </w:r>
      <w:r w:rsidRPr="00676C94">
        <w:rPr>
          <w:rFonts w:ascii="Times New Roman" w:hAnsi="Times New Roman" w:cs="Times New Roman"/>
          <w:b/>
          <w:sz w:val="28"/>
          <w:szCs w:val="28"/>
        </w:rPr>
        <w:t>22.2</w:t>
      </w:r>
      <w:r w:rsidRPr="00676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Об' єкти на формі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Зауваження 1. Для того, щоб швидко вставити у форму декілька однотипних об'єктів, клацніть на піктограмі цього об'єкта, утримуючи натиснутою клавішу Shift. Тепер вставляпня у форму всіх об'єктів цього типу відбуватиметься без повторного вибору пік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ограми. Якщо випадково вставите зайвий об' </w:t>
      </w:r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, то вилучіть його за допомогою клавіші Delete.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ідмовитися від такого режиму, клацніть на зобра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стрілки на палітрі компонентів. Розмір, стиль і колір шриф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иберіть на власний розсуд так, щоб форма виглядала якнайкраще. Save аІІ 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6. Вирівняйте вставлені поля редагування до лівого краю першого об'єкта та відцентруйте текстове поле вигляду фун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скориставш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вікном вирівнювань Alignment.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иокремте групу полів редагування та підписи до них і виконайте команду головного меню Edit (редагувати) =&gt; Align (вирівняти) =&gt; Horisontal - Left sides (горизонтально - ліві межі) =&gt; Vertical - Space equally (вертикально - рівномірно) =&gt; Ok. Виокрем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екстове поле вигляду функції Edit ~ дlign ~ Horisontal - Center 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Window (горизонтально -до центру вікна) =&gt; Ok. Save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7. Вставте у форму панель групи об'єктів (об'єкт типу GroupBox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використайте компоненту GroupBox ГJ із заклад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tandard. Змініть значення властивості Caption (підпис) цього об'єкта на слово "Виведення" (без лапок). Розмір, стиль і колі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шрифту виберіть на власний розсуд. Збільшіть панель групи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8. Вставте у панель три прапорці (об'єкти типу CheckBox).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використайте компоненту CheckBox ІХ із закладки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Standard Палітри компонентів C++Builder. Вирівняйте прапорці, заздалегідь виокремивши їх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(див. . 6) . Змініть значення властивості Caption (підпис) цих об'єктів на такі, як показано на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рис . </w:t>
      </w:r>
      <w:r w:rsidRPr="00676C94">
        <w:rPr>
          <w:rFonts w:ascii="Times New Roman" w:hAnsi="Times New Roman" w:cs="Times New Roman"/>
          <w:sz w:val="28"/>
          <w:szCs w:val="28"/>
        </w:rPr>
        <w:t>22.2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 Стиль і колір шрифтів виберіть на власний розсуд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9. Встановіть прапорці "На екран" та "У масив" у положення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"увімкнено".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виокремте ці об'єкти та змініть значення їхніх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ластивостей Checked (контроль вибору) на True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0. Вставте у форму багаторядкове поле редагувалня (об'єкт Memo).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використайте компоненту Memo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із закладки Standard палітри компонентів C++Builder. Збільшіть розміри поля. Властивість ScroiiBars (наявність смуг прокручування) цього об єкта задайте як ssBoth (будуть обидві смуги- вертикаль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горизонтальна) . File ~ Save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1 . Заоцайте початкові значення для полів редагування лівої і</w:t>
      </w:r>
      <w:r w:rsidRPr="00676C94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равої меж аргумента функЦії та для кроку зміни ц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ього аргумента, наприклад, Так, як на рис. 9.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змініть властивість Text цих обєктів. Для набору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символа десяткової крапки використайте символ, передбачений операційною системою комп'ютера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2. Витріть слово Memo1 у багаторядковому полі редагування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(див. пояснення нижче).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Для ць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ого у вікні Object Inspector змініть значення властивості Lines (рядки) об'єкта Memo1 . Натиснувши на кнопку .:.:J,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икличте вікно редагування цієї властивості (вікно String list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editor - редактор багаторядкового поля). Витріть слово Memo1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а закінчіть роботу з цим вікном, клацнувши на кнопці Ok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3. Вставте у форму головне і :контекстове меню (об'єкти типу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MainMenu і PopupMenu).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використаіі:те компоненти MainMenu 'ifl і PopupMenu із закладки Standard. Розташуйте піктограми в довільному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ісці форми, fta етапі виконання програми вони будуть не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идимими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4. Еведіть назви команд головного меню форми (див. рис.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22.3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22.4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Для цього виберіть об'єкт MainMenu1 і двічі клацніть назначенні його властивості ltem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s. Іиший шлях - двічі клациіть н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a самому об'єкті . У вікні, яке відкриється (Form1-&gt;MainMenu1), вибирайте мишею рамку команди і записуйте назву команди, наприклад, "Обчислення", як ?Начення властивості Caption у вікні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Object Ispector. Закрийте вікно створення команд головного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еню FQrm1-&gt;MainMenu1.</w:t>
      </w:r>
    </w:p>
    <w:p w:rsidR="002C38DE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10528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2C38DE" w:rsidRDefault="00676C94" w:rsidP="002C38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2C38DE" w:rsidRPr="002C38DE">
        <w:rPr>
          <w:rFonts w:ascii="Times New Roman" w:hAnsi="Times New Roman" w:cs="Times New Roman"/>
          <w:b/>
          <w:sz w:val="28"/>
          <w:szCs w:val="28"/>
          <w:lang w:val="uk-UA"/>
        </w:rPr>
        <w:t>22.3,22.4. Створен</w:t>
      </w: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ня головного меню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15. Еведіть назви команд контекстового меню форми.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ля цього аналогічно змініть значення властивості ltems об'єкта PopupMenu1 за допомогою вікна Forшl.PopupMenul (виклик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цього вікна див. у п. 14). У вікні Object Ispector введіть текст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"Очистити поле виведення" без лапок як значення властивос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ті Caption (рис.22.5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 За бажанням можете придумати ще якусь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оманду. Закрийте вікно Forш1.PopupMenu1 . Збережіть форму (Save АІІ).</w:t>
      </w:r>
    </w:p>
    <w:p w:rsidR="002C38DE" w:rsidRDefault="002C38DE" w:rsidP="002C38D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10629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2C38DE" w:rsidRDefault="00676C94" w:rsidP="002C38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2C38DE" w:rsidRPr="002C38DE">
        <w:rPr>
          <w:rFonts w:ascii="Times New Roman" w:hAnsi="Times New Roman" w:cs="Times New Roman"/>
          <w:b/>
          <w:sz w:val="28"/>
          <w:szCs w:val="28"/>
          <w:lang w:val="uk-UA"/>
        </w:rPr>
        <w:t>22.5. Створення контекстового мен</w:t>
      </w: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6. Запрограмуйте команду "Очистити поле виведення" головного меню, скориставшись методом Clear об'єкта Memo1 .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етоди об'єкта - це набір функцій, які, аналогічно до властивостей, застосовують до об'єкта. Як і у випадку властивості, ім'я об'єкта від імені його метода відокремлюється крапкою. Виконайте команду меню "Очистити поле виведення",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е запускаючи програму на виконання. З'явиться заготовка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функції реакції на подію виклику цієї команди. У ній запишіть команду виклику методу Clear для очищення поля виведення об'єкта Memo1:</w:t>
      </w:r>
    </w:p>
    <w:p w:rsidR="002C38DE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965" cy="861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7. Запрограмуйте команду ":Кінець" головного меню, скориставись стандартною функцією exit().</w:t>
      </w:r>
    </w:p>
    <w:p w:rsidR="002C38DE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4260" cy="5956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іть 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виконану на даний момент форму у своїй папці (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=&gt; Save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) 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8. Запрограмуйте команду "Очистити поле виведення'' контекс­</w:t>
      </w:r>
    </w:p>
    <w:p w:rsidR="002C38DE" w:rsidRPr="002C38DE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тового меню.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Двічі клацніть на команді контекстового меню "Очистити поле виведення" у вікні Forш1.PopupMenu1 (виклик цього вікна див. у п. 14). Текст функції очищення такий самий, як і у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оманди головного меню, а саме: Memo1 -&gt; Clear(); (див. п. 16)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9. "Прив'яжіть" контекстове меню PopupMenu1 до форми Form1.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лацніть fta формі і задайте властивість форми PopupMenu як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PopupMenu1 .</w:t>
      </w:r>
    </w:p>
    <w:p w:rsidR="002C38DE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уваження 2. Значення власт вості форми Menu автоматично вста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овлюється як MainMenu1 у момент створен я голов ого меню (п . 13).</w:t>
      </w:r>
      <w:r w:rsidR="002C3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0. Запустіть створену програму та дослідіть ії роботу.</w:t>
      </w:r>
      <w:r w:rsidR="002C38DE" w:rsidRPr="002C38DE">
        <w:rPr>
          <w:rFonts w:ascii="Times New Roman" w:hAnsi="Times New Roman" w:cs="Times New Roman"/>
          <w:sz w:val="28"/>
          <w:szCs w:val="28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спериментуйте з' багаторядковим полем редагування Memo1, вводячи та коректуючи у ньому будь-який текст. Зверніть увагу на те, що в цьому вікні можна виконувати такі ж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дн з текстом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як і в текстовому редакторі: виокремлювати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фрагмент тексту, копіювати, переносити чи вилучати цей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фрагмент. Витріть текст за допомогою команди головного меню "Очистити поле виведення". Ще раз введіть текст і витріть його за допомогою контекстового меню (для виклику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контекs::тового меню форми потр бно клацнути правою клаві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ею миші на вільному місці форми). Закінчіть роботу програми, клацнувши на команді меню "Кінець"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1. Запрограмуйте команду "Протабулювати" .</w:t>
      </w:r>
      <w:r w:rsidR="002C38DE"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ластивість Lines об'єкта типу Memo є комплексною, тобто також є об'єктом зі своїми властивостями та методами. Результат роботи цієї програми - це таблиця, що складається з декількох рядків. Щоб долучити (додати) у поле Memo1 новий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рядок до таблиці, треба змінити значення комплексної властивості Lines (рядки) за допомогою її методу Append (вставити) з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одним аргументом - символьним рядком: Memo1-&gt;Lines-&gt;Append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(рядок символів). Виконайте команду "Протабулювати" з головного меню, клацнувши на ній один раз. З'явиться заготовка функції, яку заповніть так:</w:t>
      </w:r>
    </w:p>
    <w:p w:rsidR="002C38DE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8215" cy="2147570"/>
            <wp:effectExtent l="0" t="0" r="698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2. Виконайте програму поекспериментуйте з різними значеннями лівої, правої межі та кроку аргументу. Закрийте вікно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рограми "Табулювання функції"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3. Збережіть створену програму у своїй папці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4. Створіть ехе-файл вашої програми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5. Закрийте С++ Builder, запустіть створену програму і виконайте обчислення для різних початкових даних.</w:t>
      </w:r>
    </w:p>
    <w:p w:rsid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6. Продемонструйте створену форму викладачеві. Закінчіть роботу.</w:t>
      </w:r>
    </w:p>
    <w:p w:rsidR="002C38DE" w:rsidRPr="00676C94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6C94" w:rsidRPr="002C38DE" w:rsidRDefault="002C38DE" w:rsidP="002C38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2.2</w:t>
      </w:r>
      <w:r w:rsidR="00676C94" w:rsidRPr="002C38DE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творення навчальної програми</w:t>
      </w:r>
    </w:p>
    <w:p w:rsidR="00676C94" w:rsidRPr="002C38DE" w:rsidRDefault="00676C94" w:rsidP="002C38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Вивчаємо англійську мову.</w:t>
      </w:r>
    </w:p>
    <w:p w:rsidR="00676C94" w:rsidRPr="002C38DE" w:rsidRDefault="00676C94" w:rsidP="002C38D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Об'єкти: фігура, таймер, мультимедійний програвач,подвійні кнопки та індикатор стану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8DE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 Розробити програму для перевірки знань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англійських слів шляхом тес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ування. Користувач має за обмежений час методом перетягування розташувати три малюнки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під відпо'Відними англійськими словами (див. рис. 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>22.7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 Застосувати індикатор часу виконання завдання, звукові ефекти та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авести аналіз-підсумок тестування.</w:t>
      </w:r>
    </w:p>
    <w:p w:rsidR="002C38DE" w:rsidRDefault="002C38DE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7240" cy="304101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Набути павичків роботи з такими об'єктами: геометрична</w:t>
      </w:r>
      <w:r w:rsidR="002C3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фігура (Shape), таймер (Timer), мультимедійний програнач (MediaPiayer), спарена кнопка з полем редагування (CSpinEdit), індикатори стану (Gauge та ProgressBar).</w:t>
      </w:r>
    </w:p>
    <w:p w:rsidR="005717DC" w:rsidRDefault="00676C94" w:rsidP="005717D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17DC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Розглянемо деякі нові об'єкти.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аймер (Timer, піктограма С9 на закладці System) використовують для повторення фрагмента коду програми з певною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еріодичністю. Відповідний фрагмент розташовують у тілі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функції опрацювання події OnТimer таймера. Періодичність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микання таймера у мілісекундах задають властивістю lnteNal.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Геометр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ична фігура (Shape, піктограма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а закладці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Additional) призначена для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елементарних геомет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рични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х фігур і має, зокрема, такі вла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стивості: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4100" cy="4146550"/>
            <wp:effectExtent l="0" t="0" r="635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5717DC" w:rsidRDefault="00676C94" w:rsidP="005717D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5717DC" w:rsidRPr="005717DC">
        <w:rPr>
          <w:rFonts w:ascii="Times New Roman" w:hAnsi="Times New Roman" w:cs="Times New Roman"/>
          <w:b/>
          <w:sz w:val="28"/>
          <w:szCs w:val="28"/>
          <w:lang w:val="uk-UA"/>
        </w:rPr>
        <w:t>22.8. Створення форми для тестувапня знан</w:t>
      </w:r>
      <w:r w:rsidRPr="005717DC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</w:p>
    <w:p w:rsidR="00676C94" w:rsidRPr="00676C94" w:rsidRDefault="00676C94" w:rsidP="005717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Мультимедійний програвач (MediaPi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ayer, піктограма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закладці System) призначений для програвання відео- та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аудіофайлів. Керування програначем може здійснюватися як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за допомогою традиційних кнопок РІау, Pause, Stop, Next тощо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а етапі виконання програми, так і з програмного коду шляхом виконання ме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тодів цього об'єкта, наприклад: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MediaPiayer1-&gt;FileName="noвнe ім'я 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ідео- чи аудіофайлу";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MediaPiayer1-&gt;0pen();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MediaPiayer1-&gt;Piay();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Спарена кнопка з полем редагування (CSpinEdit, піктограма на закладці Samples) призначена для введення та корекції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цілочислового значення деякої величини під час роботи програми . Властивості кнопки: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5055" cy="1084580"/>
            <wp:effectExtent l="0" t="0" r="444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Індикатор стану (CGauge, піктограма ІІІ" на закладці Samples, ProgressBar, піктограма 1'".r- на закладці Win32) використовують для наочної демонстрації стану виконання деякого процесу. Розглянемо три властивості індикатора CGauge:</w:t>
      </w:r>
    </w:p>
    <w:p w:rsidR="00676C94" w:rsidRPr="00676C94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5055" cy="124396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5717DC" w:rsidRDefault="00676C94" w:rsidP="005717D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7DC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. Завантажте середовище візуального програмування С++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Builder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2. Замініть заголовок (Caption) форми з "Form1" на "Англійська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ова - тестування"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3. Відмовтесь від усіх системних кнопок форми, задавши значення False в усіх позиціях властивості Borderlcons: biSystemMenu, biMinimize, biMaximize та ЬіНеІр.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Роботу з програмою завершуватимемо натисканням на кнопку "Вихід".</w:t>
      </w:r>
    </w:p>
    <w:p w:rsidR="00676C94" w:rsidRPr="00676C94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. Розташуйте на формі об'єк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ти так, як показано 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22.8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170" cy="414655"/>
            <wp:effectExtent l="0" t="0" r="508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37109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енн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я 1. Розміри фігур повинні бути більшими, ніж розміри малюнків, оскільки малюнки слід розташовувати строго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середині фігур. Якщо під час накладання рисунка на фіг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рисунок зникає, перемістіть його на передній план коман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його контекстового меню Bring То Front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5. Двічі клацніть на першому таймері і запрограмуйте блимання повідомлення "Обов'язково натисніть на кнопку "Готово"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ісля розміщення рисунків!!!" так: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9010" cy="82931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програму і переконайтесь, 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що напис на формі бли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має.</w:t>
      </w:r>
    </w:p>
    <w:p w:rsidR="00676C94" w:rsidRPr="00676C94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Уведіт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ь опис глобальних змінних програми: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цього у вікні тексту програми після існуючого опису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змінної форми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ведіть такі рядки: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965" cy="7975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7. Вставте малюнки factory.bmp, shipping.bmp і finance.bmp з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апки С:\ Program Files \Common Files \ Borland Shared \ Images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 Splash \ 256Color у об'єкти lmage1, lmage2 і ІmаgеЗ відповідно.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 xml:space="preserve">ставте підписи до цих малюнків (див. рис. 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>22.8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8. Запрограмуйте конструн:тор форми TForm1::TForm1 і функцію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Result() повідомлення результатів тесту:</w:t>
      </w:r>
    </w:p>
    <w:p w:rsidR="005717DC" w:rsidRDefault="005717DC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6645" cy="3987165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Функція Result() не є методом класу Form1. Тому зміна властивостей будь-яких об'єктів форми в ній відбувається шляхом</w:t>
      </w:r>
      <w:r w:rsidR="00571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явного зазначення імені форми Form1 перед іменем відповідного об'єкта, наприклад, Form1-&gt;Timer1-&gt;Enabled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9. Забезпечте перетягування першого малюнка на формі, запрограмувавши опрацювання таких трьох подій для об'єкта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lmage1: OnMouseDown (ЯкщоНатиснутиМишу), OnMouseMove (ЯкщоТягнутиМишу) та OnMouseUp (ЯкщоВідпуститиМишу). Для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заповнення заготовок наведених функцій скористайтесь закладкою Events вікна інспектора об'єн:тів першого малюнка.</w:t>
      </w:r>
    </w:p>
    <w:p w:rsidR="00D30510" w:rsidRDefault="00D30510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8395" cy="3030220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Зверніть увагу, що програма не перевіряє, на .яку саме клавішу миші натиснув користувач, і тому перетягування можна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будь-.яко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ю клавішею. Перевірити клавіші миші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жна, проаналізувавши аргумент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Button (типу TMouseButton) на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ведених функцій: Button = {mbleft ліва лавіша), mbRight (права ,mbMiddle (середня)} . Координати вказівника миші у кеелях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ередаються у функції за допомогою аргументів Х і У ці го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типу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0. Аналогічно запрограмуйте в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>ідповідні події для перетягуван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ня двох інших малюнків.</w:t>
      </w:r>
    </w:p>
    <w:p w:rsidR="00676C94" w:rsidRPr="00676C94" w:rsidRDefault="00D30510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Створіть функці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ю lmagelnShape для перевірки розташ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ка (об'єкта lmage) в середині деякої геометричної фігу</w:t>
      </w:r>
      <w:r>
        <w:rPr>
          <w:rFonts w:ascii="Times New Roman" w:hAnsi="Times New Roman" w:cs="Times New Roman"/>
          <w:sz w:val="28"/>
          <w:szCs w:val="28"/>
          <w:lang w:val="uk-UA"/>
        </w:rPr>
        <w:t>ри (об'єк</w:t>
      </w:r>
      <w:r w:rsidR="00676C94" w:rsidRPr="00676C94">
        <w:rPr>
          <w:rFonts w:ascii="Times New Roman" w:hAnsi="Times New Roman" w:cs="Times New Roman"/>
          <w:sz w:val="28"/>
          <w:szCs w:val="28"/>
          <w:lang w:val="uk-UA"/>
        </w:rPr>
        <w:t>та Shape).</w:t>
      </w:r>
    </w:p>
    <w:p w:rsidR="00D30510" w:rsidRDefault="00D30510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1715" cy="114808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2. Запрограмуйте кнопку "Готово", яка перевіряє правильність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розташування малюнків усередині фігур:</w:t>
      </w:r>
    </w:p>
    <w:p w:rsidR="00D30510" w:rsidRDefault="00D30510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965" cy="13290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lastRenderedPageBreak/>
        <w:t>13. Запрограмуйте другий таймер, який забезпечує індикацію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часу виконання від 100 до 0% зі швидкістю, обернено пропорційною до числа в CSpinEdit1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У випадку, коли користувач не встиг розташувати малюнки у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прямокутниках і натиснути на кнопку '"Готово" у відведений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час, подається звук "ДІНГ" і відкривається інформаційне вікно з повідомленням "Спробуйте ще раз!".</w:t>
      </w:r>
    </w:p>
    <w:p w:rsidR="00D30510" w:rsidRDefault="00D30510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965" cy="12014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4. Збережіть програму та проект у робочій папці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5. Скопіюйте музичні файли ding.wav та tada.wav у свою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робочу папку з папки С:\WINDOWS\MEDIA.</w:t>
      </w:r>
    </w:p>
    <w:p w:rsidR="00676C94" w:rsidRPr="00676C94" w:rsidRDefault="00676C94" w:rsidP="00676C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94">
        <w:rPr>
          <w:rFonts w:ascii="Times New Roman" w:hAnsi="Times New Roman" w:cs="Times New Roman"/>
          <w:sz w:val="28"/>
          <w:szCs w:val="28"/>
          <w:lang w:val="uk-UA"/>
        </w:rPr>
        <w:t>16. Запустіть програму. Перетягуйте мишею малюнки в</w:t>
      </w:r>
      <w:r w:rsidR="00D30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94">
        <w:rPr>
          <w:rFonts w:ascii="Times New Roman" w:hAnsi="Times New Roman" w:cs="Times New Roman"/>
          <w:sz w:val="28"/>
          <w:szCs w:val="28"/>
          <w:lang w:val="uk-UA"/>
        </w:rPr>
        <w:t>середину відповідних фігур. Закінчіть роботу.</w:t>
      </w:r>
      <w:bookmarkStart w:id="3" w:name="_GoBack"/>
      <w:bookmarkEnd w:id="3"/>
    </w:p>
    <w:sectPr w:rsidR="00676C94" w:rsidRPr="0067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530"/>
    <w:multiLevelType w:val="multilevel"/>
    <w:tmpl w:val="620E204E"/>
    <w:lvl w:ilvl="0">
      <w:start w:val="1"/>
      <w:numFmt w:val="decimal"/>
      <w:lvlText w:val="1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D27E0"/>
    <w:multiLevelType w:val="multilevel"/>
    <w:tmpl w:val="CE3AFC70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A3850"/>
    <w:multiLevelType w:val="multilevel"/>
    <w:tmpl w:val="1FF447C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212A6C"/>
    <w:multiLevelType w:val="multilevel"/>
    <w:tmpl w:val="41360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931FE"/>
    <w:multiLevelType w:val="multilevel"/>
    <w:tmpl w:val="9FAAC43C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C2"/>
    <w:rsid w:val="00010C14"/>
    <w:rsid w:val="000D57A9"/>
    <w:rsid w:val="001B2E46"/>
    <w:rsid w:val="002C38DE"/>
    <w:rsid w:val="002F04E7"/>
    <w:rsid w:val="003E4AC2"/>
    <w:rsid w:val="0041354F"/>
    <w:rsid w:val="004D3127"/>
    <w:rsid w:val="00556B43"/>
    <w:rsid w:val="005717DC"/>
    <w:rsid w:val="005E28AA"/>
    <w:rsid w:val="00613951"/>
    <w:rsid w:val="0066154B"/>
    <w:rsid w:val="00676C94"/>
    <w:rsid w:val="008C03CD"/>
    <w:rsid w:val="008D333A"/>
    <w:rsid w:val="00C9446D"/>
    <w:rsid w:val="00D30510"/>
    <w:rsid w:val="00D976FF"/>
    <w:rsid w:val="00DF515B"/>
    <w:rsid w:val="00E81B2B"/>
    <w:rsid w:val="00EA7081"/>
    <w:rsid w:val="00EE4D6B"/>
    <w:rsid w:val="00F44B5E"/>
    <w:rsid w:val="00F629B8"/>
    <w:rsid w:val="00F915B5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4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5"/>
    <w:rsid w:val="000D57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57A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0D5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u w:val="none"/>
    </w:rPr>
  </w:style>
  <w:style w:type="character" w:customStyle="1" w:styleId="3">
    <w:name w:val="Основной текст3"/>
    <w:basedOn w:val="a5"/>
    <w:rsid w:val="000D57A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0ptExact">
    <w:name w:val="Основной текст + Интервал 0 pt Exact"/>
    <w:basedOn w:val="a5"/>
    <w:rsid w:val="000D57A9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Exact">
    <w:name w:val="Основной текст (4) + Не курсив;Интервал 0 pt Exact"/>
    <w:basedOn w:val="4"/>
    <w:rsid w:val="000D57A9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link w:val="a5"/>
    <w:rsid w:val="000D57A9"/>
    <w:pPr>
      <w:widowControl w:val="0"/>
      <w:shd w:val="clear" w:color="auto" w:fill="FFFFFF"/>
      <w:spacing w:before="24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D57A9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41">
    <w:name w:val="Заголовок №4_"/>
    <w:basedOn w:val="a0"/>
    <w:rsid w:val="000D5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1"/>
    <w:rsid w:val="000D5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List Paragraph"/>
    <w:basedOn w:val="a"/>
    <w:uiPriority w:val="34"/>
    <w:qFormat/>
    <w:rsid w:val="000D57A9"/>
    <w:pPr>
      <w:ind w:left="720"/>
      <w:contextualSpacing/>
    </w:pPr>
  </w:style>
  <w:style w:type="character" w:customStyle="1" w:styleId="43">
    <w:name w:val="Основной текст (4) + Не курсив"/>
    <w:basedOn w:val="4"/>
    <w:rsid w:val="000D5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tl">
    <w:name w:val="tl"/>
    <w:basedOn w:val="a"/>
    <w:rsid w:val="004D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54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5"/>
    <w:rsid w:val="000D57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57A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rsid w:val="000D5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u w:val="none"/>
    </w:rPr>
  </w:style>
  <w:style w:type="character" w:customStyle="1" w:styleId="3">
    <w:name w:val="Основной текст3"/>
    <w:basedOn w:val="a5"/>
    <w:rsid w:val="000D57A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0ptExact">
    <w:name w:val="Основной текст + Интервал 0 pt Exact"/>
    <w:basedOn w:val="a5"/>
    <w:rsid w:val="000D57A9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Exact">
    <w:name w:val="Основной текст (4) + Не курсив;Интервал 0 pt Exact"/>
    <w:basedOn w:val="4"/>
    <w:rsid w:val="000D57A9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link w:val="a5"/>
    <w:rsid w:val="000D57A9"/>
    <w:pPr>
      <w:widowControl w:val="0"/>
      <w:shd w:val="clear" w:color="auto" w:fill="FFFFFF"/>
      <w:spacing w:before="24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0D57A9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41">
    <w:name w:val="Заголовок №4_"/>
    <w:basedOn w:val="a0"/>
    <w:rsid w:val="000D5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"/>
    <w:basedOn w:val="41"/>
    <w:rsid w:val="000D5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List Paragraph"/>
    <w:basedOn w:val="a"/>
    <w:uiPriority w:val="34"/>
    <w:qFormat/>
    <w:rsid w:val="000D57A9"/>
    <w:pPr>
      <w:ind w:left="720"/>
      <w:contextualSpacing/>
    </w:pPr>
  </w:style>
  <w:style w:type="character" w:customStyle="1" w:styleId="43">
    <w:name w:val="Основной текст (4) + Не курсив"/>
    <w:basedOn w:val="4"/>
    <w:rsid w:val="000D5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tl">
    <w:name w:val="tl"/>
    <w:basedOn w:val="a"/>
    <w:rsid w:val="004D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A5F1-353A-43CE-89B9-8E3D58B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9</Pages>
  <Words>24128</Words>
  <Characters>137531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6-02-29T08:46:00Z</dcterms:created>
  <dcterms:modified xsi:type="dcterms:W3CDTF">2016-03-02T17:40:00Z</dcterms:modified>
</cp:coreProperties>
</file>